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7D3FC" w14:textId="77777777" w:rsidR="00C73107" w:rsidRDefault="00C73107" w:rsidP="00C73107">
      <w:pPr>
        <w:jc w:val="center"/>
        <w:rPr>
          <w:rFonts w:ascii="宋体" w:hAnsi="宋体"/>
          <w:b/>
          <w:sz w:val="28"/>
          <w:szCs w:val="28"/>
        </w:rPr>
      </w:pPr>
    </w:p>
    <w:p w14:paraId="4C4C5BC3" w14:textId="77777777" w:rsidR="00C73107" w:rsidRDefault="00C73107" w:rsidP="00C73107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14:paraId="2869334A" w14:textId="77777777" w:rsidR="00C73107" w:rsidRDefault="00C73107" w:rsidP="00C73107">
      <w:pPr>
        <w:jc w:val="center"/>
        <w:rPr>
          <w:b/>
          <w:sz w:val="52"/>
          <w:szCs w:val="52"/>
        </w:rPr>
      </w:pPr>
    </w:p>
    <w:p w14:paraId="66E1637D" w14:textId="77777777" w:rsidR="00C73107" w:rsidRDefault="00C73107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软件需求</w:t>
      </w:r>
      <w:r>
        <w:rPr>
          <w:b/>
          <w:sz w:val="72"/>
          <w:szCs w:val="72"/>
        </w:rPr>
        <w:t>规格说明文档</w:t>
      </w:r>
    </w:p>
    <w:p w14:paraId="6FB2A8CB" w14:textId="77777777" w:rsidR="00C73107" w:rsidRDefault="00FC7DB3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二</w:t>
      </w:r>
      <w:r w:rsidR="00C73107">
        <w:rPr>
          <w:b/>
          <w:sz w:val="72"/>
          <w:szCs w:val="72"/>
        </w:rPr>
        <w:t>适用）</w:t>
      </w:r>
    </w:p>
    <w:p w14:paraId="340273A6" w14:textId="15FDF7D4" w:rsidR="00C73107" w:rsidRDefault="00C73107" w:rsidP="00C73107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</w:t>
      </w:r>
      <w:r w:rsidR="00A52C92">
        <w:rPr>
          <w:rFonts w:hint="eastAsia"/>
          <w:b/>
          <w:sz w:val="72"/>
          <w:szCs w:val="72"/>
        </w:rPr>
        <w:t>1</w:t>
      </w:r>
      <w:r>
        <w:rPr>
          <w:b/>
          <w:sz w:val="72"/>
          <w:szCs w:val="72"/>
        </w:rPr>
        <w:t>）</w:t>
      </w:r>
    </w:p>
    <w:p w14:paraId="5D1B838A" w14:textId="77777777" w:rsidR="00C73107" w:rsidRDefault="00C73107" w:rsidP="00C73107"/>
    <w:p w14:paraId="039235FB" w14:textId="77777777" w:rsidR="00C73107" w:rsidRDefault="00C73107" w:rsidP="00C73107"/>
    <w:p w14:paraId="1B2D806E" w14:textId="77777777" w:rsidR="00C73107" w:rsidRDefault="00C73107" w:rsidP="00C73107"/>
    <w:p w14:paraId="3BA4AFD0" w14:textId="77777777" w:rsidR="00C73107" w:rsidRDefault="00C73107" w:rsidP="00C73107"/>
    <w:p w14:paraId="37F98CB7" w14:textId="77777777" w:rsidR="00C73107" w:rsidRDefault="00C73107" w:rsidP="00C73107"/>
    <w:p w14:paraId="7B980D43" w14:textId="77777777" w:rsidR="00C73107" w:rsidRDefault="00C73107" w:rsidP="00C73107"/>
    <w:p w14:paraId="1341B9CE" w14:textId="77777777" w:rsidR="00C73107" w:rsidRDefault="00C73107" w:rsidP="00C73107"/>
    <w:p w14:paraId="5B81CE0E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1DCACE19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085154DA" w14:textId="77777777" w:rsidR="00C73107" w:rsidRDefault="00C73107" w:rsidP="00C73107">
      <w:pPr>
        <w:jc w:val="center"/>
        <w:rPr>
          <w:b/>
          <w:sz w:val="32"/>
          <w:szCs w:val="32"/>
        </w:rPr>
      </w:pPr>
    </w:p>
    <w:p w14:paraId="3330D26A" w14:textId="77777777" w:rsidR="00C73107" w:rsidRDefault="00C73107" w:rsidP="00C7310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14:paraId="7304EE38" w14:textId="77777777" w:rsidR="00C73107" w:rsidRDefault="00C73107" w:rsidP="00C73107">
      <w:pPr>
        <w:jc w:val="center"/>
        <w:rPr>
          <w:b/>
          <w:sz w:val="24"/>
          <w:szCs w:val="40"/>
        </w:rPr>
      </w:pPr>
    </w:p>
    <w:p w14:paraId="1F33BFA6" w14:textId="77777777" w:rsidR="00C73107" w:rsidRDefault="00C73107" w:rsidP="00C73107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</w:t>
      </w:r>
      <w:proofErr w:type="gramStart"/>
      <w:r>
        <w:rPr>
          <w:b/>
          <w:sz w:val="40"/>
          <w:szCs w:val="40"/>
        </w:rPr>
        <w:t>柠</w:t>
      </w:r>
      <w:proofErr w:type="gramEnd"/>
      <w:r>
        <w:rPr>
          <w:rFonts w:hint="eastAsia"/>
          <w:b/>
          <w:sz w:val="40"/>
          <w:szCs w:val="40"/>
        </w:rPr>
        <w:t>工作组（</w:t>
      </w:r>
      <w:r>
        <w:rPr>
          <w:rFonts w:hint="eastAsia"/>
          <w:b/>
          <w:sz w:val="40"/>
          <w:szCs w:val="40"/>
        </w:rPr>
        <w:t>15</w:t>
      </w:r>
      <w:r>
        <w:rPr>
          <w:rFonts w:hint="eastAsia"/>
          <w:b/>
          <w:sz w:val="40"/>
          <w:szCs w:val="40"/>
        </w:rPr>
        <w:t>）</w:t>
      </w:r>
    </w:p>
    <w:p w14:paraId="1F4C0CF6" w14:textId="77777777" w:rsidR="00C73107" w:rsidRDefault="00C73107" w:rsidP="00C73107">
      <w:pPr>
        <w:jc w:val="center"/>
        <w:rPr>
          <w:sz w:val="30"/>
          <w:szCs w:val="30"/>
        </w:rPr>
      </w:pPr>
    </w:p>
    <w:p w14:paraId="439A020C" w14:textId="77777777" w:rsidR="00C73107" w:rsidRDefault="00C73107" w:rsidP="00C73107">
      <w:pPr>
        <w:jc w:val="center"/>
        <w:rPr>
          <w:sz w:val="30"/>
          <w:szCs w:val="30"/>
        </w:rPr>
      </w:pPr>
    </w:p>
    <w:p w14:paraId="064D678C" w14:textId="77777777" w:rsidR="00C73107" w:rsidRDefault="00C73107" w:rsidP="00C7310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</w:t>
      </w:r>
      <w:r w:rsidR="0007729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黄涵倩</w:t>
      </w:r>
      <w:r w:rsidR="00077296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 w:rsidR="00077296"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严顺宽</w:t>
      </w:r>
    </w:p>
    <w:p w14:paraId="628A0986" w14:textId="3F6A04BC" w:rsidR="00C73107" w:rsidRDefault="00C73107" w:rsidP="00C73107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 w:rsidR="006228E4">
        <w:rPr>
          <w:b/>
          <w:sz w:val="30"/>
          <w:szCs w:val="30"/>
        </w:rPr>
        <w:t>4</w:t>
      </w:r>
      <w:r>
        <w:rPr>
          <w:rFonts w:hint="eastAsia"/>
          <w:b/>
          <w:sz w:val="30"/>
          <w:szCs w:val="30"/>
        </w:rPr>
        <w:t>月</w:t>
      </w:r>
      <w:r w:rsidR="00A52C92">
        <w:rPr>
          <w:b/>
          <w:sz w:val="30"/>
          <w:szCs w:val="30"/>
        </w:rPr>
        <w:t>1</w:t>
      </w:r>
      <w:r w:rsidR="005C0CE1"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日</w:t>
      </w:r>
    </w:p>
    <w:p w14:paraId="649C4533" w14:textId="77777777" w:rsidR="00C73107" w:rsidRDefault="00C73107" w:rsidP="00C73107">
      <w:pPr>
        <w:pStyle w:val="TOC"/>
      </w:pPr>
      <w:r>
        <w:rPr>
          <w:lang w:val="zh-CN"/>
        </w:rPr>
        <w:lastRenderedPageBreak/>
        <w:t>目录</w:t>
      </w:r>
    </w:p>
    <w:p w14:paraId="5A17A877" w14:textId="77777777" w:rsidR="00C73107" w:rsidRPr="00C3406D" w:rsidRDefault="00C73107" w:rsidP="00C73107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793744" w:history="1">
        <w:r w:rsidRPr="003D7309">
          <w:rPr>
            <w:rStyle w:val="a3"/>
            <w:noProof/>
          </w:rPr>
          <w:t>0.</w:t>
        </w:r>
        <w:r w:rsidRPr="003D7309">
          <w:rPr>
            <w:rStyle w:val="a3"/>
            <w:rFonts w:hint="eastAsia"/>
            <w:noProof/>
          </w:rPr>
          <w:t>更新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A6CF7F" w14:textId="77777777" w:rsidR="00C73107" w:rsidRPr="00C3406D" w:rsidRDefault="005C0CE1" w:rsidP="00C73107">
      <w:pPr>
        <w:pStyle w:val="10"/>
        <w:tabs>
          <w:tab w:val="right" w:leader="dot" w:pos="8296"/>
        </w:tabs>
        <w:rPr>
          <w:noProof/>
        </w:rPr>
      </w:pPr>
      <w:hyperlink w:anchor="_Toc413793745" w:history="1">
        <w:r w:rsidR="00C73107" w:rsidRPr="003D7309">
          <w:rPr>
            <w:rStyle w:val="a3"/>
            <w:noProof/>
          </w:rPr>
          <w:t>1.</w:t>
        </w:r>
        <w:r w:rsidR="00C73107" w:rsidRPr="003D7309">
          <w:rPr>
            <w:rStyle w:val="a3"/>
            <w:rFonts w:hint="eastAsia"/>
            <w:noProof/>
          </w:rPr>
          <w:t>文档信息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45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2</w:t>
        </w:r>
        <w:r w:rsidR="00C73107">
          <w:rPr>
            <w:noProof/>
            <w:webHidden/>
          </w:rPr>
          <w:fldChar w:fldCharType="end"/>
        </w:r>
      </w:hyperlink>
    </w:p>
    <w:p w14:paraId="1273150E" w14:textId="77777777" w:rsidR="00C73107" w:rsidRPr="00C3406D" w:rsidRDefault="005C0CE1" w:rsidP="00C73107">
      <w:pPr>
        <w:pStyle w:val="10"/>
        <w:tabs>
          <w:tab w:val="right" w:leader="dot" w:pos="8296"/>
        </w:tabs>
        <w:rPr>
          <w:noProof/>
        </w:rPr>
      </w:pPr>
      <w:hyperlink w:anchor="_Toc413793746" w:history="1">
        <w:r w:rsidR="00C73107" w:rsidRPr="003D7309">
          <w:rPr>
            <w:rStyle w:val="a3"/>
            <w:noProof/>
          </w:rPr>
          <w:t>2.</w:t>
        </w:r>
        <w:r w:rsidR="00FC7DB3">
          <w:rPr>
            <w:rStyle w:val="a3"/>
            <w:rFonts w:hint="eastAsia"/>
            <w:noProof/>
          </w:rPr>
          <w:t>第二循环</w:t>
        </w:r>
        <w:r w:rsidR="00C73107" w:rsidRPr="003D7309">
          <w:rPr>
            <w:rStyle w:val="a3"/>
            <w:rFonts w:hint="eastAsia"/>
            <w:noProof/>
          </w:rPr>
          <w:t>用例图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46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63FB6C5C" w14:textId="77777777" w:rsidR="00C73107" w:rsidRPr="00C3406D" w:rsidRDefault="005C0CE1" w:rsidP="00C73107">
      <w:pPr>
        <w:pStyle w:val="10"/>
        <w:tabs>
          <w:tab w:val="right" w:leader="dot" w:pos="8296"/>
        </w:tabs>
        <w:rPr>
          <w:noProof/>
        </w:rPr>
      </w:pPr>
      <w:hyperlink w:anchor="_Toc413793747" w:history="1">
        <w:r w:rsidR="00C73107" w:rsidRPr="003D7309">
          <w:rPr>
            <w:rStyle w:val="a3"/>
            <w:noProof/>
          </w:rPr>
          <w:t>3.</w:t>
        </w:r>
        <w:r w:rsidR="00C73107" w:rsidRPr="003D7309">
          <w:rPr>
            <w:rStyle w:val="a3"/>
            <w:rFonts w:hint="eastAsia"/>
            <w:noProof/>
          </w:rPr>
          <w:t>详细需求描述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47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3F79010E" w14:textId="77777777" w:rsidR="00C73107" w:rsidRPr="00C3406D" w:rsidRDefault="005C0CE1" w:rsidP="00C73107">
      <w:pPr>
        <w:pStyle w:val="20"/>
        <w:tabs>
          <w:tab w:val="right" w:leader="dot" w:pos="8296"/>
        </w:tabs>
        <w:rPr>
          <w:noProof/>
        </w:rPr>
      </w:pPr>
      <w:hyperlink w:anchor="_Toc413793748" w:history="1">
        <w:r w:rsidR="00C73107" w:rsidRPr="003D7309">
          <w:rPr>
            <w:rStyle w:val="a3"/>
            <w:noProof/>
          </w:rPr>
          <w:t>3.1</w:t>
        </w:r>
        <w:r w:rsidR="00C73107" w:rsidRPr="003D7309">
          <w:rPr>
            <w:rStyle w:val="a3"/>
            <w:rFonts w:hint="eastAsia"/>
            <w:noProof/>
          </w:rPr>
          <w:t>对外接口需求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48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202A44B0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49" w:history="1">
        <w:r w:rsidR="00C73107" w:rsidRPr="003D7309">
          <w:rPr>
            <w:rStyle w:val="a3"/>
            <w:noProof/>
          </w:rPr>
          <w:t>3.1.1</w:t>
        </w:r>
        <w:r w:rsidR="00C73107" w:rsidRPr="003D7309">
          <w:rPr>
            <w:rStyle w:val="a3"/>
            <w:rFonts w:hint="eastAsia"/>
            <w:noProof/>
          </w:rPr>
          <w:t>用户界面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49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1099DC2C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50" w:history="1">
        <w:r w:rsidR="00C73107" w:rsidRPr="003D7309">
          <w:rPr>
            <w:rStyle w:val="a3"/>
            <w:noProof/>
          </w:rPr>
          <w:t>3.1.2</w:t>
        </w:r>
        <w:r w:rsidR="00C73107" w:rsidRPr="003D7309">
          <w:rPr>
            <w:rStyle w:val="a3"/>
            <w:rFonts w:hint="eastAsia"/>
            <w:noProof/>
          </w:rPr>
          <w:t>硬件接口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0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79A03B5A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51" w:history="1">
        <w:r w:rsidR="00C73107" w:rsidRPr="003D7309">
          <w:rPr>
            <w:rStyle w:val="a3"/>
            <w:noProof/>
          </w:rPr>
          <w:t>3.1.3</w:t>
        </w:r>
        <w:r w:rsidR="00C73107" w:rsidRPr="003D7309">
          <w:rPr>
            <w:rStyle w:val="a3"/>
            <w:rFonts w:hint="eastAsia"/>
            <w:noProof/>
          </w:rPr>
          <w:t>软件接口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1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1311F4D1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52" w:history="1">
        <w:r w:rsidR="00C73107" w:rsidRPr="003D7309">
          <w:rPr>
            <w:rStyle w:val="a3"/>
            <w:noProof/>
          </w:rPr>
          <w:t>3.1.4</w:t>
        </w:r>
        <w:r w:rsidR="00C73107" w:rsidRPr="003D7309">
          <w:rPr>
            <w:rStyle w:val="a3"/>
            <w:rFonts w:hint="eastAsia"/>
            <w:noProof/>
          </w:rPr>
          <w:t>通信接口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2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3</w:t>
        </w:r>
        <w:r w:rsidR="00C73107">
          <w:rPr>
            <w:noProof/>
            <w:webHidden/>
          </w:rPr>
          <w:fldChar w:fldCharType="end"/>
        </w:r>
      </w:hyperlink>
    </w:p>
    <w:p w14:paraId="32E9B8FD" w14:textId="77777777" w:rsidR="00C73107" w:rsidRPr="00C3406D" w:rsidRDefault="005C0CE1" w:rsidP="00C73107">
      <w:pPr>
        <w:pStyle w:val="20"/>
        <w:tabs>
          <w:tab w:val="right" w:leader="dot" w:pos="8296"/>
        </w:tabs>
        <w:rPr>
          <w:noProof/>
        </w:rPr>
      </w:pPr>
      <w:hyperlink w:anchor="_Toc413793753" w:history="1">
        <w:r w:rsidR="00C73107" w:rsidRPr="003D7309">
          <w:rPr>
            <w:rStyle w:val="a3"/>
            <w:noProof/>
          </w:rPr>
          <w:t>3.2</w:t>
        </w:r>
        <w:r w:rsidR="00C73107" w:rsidRPr="003D7309">
          <w:rPr>
            <w:rStyle w:val="a3"/>
            <w:rFonts w:hint="eastAsia"/>
            <w:noProof/>
          </w:rPr>
          <w:t>功能需求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3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4</w:t>
        </w:r>
        <w:r w:rsidR="00C73107">
          <w:rPr>
            <w:noProof/>
            <w:webHidden/>
          </w:rPr>
          <w:fldChar w:fldCharType="end"/>
        </w:r>
      </w:hyperlink>
    </w:p>
    <w:p w14:paraId="4B6A8B31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54" w:history="1">
        <w:r w:rsidR="00C73107" w:rsidRPr="003D7309">
          <w:rPr>
            <w:rStyle w:val="a3"/>
            <w:noProof/>
          </w:rPr>
          <w:t xml:space="preserve">3.2.1 </w:t>
        </w:r>
        <w:r w:rsidR="00C73107" w:rsidRPr="003D7309">
          <w:rPr>
            <w:rStyle w:val="a3"/>
            <w:rFonts w:hint="eastAsia"/>
            <w:noProof/>
          </w:rPr>
          <w:t>查询球员信息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4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4</w:t>
        </w:r>
        <w:r w:rsidR="00C73107">
          <w:rPr>
            <w:noProof/>
            <w:webHidden/>
          </w:rPr>
          <w:fldChar w:fldCharType="end"/>
        </w:r>
      </w:hyperlink>
    </w:p>
    <w:p w14:paraId="516AA301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55" w:history="1">
        <w:r w:rsidR="00C73107" w:rsidRPr="003D7309">
          <w:rPr>
            <w:rStyle w:val="a3"/>
            <w:noProof/>
          </w:rPr>
          <w:t xml:space="preserve">3.2.2 </w:t>
        </w:r>
        <w:r w:rsidR="00C73107" w:rsidRPr="003D7309">
          <w:rPr>
            <w:rStyle w:val="a3"/>
            <w:rFonts w:hint="eastAsia"/>
            <w:noProof/>
          </w:rPr>
          <w:t>查询球队信息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5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5</w:t>
        </w:r>
        <w:r w:rsidR="00C73107">
          <w:rPr>
            <w:noProof/>
            <w:webHidden/>
          </w:rPr>
          <w:fldChar w:fldCharType="end"/>
        </w:r>
      </w:hyperlink>
    </w:p>
    <w:p w14:paraId="02FC2CCB" w14:textId="77777777" w:rsidR="00C73107" w:rsidRPr="00C3406D" w:rsidRDefault="005C0CE1" w:rsidP="00C73107">
      <w:pPr>
        <w:pStyle w:val="20"/>
        <w:tabs>
          <w:tab w:val="right" w:leader="dot" w:pos="8296"/>
        </w:tabs>
        <w:rPr>
          <w:noProof/>
        </w:rPr>
      </w:pPr>
      <w:hyperlink w:anchor="_Toc413793756" w:history="1">
        <w:r w:rsidR="00C73107" w:rsidRPr="003D7309">
          <w:rPr>
            <w:rStyle w:val="a3"/>
            <w:noProof/>
          </w:rPr>
          <w:t>3.3</w:t>
        </w:r>
        <w:r w:rsidR="00C73107" w:rsidRPr="003D7309">
          <w:rPr>
            <w:rStyle w:val="a3"/>
            <w:rFonts w:hint="eastAsia"/>
            <w:noProof/>
          </w:rPr>
          <w:t>非功能需求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6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1F4F098B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57" w:history="1">
        <w:r w:rsidR="00C73107" w:rsidRPr="003D7309">
          <w:rPr>
            <w:rStyle w:val="a3"/>
            <w:noProof/>
          </w:rPr>
          <w:t>3.3.1</w:t>
        </w:r>
        <w:r w:rsidR="00C73107" w:rsidRPr="003D7309">
          <w:rPr>
            <w:rStyle w:val="a3"/>
            <w:rFonts w:hint="eastAsia"/>
            <w:noProof/>
          </w:rPr>
          <w:t>安全性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7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362DC9E7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58" w:history="1">
        <w:r w:rsidR="00C73107" w:rsidRPr="003D7309">
          <w:rPr>
            <w:rStyle w:val="a3"/>
            <w:noProof/>
          </w:rPr>
          <w:t>3.3.2</w:t>
        </w:r>
        <w:r w:rsidR="00C73107" w:rsidRPr="003D7309">
          <w:rPr>
            <w:rStyle w:val="a3"/>
            <w:rFonts w:hint="eastAsia"/>
            <w:noProof/>
          </w:rPr>
          <w:t>可维护性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8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15A77A70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59" w:history="1">
        <w:r w:rsidR="00C73107" w:rsidRPr="003D7309">
          <w:rPr>
            <w:rStyle w:val="a3"/>
            <w:noProof/>
          </w:rPr>
          <w:t>3.3.3</w:t>
        </w:r>
        <w:r w:rsidR="00C73107" w:rsidRPr="003D7309">
          <w:rPr>
            <w:rStyle w:val="a3"/>
            <w:rFonts w:hint="eastAsia"/>
            <w:noProof/>
          </w:rPr>
          <w:t>易用性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59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5510D428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60" w:history="1">
        <w:r w:rsidR="00C73107" w:rsidRPr="003D7309">
          <w:rPr>
            <w:rStyle w:val="a3"/>
            <w:noProof/>
          </w:rPr>
          <w:t>3.3.4</w:t>
        </w:r>
        <w:r w:rsidR="00C73107" w:rsidRPr="003D7309">
          <w:rPr>
            <w:rStyle w:val="a3"/>
            <w:rFonts w:hint="eastAsia"/>
            <w:noProof/>
          </w:rPr>
          <w:t>可靠性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0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01A7E896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61" w:history="1">
        <w:r w:rsidR="00C73107" w:rsidRPr="003D7309">
          <w:rPr>
            <w:rStyle w:val="a3"/>
            <w:noProof/>
          </w:rPr>
          <w:t>3.3.5</w:t>
        </w:r>
        <w:r w:rsidR="00C73107" w:rsidRPr="003D7309">
          <w:rPr>
            <w:rStyle w:val="a3"/>
            <w:rFonts w:hint="eastAsia"/>
            <w:noProof/>
          </w:rPr>
          <w:t>业务规则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1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2192851B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62" w:history="1">
        <w:r w:rsidR="00C73107" w:rsidRPr="003D7309">
          <w:rPr>
            <w:rStyle w:val="a3"/>
            <w:noProof/>
          </w:rPr>
          <w:t>3.3.6</w:t>
        </w:r>
        <w:r w:rsidR="00C73107" w:rsidRPr="003D7309">
          <w:rPr>
            <w:rStyle w:val="a3"/>
            <w:rFonts w:hint="eastAsia"/>
            <w:noProof/>
          </w:rPr>
          <w:t>约束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2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6</w:t>
        </w:r>
        <w:r w:rsidR="00C73107">
          <w:rPr>
            <w:noProof/>
            <w:webHidden/>
          </w:rPr>
          <w:fldChar w:fldCharType="end"/>
        </w:r>
      </w:hyperlink>
    </w:p>
    <w:p w14:paraId="0D0922A5" w14:textId="77777777" w:rsidR="00C73107" w:rsidRPr="00C3406D" w:rsidRDefault="005C0CE1" w:rsidP="00C73107">
      <w:pPr>
        <w:pStyle w:val="20"/>
        <w:tabs>
          <w:tab w:val="right" w:leader="dot" w:pos="8296"/>
        </w:tabs>
        <w:rPr>
          <w:noProof/>
        </w:rPr>
      </w:pPr>
      <w:hyperlink w:anchor="_Toc413793763" w:history="1">
        <w:r w:rsidR="00C73107" w:rsidRPr="003D7309">
          <w:rPr>
            <w:rStyle w:val="a3"/>
            <w:noProof/>
          </w:rPr>
          <w:t>3.4</w:t>
        </w:r>
        <w:r w:rsidR="00C73107" w:rsidRPr="003D7309">
          <w:rPr>
            <w:rStyle w:val="a3"/>
            <w:rFonts w:hint="eastAsia"/>
            <w:noProof/>
          </w:rPr>
          <w:t>数据需求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3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7</w:t>
        </w:r>
        <w:r w:rsidR="00C73107">
          <w:rPr>
            <w:noProof/>
            <w:webHidden/>
          </w:rPr>
          <w:fldChar w:fldCharType="end"/>
        </w:r>
      </w:hyperlink>
    </w:p>
    <w:p w14:paraId="3282DE02" w14:textId="77777777" w:rsidR="00C73107" w:rsidRPr="00C3406D" w:rsidRDefault="005C0CE1" w:rsidP="00C73107">
      <w:pPr>
        <w:pStyle w:val="30"/>
        <w:tabs>
          <w:tab w:val="right" w:leader="dot" w:pos="8296"/>
        </w:tabs>
        <w:rPr>
          <w:noProof/>
        </w:rPr>
      </w:pPr>
      <w:hyperlink w:anchor="_Toc413793764" w:history="1">
        <w:r w:rsidR="00C73107" w:rsidRPr="003D7309">
          <w:rPr>
            <w:rStyle w:val="a3"/>
            <w:noProof/>
          </w:rPr>
          <w:t>3.4.1</w:t>
        </w:r>
        <w:r w:rsidR="00C73107" w:rsidRPr="003D7309">
          <w:rPr>
            <w:rStyle w:val="a3"/>
            <w:rFonts w:hint="eastAsia"/>
            <w:noProof/>
          </w:rPr>
          <w:t>数据定义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4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7</w:t>
        </w:r>
        <w:r w:rsidR="00C73107">
          <w:rPr>
            <w:noProof/>
            <w:webHidden/>
          </w:rPr>
          <w:fldChar w:fldCharType="end"/>
        </w:r>
      </w:hyperlink>
    </w:p>
    <w:p w14:paraId="618BCE8D" w14:textId="77777777" w:rsidR="00C73107" w:rsidRPr="00C3406D" w:rsidRDefault="005C0CE1" w:rsidP="00C73107">
      <w:pPr>
        <w:pStyle w:val="20"/>
        <w:tabs>
          <w:tab w:val="right" w:leader="dot" w:pos="8296"/>
        </w:tabs>
        <w:rPr>
          <w:noProof/>
        </w:rPr>
      </w:pPr>
      <w:hyperlink w:anchor="_Toc413793765" w:history="1">
        <w:r w:rsidR="00C73107" w:rsidRPr="003D7309">
          <w:rPr>
            <w:rStyle w:val="a3"/>
            <w:noProof/>
          </w:rPr>
          <w:t>3.5</w:t>
        </w:r>
        <w:r w:rsidR="00C73107" w:rsidRPr="003D7309">
          <w:rPr>
            <w:rStyle w:val="a3"/>
            <w:rFonts w:hint="eastAsia"/>
            <w:noProof/>
          </w:rPr>
          <w:t>其他需求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5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7</w:t>
        </w:r>
        <w:r w:rsidR="00C73107">
          <w:rPr>
            <w:noProof/>
            <w:webHidden/>
          </w:rPr>
          <w:fldChar w:fldCharType="end"/>
        </w:r>
      </w:hyperlink>
    </w:p>
    <w:p w14:paraId="4B7FD4EC" w14:textId="77777777" w:rsidR="00C73107" w:rsidRPr="00C3406D" w:rsidRDefault="005C0CE1" w:rsidP="00C73107">
      <w:pPr>
        <w:pStyle w:val="20"/>
        <w:tabs>
          <w:tab w:val="right" w:leader="dot" w:pos="8296"/>
        </w:tabs>
        <w:rPr>
          <w:noProof/>
        </w:rPr>
      </w:pPr>
      <w:hyperlink w:anchor="_Toc413793766" w:history="1">
        <w:r w:rsidR="00C73107" w:rsidRPr="003D7309">
          <w:rPr>
            <w:rStyle w:val="a3"/>
            <w:rFonts w:hint="eastAsia"/>
            <w:noProof/>
          </w:rPr>
          <w:t>附录</w:t>
        </w:r>
        <w:r w:rsidR="00C73107">
          <w:rPr>
            <w:noProof/>
            <w:webHidden/>
          </w:rPr>
          <w:tab/>
        </w:r>
        <w:r w:rsidR="00C73107">
          <w:rPr>
            <w:noProof/>
            <w:webHidden/>
          </w:rPr>
          <w:fldChar w:fldCharType="begin"/>
        </w:r>
        <w:r w:rsidR="00C73107">
          <w:rPr>
            <w:noProof/>
            <w:webHidden/>
          </w:rPr>
          <w:instrText xml:space="preserve"> PAGEREF _Toc413793766 \h </w:instrText>
        </w:r>
        <w:r w:rsidR="00C73107">
          <w:rPr>
            <w:noProof/>
            <w:webHidden/>
          </w:rPr>
        </w:r>
        <w:r w:rsidR="00C73107">
          <w:rPr>
            <w:noProof/>
            <w:webHidden/>
          </w:rPr>
          <w:fldChar w:fldCharType="separate"/>
        </w:r>
        <w:r w:rsidR="00C73107">
          <w:rPr>
            <w:noProof/>
            <w:webHidden/>
          </w:rPr>
          <w:t>7</w:t>
        </w:r>
        <w:r w:rsidR="00C73107">
          <w:rPr>
            <w:noProof/>
            <w:webHidden/>
          </w:rPr>
          <w:fldChar w:fldCharType="end"/>
        </w:r>
      </w:hyperlink>
    </w:p>
    <w:p w14:paraId="02182DDE" w14:textId="77777777" w:rsidR="00C73107" w:rsidRDefault="00C73107" w:rsidP="00C73107">
      <w:r>
        <w:rPr>
          <w:b/>
          <w:bCs/>
          <w:lang w:val="zh-CN"/>
        </w:rPr>
        <w:fldChar w:fldCharType="end"/>
      </w:r>
    </w:p>
    <w:p w14:paraId="74A43FBD" w14:textId="77777777" w:rsidR="00C73107" w:rsidRDefault="00C73107" w:rsidP="00C73107"/>
    <w:p w14:paraId="5C2E284D" w14:textId="77777777" w:rsidR="00C73107" w:rsidRDefault="00C73107" w:rsidP="00C73107">
      <w:pPr>
        <w:pStyle w:val="1"/>
      </w:pPr>
      <w:bookmarkStart w:id="0" w:name="_Toc28329"/>
      <w:bookmarkStart w:id="1" w:name="_Toc413793744"/>
      <w:r>
        <w:rPr>
          <w:rFonts w:hint="eastAsia"/>
        </w:rPr>
        <w:t>0.</w:t>
      </w:r>
      <w:r>
        <w:rPr>
          <w:rFonts w:hint="eastAsia"/>
        </w:rPr>
        <w:t>更新</w:t>
      </w:r>
      <w:r>
        <w:t>历史</w:t>
      </w:r>
      <w:bookmarkEnd w:id="0"/>
      <w:bookmarkEnd w:id="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C73107" w14:paraId="261DEE30" w14:textId="77777777" w:rsidTr="00F55A51">
        <w:tc>
          <w:tcPr>
            <w:tcW w:w="2972" w:type="dxa"/>
          </w:tcPr>
          <w:p w14:paraId="71CCFF71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14:paraId="60707A59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14:paraId="5612A28A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14:paraId="23F26BCA" w14:textId="77777777" w:rsidR="00C73107" w:rsidRPr="0071073D" w:rsidRDefault="00C73107" w:rsidP="00F55A51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C73107" w14:paraId="6C1454CC" w14:textId="77777777" w:rsidTr="00F55A51">
        <w:trPr>
          <w:trHeight w:val="390"/>
        </w:trPr>
        <w:tc>
          <w:tcPr>
            <w:tcW w:w="2972" w:type="dxa"/>
          </w:tcPr>
          <w:p w14:paraId="65477E0D" w14:textId="77777777" w:rsidR="00C73107" w:rsidRPr="0072498B" w:rsidRDefault="002F1336" w:rsidP="00F55A51">
            <w:proofErr w:type="gramStart"/>
            <w:r>
              <w:rPr>
                <w:rFonts w:hint="eastAsia"/>
              </w:rPr>
              <w:t>严顺宽</w:t>
            </w:r>
            <w:proofErr w:type="gramEnd"/>
          </w:p>
        </w:tc>
        <w:tc>
          <w:tcPr>
            <w:tcW w:w="1276" w:type="dxa"/>
          </w:tcPr>
          <w:p w14:paraId="02BBB808" w14:textId="61446C7F" w:rsidR="00C73107" w:rsidRPr="0072498B" w:rsidRDefault="002F1336" w:rsidP="00F55A51">
            <w:r>
              <w:rPr>
                <w:rFonts w:hint="eastAsia"/>
              </w:rPr>
              <w:t>2015.4.1</w:t>
            </w:r>
            <w:r w:rsidR="005C0CE1"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768FAF52" w14:textId="77777777" w:rsidR="00C73107" w:rsidRPr="0072498B" w:rsidRDefault="00C73107" w:rsidP="00F55A51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</w:tcPr>
          <w:p w14:paraId="0145C146" w14:textId="77777777" w:rsidR="00C73107" w:rsidRPr="0072498B" w:rsidRDefault="00C73107" w:rsidP="00F55A51">
            <w:r>
              <w:rPr>
                <w:rFonts w:hint="eastAsia"/>
              </w:rPr>
              <w:t>1.0</w:t>
            </w:r>
          </w:p>
        </w:tc>
      </w:tr>
      <w:tr w:rsidR="00A52C92" w14:paraId="69DA9946" w14:textId="77777777" w:rsidTr="00F55A51">
        <w:trPr>
          <w:trHeight w:val="390"/>
        </w:trPr>
        <w:tc>
          <w:tcPr>
            <w:tcW w:w="2972" w:type="dxa"/>
          </w:tcPr>
          <w:p w14:paraId="287717E6" w14:textId="023710D6" w:rsidR="00A52C92" w:rsidRDefault="00A52C92" w:rsidP="00F55A51">
            <w:r>
              <w:rPr>
                <w:rFonts w:hint="eastAsia"/>
              </w:rPr>
              <w:t>金翠</w:t>
            </w:r>
          </w:p>
        </w:tc>
        <w:tc>
          <w:tcPr>
            <w:tcW w:w="1276" w:type="dxa"/>
          </w:tcPr>
          <w:p w14:paraId="7BDC97A3" w14:textId="3286F162" w:rsidR="00A52C92" w:rsidRDefault="00A52C92" w:rsidP="005C0CE1">
            <w:r>
              <w:rPr>
                <w:rFonts w:hint="eastAsia"/>
              </w:rPr>
              <w:t>2015.4.</w:t>
            </w:r>
            <w:r w:rsidR="005C0CE1">
              <w:rPr>
                <w:rFonts w:hint="eastAsia"/>
              </w:rPr>
              <w:t>14</w:t>
            </w:r>
          </w:p>
        </w:tc>
        <w:tc>
          <w:tcPr>
            <w:tcW w:w="2268" w:type="dxa"/>
          </w:tcPr>
          <w:p w14:paraId="58B2342F" w14:textId="7345B4CD" w:rsidR="00A52C92" w:rsidRDefault="00A52C92" w:rsidP="00F55A51">
            <w:r>
              <w:rPr>
                <w:rFonts w:hint="eastAsia"/>
              </w:rPr>
              <w:t>补充</w:t>
            </w:r>
            <w:r>
              <w:t>热点搜索的需求规格说明</w:t>
            </w:r>
          </w:p>
        </w:tc>
        <w:tc>
          <w:tcPr>
            <w:tcW w:w="1843" w:type="dxa"/>
          </w:tcPr>
          <w:p w14:paraId="4788E589" w14:textId="543624B1" w:rsidR="00A52C92" w:rsidRPr="00A52C92" w:rsidRDefault="00A52C92" w:rsidP="00F55A51">
            <w:r>
              <w:t>1.1</w:t>
            </w:r>
          </w:p>
        </w:tc>
      </w:tr>
      <w:bookmarkEnd w:id="2"/>
      <w:bookmarkEnd w:id="3"/>
    </w:tbl>
    <w:p w14:paraId="6306030E" w14:textId="77777777" w:rsidR="00C73107" w:rsidRDefault="00C73107" w:rsidP="00C73107"/>
    <w:p w14:paraId="78B01982" w14:textId="77777777" w:rsidR="00C73107" w:rsidRDefault="00C73107" w:rsidP="00C73107">
      <w:pPr>
        <w:pStyle w:val="1"/>
      </w:pPr>
      <w:bookmarkStart w:id="4" w:name="_Toc413793745"/>
      <w:r>
        <w:rPr>
          <w:rFonts w:hint="eastAsia"/>
        </w:rPr>
        <w:t>1.</w:t>
      </w:r>
      <w:r>
        <w:rPr>
          <w:rFonts w:hint="eastAsia"/>
        </w:rPr>
        <w:t>文档信息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73107" w14:paraId="31BC7F26" w14:textId="77777777" w:rsidTr="00F55A51">
        <w:tc>
          <w:tcPr>
            <w:tcW w:w="4261" w:type="dxa"/>
            <w:shd w:val="clear" w:color="auto" w:fill="auto"/>
          </w:tcPr>
          <w:p w14:paraId="16CF7FDF" w14:textId="77777777" w:rsidR="00C73107" w:rsidRPr="00C3406D" w:rsidRDefault="00C73107" w:rsidP="00F55A51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内容</w:t>
            </w:r>
          </w:p>
        </w:tc>
        <w:tc>
          <w:tcPr>
            <w:tcW w:w="4261" w:type="dxa"/>
            <w:shd w:val="clear" w:color="auto" w:fill="auto"/>
          </w:tcPr>
          <w:p w14:paraId="31695A5D" w14:textId="77777777" w:rsidR="00C73107" w:rsidRPr="00C3406D" w:rsidRDefault="00C73107" w:rsidP="00F55A51">
            <w:pPr>
              <w:jc w:val="center"/>
              <w:rPr>
                <w:b/>
              </w:rPr>
            </w:pPr>
            <w:r w:rsidRPr="00C3406D">
              <w:rPr>
                <w:rFonts w:hint="eastAsia"/>
                <w:b/>
              </w:rPr>
              <w:t>说明</w:t>
            </w:r>
          </w:p>
        </w:tc>
      </w:tr>
      <w:tr w:rsidR="00C73107" w14:paraId="0F535F42" w14:textId="77777777" w:rsidTr="00F55A51">
        <w:tc>
          <w:tcPr>
            <w:tcW w:w="4261" w:type="dxa"/>
            <w:shd w:val="clear" w:color="auto" w:fill="auto"/>
          </w:tcPr>
          <w:p w14:paraId="276694B8" w14:textId="77777777" w:rsidR="00C73107" w:rsidRDefault="00C73107" w:rsidP="00F55A51">
            <w:r>
              <w:rPr>
                <w:rFonts w:hint="eastAsia"/>
              </w:rPr>
              <w:t>编写目的</w:t>
            </w:r>
          </w:p>
        </w:tc>
        <w:tc>
          <w:tcPr>
            <w:tcW w:w="4261" w:type="dxa"/>
            <w:shd w:val="clear" w:color="auto" w:fill="auto"/>
          </w:tcPr>
          <w:p w14:paraId="25642E5D" w14:textId="77777777" w:rsidR="00C73107" w:rsidRDefault="00C73107" w:rsidP="00F55A51">
            <w:r>
              <w:rPr>
                <w:rFonts w:hint="eastAsia"/>
              </w:rPr>
              <w:t>该</w:t>
            </w:r>
            <w:r w:rsidR="00FC7DB3">
              <w:t>文档是第</w:t>
            </w:r>
            <w:r w:rsidR="00FC7DB3">
              <w:rPr>
                <w:rFonts w:hint="eastAsia"/>
              </w:rPr>
              <w:t>二</w:t>
            </w:r>
            <w:r>
              <w:t>循环需求规格文档，提供给用户确认以及本团队在下阶段设计、编码、测</w:t>
            </w:r>
            <w:r>
              <w:lastRenderedPageBreak/>
              <w:t>试</w:t>
            </w:r>
            <w:r>
              <w:rPr>
                <w:rFonts w:hint="eastAsia"/>
              </w:rPr>
              <w:t>使用</w:t>
            </w:r>
          </w:p>
        </w:tc>
      </w:tr>
      <w:tr w:rsidR="00C73107" w14:paraId="7E9C6220" w14:textId="77777777" w:rsidTr="00F55A51">
        <w:tc>
          <w:tcPr>
            <w:tcW w:w="4261" w:type="dxa"/>
            <w:shd w:val="clear" w:color="auto" w:fill="auto"/>
          </w:tcPr>
          <w:p w14:paraId="0C7A26AB" w14:textId="77777777" w:rsidR="00C73107" w:rsidRDefault="00C73107" w:rsidP="00F55A51">
            <w:r>
              <w:rPr>
                <w:rFonts w:hint="eastAsia"/>
              </w:rPr>
              <w:lastRenderedPageBreak/>
              <w:t>背景</w:t>
            </w:r>
          </w:p>
        </w:tc>
        <w:tc>
          <w:tcPr>
            <w:tcW w:w="4261" w:type="dxa"/>
            <w:shd w:val="clear" w:color="auto" w:fill="auto"/>
          </w:tcPr>
          <w:p w14:paraId="452A30BB" w14:textId="77777777" w:rsidR="00C73107" w:rsidRDefault="00C73107" w:rsidP="00F55A51">
            <w:r w:rsidRPr="003D66A6">
              <w:rPr>
                <w:rFonts w:hint="eastAsia"/>
              </w:rPr>
              <w:t>NBA</w:t>
            </w:r>
            <w:r w:rsidRPr="003D66A6">
              <w:rPr>
                <w:rFonts w:hint="eastAsia"/>
              </w:rPr>
              <w:t>是世界上水平最高的篮球联赛、美国四大职业体育联赛之一</w:t>
            </w:r>
            <w:r>
              <w:rPr>
                <w:rFonts w:hint="eastAsia"/>
              </w:rPr>
              <w:t>，</w:t>
            </w:r>
            <w:r w:rsidRPr="003D66A6">
              <w:rPr>
                <w:rFonts w:hint="eastAsia"/>
              </w:rPr>
              <w:t>也是社交媒体上最受欢迎的体育联盟之一。联盟、球队以及球员的社交媒体平台拥有超过</w:t>
            </w:r>
            <w:r w:rsidRPr="003D66A6">
              <w:rPr>
                <w:rFonts w:hint="eastAsia"/>
              </w:rPr>
              <w:t>6</w:t>
            </w:r>
            <w:r w:rsidRPr="003D66A6">
              <w:rPr>
                <w:rFonts w:hint="eastAsia"/>
              </w:rPr>
              <w:t>亿的关注人群和粉丝</w:t>
            </w:r>
            <w:r>
              <w:rPr>
                <w:rFonts w:hint="eastAsia"/>
              </w:rPr>
              <w:t>。</w:t>
            </w:r>
            <w:r>
              <w:t>一</w:t>
            </w:r>
            <w:r>
              <w:rPr>
                <w:rFonts w:hint="eastAsia"/>
              </w:rPr>
              <w:t>个便捷</w:t>
            </w:r>
            <w:r>
              <w:t>的</w:t>
            </w:r>
            <w:r>
              <w:rPr>
                <w:rFonts w:hint="eastAsia"/>
              </w:rPr>
              <w:t>NBA</w:t>
            </w:r>
            <w:r>
              <w:t>信息检索平台</w:t>
            </w:r>
            <w:r>
              <w:rPr>
                <w:rFonts w:hint="eastAsia"/>
              </w:rPr>
              <w:t>是粉丝们</w:t>
            </w:r>
            <w:r>
              <w:t>共同的心愿。</w:t>
            </w:r>
          </w:p>
        </w:tc>
      </w:tr>
      <w:tr w:rsidR="00C73107" w14:paraId="1DCB1C05" w14:textId="77777777" w:rsidTr="00F55A51">
        <w:tc>
          <w:tcPr>
            <w:tcW w:w="4261" w:type="dxa"/>
            <w:shd w:val="clear" w:color="auto" w:fill="auto"/>
          </w:tcPr>
          <w:p w14:paraId="506D70EB" w14:textId="77777777" w:rsidR="00C73107" w:rsidRDefault="00C73107" w:rsidP="00F55A51"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词</w:t>
            </w:r>
          </w:p>
        </w:tc>
        <w:tc>
          <w:tcPr>
            <w:tcW w:w="4261" w:type="dxa"/>
            <w:shd w:val="clear" w:color="auto" w:fill="auto"/>
          </w:tcPr>
          <w:p w14:paraId="1191B4A0" w14:textId="77777777" w:rsidR="00C73107" w:rsidRDefault="00C73107" w:rsidP="00F55A51">
            <w:r>
              <w:rPr>
                <w:rFonts w:hint="eastAsia"/>
              </w:rPr>
              <w:t>球队相关</w:t>
            </w:r>
            <w:r>
              <w:t>数据，球员相关数据</w:t>
            </w:r>
          </w:p>
        </w:tc>
      </w:tr>
      <w:tr w:rsidR="00C73107" w14:paraId="15426FCC" w14:textId="77777777" w:rsidTr="00F55A51">
        <w:tc>
          <w:tcPr>
            <w:tcW w:w="4261" w:type="dxa"/>
            <w:shd w:val="clear" w:color="auto" w:fill="auto"/>
          </w:tcPr>
          <w:p w14:paraId="13FEA0A5" w14:textId="77777777" w:rsidR="00C73107" w:rsidRDefault="00C73107" w:rsidP="00F55A51">
            <w:r>
              <w:rPr>
                <w:rFonts w:hint="eastAsia"/>
              </w:rPr>
              <w:t>相关</w:t>
            </w:r>
            <w:r>
              <w:t>项目文档及参考资料</w:t>
            </w:r>
          </w:p>
        </w:tc>
        <w:tc>
          <w:tcPr>
            <w:tcW w:w="4261" w:type="dxa"/>
            <w:shd w:val="clear" w:color="auto" w:fill="auto"/>
          </w:tcPr>
          <w:p w14:paraId="2A658F97" w14:textId="77777777" w:rsidR="00C73107" w:rsidRPr="0071073D" w:rsidRDefault="00C73107" w:rsidP="00F55A51"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相关名词以及公式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数据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="00E322B2">
              <w:rPr>
                <w:rFonts w:hint="eastAsia"/>
              </w:rPr>
              <w:t>项目概述及迭代</w:t>
            </w:r>
            <w:proofErr w:type="gramStart"/>
            <w:r w:rsidR="00E322B2">
              <w:rPr>
                <w:rFonts w:hint="eastAsia"/>
              </w:rPr>
              <w:t>二</w:t>
            </w:r>
            <w:r w:rsidRPr="0080405C">
              <w:rPr>
                <w:rFonts w:hint="eastAsia"/>
              </w:rPr>
              <w:t>需求</w:t>
            </w:r>
            <w:proofErr w:type="gramEnd"/>
            <w:r w:rsidRPr="0080405C">
              <w:rPr>
                <w:rFonts w:hint="eastAsia"/>
              </w:rPr>
              <w:t>说明</w:t>
            </w:r>
          </w:p>
        </w:tc>
      </w:tr>
    </w:tbl>
    <w:p w14:paraId="30C793B7" w14:textId="77777777" w:rsidR="00C73107" w:rsidRPr="0071073D" w:rsidRDefault="00C73107" w:rsidP="00C73107"/>
    <w:p w14:paraId="737AAC91" w14:textId="77777777" w:rsidR="00C73107" w:rsidRDefault="00C73107" w:rsidP="00C73107">
      <w:pPr>
        <w:pStyle w:val="1"/>
      </w:pPr>
      <w:bookmarkStart w:id="5" w:name="_Toc25077"/>
      <w:bookmarkStart w:id="6" w:name="_Toc413793746"/>
      <w:r>
        <w:rPr>
          <w:rFonts w:hint="eastAsia"/>
        </w:rPr>
        <w:t>2</w:t>
      </w:r>
      <w:r>
        <w:t>.</w:t>
      </w:r>
      <w:bookmarkEnd w:id="5"/>
      <w:r w:rsidR="00FC7DB3">
        <w:rPr>
          <w:rFonts w:hint="eastAsia"/>
        </w:rPr>
        <w:t>第二循环</w:t>
      </w:r>
      <w:r>
        <w:t>用例图</w:t>
      </w:r>
      <w:bookmarkEnd w:id="6"/>
    </w:p>
    <w:p w14:paraId="443B35C1" w14:textId="2BE5E1B5" w:rsidR="00C73107" w:rsidRPr="00041224" w:rsidRDefault="009D30FA" w:rsidP="00C73107">
      <w:r>
        <w:rPr>
          <w:noProof/>
        </w:rPr>
        <w:drawing>
          <wp:inline distT="0" distB="0" distL="0" distR="0" wp14:anchorId="2D1097F3" wp14:editId="208369A4">
            <wp:extent cx="4352925" cy="53816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BA用例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095A" w14:textId="77777777" w:rsidR="00C73107" w:rsidRDefault="00C73107" w:rsidP="00C73107">
      <w:pPr>
        <w:pStyle w:val="1"/>
      </w:pPr>
      <w:bookmarkStart w:id="7" w:name="_Toc3918"/>
      <w:bookmarkStart w:id="8" w:name="_Toc413793747"/>
      <w:r>
        <w:rPr>
          <w:rFonts w:hint="eastAsia"/>
        </w:rPr>
        <w:lastRenderedPageBreak/>
        <w:t>3</w:t>
      </w:r>
      <w:r>
        <w:t>.</w:t>
      </w:r>
      <w:r>
        <w:t>详细需求描述</w:t>
      </w:r>
      <w:bookmarkEnd w:id="7"/>
      <w:bookmarkEnd w:id="8"/>
    </w:p>
    <w:p w14:paraId="00958C2E" w14:textId="77777777" w:rsidR="00C73107" w:rsidRDefault="00C73107" w:rsidP="00C73107">
      <w:pPr>
        <w:pStyle w:val="2"/>
      </w:pPr>
      <w:bookmarkStart w:id="9" w:name="_Toc32553"/>
      <w:bookmarkStart w:id="10" w:name="_Toc413793748"/>
      <w:r>
        <w:rPr>
          <w:rFonts w:hint="eastAsia"/>
        </w:rPr>
        <w:t>3.1</w:t>
      </w:r>
      <w:r>
        <w:rPr>
          <w:rFonts w:hint="eastAsia"/>
        </w:rPr>
        <w:t>对外接口</w:t>
      </w:r>
      <w:r>
        <w:t>需求</w:t>
      </w:r>
      <w:bookmarkEnd w:id="9"/>
      <w:bookmarkEnd w:id="10"/>
    </w:p>
    <w:p w14:paraId="346B1F35" w14:textId="2EA82B0C" w:rsidR="00C73107" w:rsidRPr="00BC250D" w:rsidRDefault="00C73107" w:rsidP="00BC250D">
      <w:pPr>
        <w:pStyle w:val="3"/>
      </w:pPr>
      <w:bookmarkStart w:id="11" w:name="_Toc15087"/>
      <w:bookmarkStart w:id="12" w:name="_Toc413793749"/>
      <w:r>
        <w:t>3.1.1</w:t>
      </w:r>
      <w:r>
        <w:rPr>
          <w:rFonts w:hint="eastAsia"/>
        </w:rPr>
        <w:t>用户</w:t>
      </w:r>
      <w:r>
        <w:t>界面</w:t>
      </w:r>
      <w:bookmarkEnd w:id="11"/>
      <w:bookmarkEnd w:id="12"/>
    </w:p>
    <w:p w14:paraId="0C99000C" w14:textId="7676C970" w:rsidR="00C73107" w:rsidRDefault="00C73107" w:rsidP="00C73107">
      <w:pPr>
        <w:rPr>
          <w:b/>
        </w:rPr>
      </w:pPr>
      <w:r>
        <w:rPr>
          <w:rFonts w:hint="eastAsia"/>
          <w:b/>
        </w:rPr>
        <w:t>查询球员</w:t>
      </w:r>
      <w:r w:rsidR="00BC250D">
        <w:rPr>
          <w:rFonts w:hint="eastAsia"/>
          <w:b/>
        </w:rPr>
        <w:t>基本</w:t>
      </w:r>
      <w:r>
        <w:rPr>
          <w:rFonts w:hint="eastAsia"/>
          <w:b/>
        </w:rPr>
        <w:t>信息界面：</w:t>
      </w:r>
    </w:p>
    <w:p w14:paraId="64A388A3" w14:textId="6653C45E" w:rsidR="00C73107" w:rsidRDefault="007F4305" w:rsidP="00C73107">
      <w:pPr>
        <w:rPr>
          <w:b/>
        </w:rPr>
      </w:pPr>
      <w:bookmarkStart w:id="13" w:name="_GoBack"/>
      <w:r>
        <w:rPr>
          <w:b/>
          <w:noProof/>
        </w:rPr>
        <w:drawing>
          <wp:inline distT="0" distB="0" distL="0" distR="0" wp14:anchorId="36A12B8F" wp14:editId="5B8E628A">
            <wp:extent cx="5274310" cy="3108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图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165DDC90" w14:textId="741DB105" w:rsidR="00BC250D" w:rsidRDefault="00BC250D" w:rsidP="00C73107">
      <w:pPr>
        <w:rPr>
          <w:b/>
        </w:rPr>
      </w:pPr>
      <w:r>
        <w:rPr>
          <w:rFonts w:hint="eastAsia"/>
          <w:b/>
        </w:rPr>
        <w:t>查询球员详细信息界面：</w:t>
      </w:r>
    </w:p>
    <w:p w14:paraId="321D120A" w14:textId="13B34578" w:rsidR="00BC250D" w:rsidRDefault="007F4305" w:rsidP="00C73107">
      <w:pPr>
        <w:rPr>
          <w:b/>
        </w:rPr>
      </w:pPr>
      <w:r>
        <w:rPr>
          <w:b/>
          <w:noProof/>
        </w:rPr>
        <w:drawing>
          <wp:inline distT="0" distB="0" distL="0" distR="0" wp14:anchorId="5F7CBE1F" wp14:editId="49592927">
            <wp:extent cx="5274310" cy="31095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图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9727" w14:textId="7CBE6B39" w:rsidR="007F4305" w:rsidRDefault="007F4305" w:rsidP="00C73107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30245F0C" wp14:editId="63CFE890">
            <wp:extent cx="5274310" cy="31089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图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F64" w14:textId="0BA2D8CB" w:rsidR="007F4305" w:rsidRDefault="007F4305" w:rsidP="00C73107">
      <w:pPr>
        <w:rPr>
          <w:b/>
        </w:rPr>
      </w:pPr>
      <w:r>
        <w:rPr>
          <w:rFonts w:hint="eastAsia"/>
          <w:b/>
        </w:rPr>
        <w:t>查询球队基本信息界面</w:t>
      </w:r>
    </w:p>
    <w:p w14:paraId="4FBE39F0" w14:textId="0825BF91" w:rsidR="007F4305" w:rsidRDefault="007F4305" w:rsidP="00C73107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B32D580" wp14:editId="37C88BF1">
            <wp:extent cx="5274310" cy="306641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图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40FB" w14:textId="375E21D5" w:rsidR="00BC250D" w:rsidRDefault="00BC250D" w:rsidP="00C73107">
      <w:pPr>
        <w:rPr>
          <w:b/>
        </w:rPr>
      </w:pPr>
      <w:r>
        <w:rPr>
          <w:rFonts w:hint="eastAsia"/>
          <w:b/>
        </w:rPr>
        <w:t>查询球队详细信息界面</w:t>
      </w:r>
    </w:p>
    <w:p w14:paraId="3144C9B6" w14:textId="4DAFAE03" w:rsidR="00BC250D" w:rsidRDefault="007F4305" w:rsidP="00C7310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7B38C25" wp14:editId="57976F63">
            <wp:extent cx="5274310" cy="3117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图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18D5" w14:textId="66997278" w:rsidR="007F4305" w:rsidRDefault="007F4305" w:rsidP="00C73107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7C95550" wp14:editId="30FF4903">
            <wp:extent cx="5274310" cy="31216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图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2F96" w14:textId="3E60B1EC" w:rsidR="00BC250D" w:rsidRDefault="00BC250D" w:rsidP="00C73107">
      <w:pPr>
        <w:rPr>
          <w:b/>
        </w:rPr>
      </w:pPr>
      <w:r>
        <w:rPr>
          <w:rFonts w:hint="eastAsia"/>
          <w:b/>
        </w:rPr>
        <w:t>查询比赛信息界面</w:t>
      </w:r>
    </w:p>
    <w:p w14:paraId="1E9675D1" w14:textId="4FED5148" w:rsidR="00BC250D" w:rsidRDefault="007F4305" w:rsidP="00C7310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5407A1" wp14:editId="40A39EC2">
            <wp:extent cx="5274310" cy="31026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图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F405" w14:textId="4F2E56B3" w:rsidR="00BC250D" w:rsidRDefault="00BC250D" w:rsidP="00BC250D">
      <w:pPr>
        <w:rPr>
          <w:b/>
        </w:rPr>
      </w:pPr>
      <w:r>
        <w:rPr>
          <w:rFonts w:hint="eastAsia"/>
          <w:b/>
        </w:rPr>
        <w:t>比赛技术</w:t>
      </w:r>
      <w:r>
        <w:rPr>
          <w:b/>
        </w:rPr>
        <w:t>统计</w:t>
      </w:r>
      <w:r>
        <w:rPr>
          <w:rFonts w:hint="eastAsia"/>
          <w:b/>
        </w:rPr>
        <w:t>界面</w:t>
      </w:r>
    </w:p>
    <w:p w14:paraId="3FC0FECC" w14:textId="1F310DD8" w:rsidR="00BC250D" w:rsidRDefault="007F4305" w:rsidP="00BC250D">
      <w:pPr>
        <w:rPr>
          <w:b/>
        </w:rPr>
      </w:pPr>
      <w:r>
        <w:rPr>
          <w:b/>
          <w:noProof/>
        </w:rPr>
        <w:drawing>
          <wp:inline distT="0" distB="0" distL="0" distR="0" wp14:anchorId="37ECD3F0" wp14:editId="30F2508D">
            <wp:extent cx="5274310" cy="3105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图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97DF" w14:textId="33803F01" w:rsidR="00BC250D" w:rsidRDefault="00BC250D" w:rsidP="00BC250D">
      <w:pPr>
        <w:rPr>
          <w:b/>
        </w:rPr>
      </w:pPr>
      <w:r>
        <w:rPr>
          <w:rFonts w:hint="eastAsia"/>
          <w:b/>
        </w:rPr>
        <w:t>热点</w:t>
      </w:r>
      <w:r>
        <w:rPr>
          <w:b/>
        </w:rPr>
        <w:t>搜索</w:t>
      </w:r>
      <w:r>
        <w:rPr>
          <w:rFonts w:hint="eastAsia"/>
          <w:b/>
        </w:rPr>
        <w:t>界面</w:t>
      </w:r>
    </w:p>
    <w:p w14:paraId="69FBB5EB" w14:textId="004B8C6B" w:rsidR="00BC250D" w:rsidRDefault="007F4305" w:rsidP="00BC250D">
      <w:pPr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6D569007" wp14:editId="0E4AF14D">
            <wp:extent cx="5274310" cy="30981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图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868E" w14:textId="77777777" w:rsidR="00BC250D" w:rsidRPr="00BC250D" w:rsidRDefault="00BC250D" w:rsidP="00C73107">
      <w:pPr>
        <w:rPr>
          <w:b/>
        </w:rPr>
      </w:pPr>
    </w:p>
    <w:p w14:paraId="70BDC737" w14:textId="77777777" w:rsidR="00C73107" w:rsidRDefault="00C73107" w:rsidP="00C73107">
      <w:pPr>
        <w:pStyle w:val="3"/>
      </w:pPr>
      <w:bookmarkStart w:id="14" w:name="_Toc19786"/>
      <w:bookmarkStart w:id="15" w:name="_Toc413793750"/>
      <w:r>
        <w:rPr>
          <w:rFonts w:hint="eastAsia"/>
        </w:rPr>
        <w:t>3.1.2</w:t>
      </w:r>
      <w:r>
        <w:rPr>
          <w:rFonts w:hint="eastAsia"/>
        </w:rPr>
        <w:t>硬件接口</w:t>
      </w:r>
      <w:bookmarkEnd w:id="14"/>
      <w:bookmarkEnd w:id="15"/>
    </w:p>
    <w:p w14:paraId="3B908403" w14:textId="77777777" w:rsidR="00C73107" w:rsidRDefault="00C73107" w:rsidP="00C73107">
      <w:r>
        <w:rPr>
          <w:rFonts w:hint="eastAsia"/>
        </w:rPr>
        <w:t>无</w:t>
      </w:r>
    </w:p>
    <w:p w14:paraId="32254AD2" w14:textId="77777777" w:rsidR="00C73107" w:rsidRDefault="00C73107" w:rsidP="00C73107">
      <w:pPr>
        <w:pStyle w:val="3"/>
      </w:pPr>
      <w:bookmarkStart w:id="16" w:name="_Toc20001"/>
      <w:bookmarkStart w:id="17" w:name="_Toc413793751"/>
      <w:r>
        <w:rPr>
          <w:rFonts w:hint="eastAsia"/>
        </w:rPr>
        <w:t>3.1.3</w:t>
      </w:r>
      <w:r>
        <w:rPr>
          <w:rFonts w:hint="eastAsia"/>
        </w:rPr>
        <w:t>软件接口</w:t>
      </w:r>
      <w:bookmarkEnd w:id="16"/>
      <w:bookmarkEnd w:id="17"/>
    </w:p>
    <w:p w14:paraId="5BB42B0F" w14:textId="4460AAB4" w:rsidR="00C73107" w:rsidRPr="00D53F12" w:rsidRDefault="00525BAC" w:rsidP="00C73107">
      <w:r>
        <w:rPr>
          <w:rFonts w:hint="eastAsia"/>
        </w:rPr>
        <w:t>无</w:t>
      </w:r>
    </w:p>
    <w:p w14:paraId="29E4D74F" w14:textId="77777777" w:rsidR="00C73107" w:rsidRDefault="00C73107" w:rsidP="00C73107">
      <w:pPr>
        <w:pStyle w:val="3"/>
      </w:pPr>
      <w:bookmarkStart w:id="18" w:name="_Toc18710"/>
      <w:bookmarkStart w:id="19" w:name="_Toc413793752"/>
      <w:r>
        <w:rPr>
          <w:rFonts w:hint="eastAsia"/>
        </w:rPr>
        <w:t>3.1.4</w:t>
      </w:r>
      <w:r>
        <w:rPr>
          <w:rFonts w:hint="eastAsia"/>
        </w:rPr>
        <w:t>通信</w:t>
      </w:r>
      <w:r>
        <w:t>接口</w:t>
      </w:r>
      <w:bookmarkEnd w:id="18"/>
      <w:bookmarkEnd w:id="19"/>
    </w:p>
    <w:p w14:paraId="4B24CB03" w14:textId="6570F0BE" w:rsidR="00C73107" w:rsidRDefault="00525BAC" w:rsidP="00C73107">
      <w:r>
        <w:rPr>
          <w:rFonts w:hint="eastAsia"/>
        </w:rPr>
        <w:t>单机版</w:t>
      </w:r>
      <w:r>
        <w:t>，</w:t>
      </w:r>
      <w:r>
        <w:rPr>
          <w:rFonts w:hint="eastAsia"/>
        </w:rPr>
        <w:t>无通信</w:t>
      </w:r>
      <w:r>
        <w:t>需求</w:t>
      </w:r>
    </w:p>
    <w:p w14:paraId="5D8D1FB5" w14:textId="77777777" w:rsidR="00C73107" w:rsidRDefault="00C73107" w:rsidP="00C73107">
      <w:pPr>
        <w:pStyle w:val="2"/>
      </w:pPr>
      <w:bookmarkStart w:id="20" w:name="_Toc12348"/>
      <w:bookmarkStart w:id="21" w:name="_Toc413793753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20"/>
      <w:bookmarkEnd w:id="21"/>
    </w:p>
    <w:p w14:paraId="0A0658FF" w14:textId="77777777" w:rsidR="00C73107" w:rsidRDefault="00C73107" w:rsidP="00C73107">
      <w:pPr>
        <w:pStyle w:val="3"/>
      </w:pPr>
      <w:bookmarkStart w:id="22" w:name="_Toc413793754"/>
      <w:r>
        <w:rPr>
          <w:rFonts w:hint="eastAsia"/>
        </w:rPr>
        <w:t xml:space="preserve">3.2.1 </w:t>
      </w:r>
      <w:r>
        <w:rPr>
          <w:rFonts w:hint="eastAsia"/>
        </w:rPr>
        <w:t>查询</w:t>
      </w:r>
      <w:r>
        <w:t>球员信息</w:t>
      </w:r>
      <w:bookmarkEnd w:id="22"/>
    </w:p>
    <w:p w14:paraId="3090D3E1" w14:textId="77777777" w:rsidR="00C73107" w:rsidRDefault="00C73107" w:rsidP="00C73107">
      <w:pPr>
        <w:pStyle w:val="4"/>
      </w:pPr>
      <w:r>
        <w:rPr>
          <w:rFonts w:hint="eastAsia"/>
        </w:rPr>
        <w:t>3.2.1.1</w:t>
      </w:r>
      <w:r>
        <w:rPr>
          <w:rFonts w:hint="eastAsia"/>
        </w:rPr>
        <w:t>特性描述</w:t>
      </w:r>
    </w:p>
    <w:p w14:paraId="3F1D1CC7" w14:textId="4B1932E4" w:rsidR="00C73107" w:rsidRDefault="00C73107" w:rsidP="00C73107">
      <w:pPr>
        <w:ind w:firstLineChars="200" w:firstLine="420"/>
      </w:pPr>
      <w:r>
        <w:rPr>
          <w:rFonts w:hint="eastAsia"/>
        </w:rPr>
        <w:t>当用户选择</w:t>
      </w:r>
      <w:r>
        <w:t>查询球员信息时</w:t>
      </w:r>
      <w:r>
        <w:rPr>
          <w:rFonts w:hint="eastAsia"/>
        </w:rPr>
        <w:t>，</w:t>
      </w:r>
      <w:r>
        <w:t>可以通过输入信息找到符合条件的球员，也可以按照任意一项</w:t>
      </w:r>
      <w:r>
        <w:rPr>
          <w:rFonts w:hint="eastAsia"/>
        </w:rPr>
        <w:t>球员</w:t>
      </w:r>
      <w:r>
        <w:t>相关</w:t>
      </w:r>
      <w:r>
        <w:rPr>
          <w:rFonts w:hint="eastAsia"/>
        </w:rPr>
        <w:t>数据</w:t>
      </w:r>
      <w:r>
        <w:t>对球员列表排序，还可以根据某些球员相关数据筛选出符合条件的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球员。</w:t>
      </w:r>
    </w:p>
    <w:p w14:paraId="5AE5E76B" w14:textId="77777777" w:rsidR="00C73107" w:rsidRDefault="00C73107" w:rsidP="00C7310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40EBC7A4" w14:textId="77777777" w:rsidR="00C73107" w:rsidRDefault="00C73107" w:rsidP="00C73107">
      <w:pPr>
        <w:pStyle w:val="4"/>
      </w:pPr>
      <w:r>
        <w:rPr>
          <w:rFonts w:hint="eastAsia"/>
        </w:rPr>
        <w:lastRenderedPageBreak/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3056BB44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0A5AEDA2" w14:textId="77777777" w:rsidR="00C73107" w:rsidRDefault="00C73107" w:rsidP="00C73107">
      <w:pPr>
        <w:ind w:leftChars="300" w:left="630"/>
      </w:pPr>
      <w:r>
        <w:rPr>
          <w:rFonts w:hint="eastAsia"/>
        </w:rPr>
        <w:t>响应：系统返回</w:t>
      </w:r>
      <w:r>
        <w:t>符合查询条件的球员列表</w:t>
      </w:r>
    </w:p>
    <w:p w14:paraId="5D5B0FBB" w14:textId="77777777" w:rsidR="00C73107" w:rsidRDefault="00C73107" w:rsidP="00C73107">
      <w:pPr>
        <w:ind w:leftChars="300" w:left="630"/>
      </w:pPr>
      <w:r>
        <w:rPr>
          <w:rFonts w:hint="eastAsia"/>
        </w:rPr>
        <w:t>刺激：用户选择</w:t>
      </w:r>
      <w:r>
        <w:t>一项球员相关数据进行排序</w:t>
      </w:r>
    </w:p>
    <w:p w14:paraId="09775566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按照所选</w:t>
      </w:r>
      <w:r>
        <w:t>数据属性对球员列表排序</w:t>
      </w:r>
    </w:p>
    <w:p w14:paraId="4213E313" w14:textId="77777777" w:rsidR="00C73107" w:rsidRDefault="00C73107" w:rsidP="00C73107">
      <w:pPr>
        <w:ind w:leftChars="300" w:left="630"/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14:paraId="0FFB3283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改变球员</w:t>
      </w:r>
      <w:r>
        <w:t>列表排序的升降序</w:t>
      </w:r>
    </w:p>
    <w:p w14:paraId="32CD8091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设置筛选条件</w:t>
      </w:r>
    </w:p>
    <w:p w14:paraId="10C9FE44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根据筛选</w:t>
      </w:r>
      <w:r>
        <w:t>条件筛选出符合条件的前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球员</w:t>
      </w:r>
    </w:p>
    <w:p w14:paraId="01A2E9CA" w14:textId="0953FF67" w:rsidR="003F5040" w:rsidRDefault="003F5040" w:rsidP="00C73107">
      <w:pPr>
        <w:ind w:leftChars="300" w:left="630"/>
      </w:pPr>
      <w:r>
        <w:rPr>
          <w:rFonts w:hint="eastAsia"/>
        </w:rPr>
        <w:t>刺激</w:t>
      </w:r>
      <w:r>
        <w:t>：用户选择一行球员数据</w:t>
      </w:r>
    </w:p>
    <w:p w14:paraId="7679CF55" w14:textId="5F38AC4C" w:rsidR="003F5040" w:rsidRPr="003F5040" w:rsidRDefault="003F5040" w:rsidP="00C73107">
      <w:pPr>
        <w:ind w:leftChars="300" w:left="630"/>
      </w:pPr>
      <w:r>
        <w:rPr>
          <w:rFonts w:hint="eastAsia"/>
        </w:rPr>
        <w:t>响应</w:t>
      </w:r>
      <w:r>
        <w:t>：系统返回该</w:t>
      </w:r>
      <w:r>
        <w:rPr>
          <w:rFonts w:hint="eastAsia"/>
        </w:rPr>
        <w:t>球员</w:t>
      </w:r>
      <w:r>
        <w:t>的详情界面，包括基本信息，近期</w:t>
      </w:r>
      <w:r>
        <w:rPr>
          <w:rFonts w:hint="eastAsia"/>
        </w:rPr>
        <w:t>5</w:t>
      </w:r>
      <w:r>
        <w:rPr>
          <w:rFonts w:hint="eastAsia"/>
        </w:rPr>
        <w:t>场</w:t>
      </w:r>
      <w:r>
        <w:t>比赛，过往数据</w:t>
      </w:r>
    </w:p>
    <w:p w14:paraId="4F69B5F5" w14:textId="77777777" w:rsidR="00C73107" w:rsidRDefault="00C73107" w:rsidP="00C73107">
      <w:pPr>
        <w:pStyle w:val="4"/>
      </w:pPr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C73107" w14:paraId="20CCBE28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4DE0" w14:textId="77777777" w:rsidR="00C73107" w:rsidRDefault="00C73107" w:rsidP="00F55A51">
            <w:proofErr w:type="spellStart"/>
            <w:r>
              <w:t>Player.input</w:t>
            </w:r>
            <w:proofErr w:type="spellEnd"/>
          </w:p>
          <w:p w14:paraId="469643FF" w14:textId="77777777" w:rsidR="00C73107" w:rsidRDefault="00C73107" w:rsidP="00F55A51">
            <w:proofErr w:type="spellStart"/>
            <w:r>
              <w:t>Player</w:t>
            </w:r>
            <w:r>
              <w:rPr>
                <w:rFonts w:hint="eastAsia"/>
              </w:rPr>
              <w:t>.</w:t>
            </w:r>
            <w:r>
              <w:t>selectAttribute</w:t>
            </w:r>
            <w:proofErr w:type="spellEnd"/>
          </w:p>
          <w:p w14:paraId="0DBB5B44" w14:textId="77777777" w:rsidR="00C73107" w:rsidRDefault="00C73107" w:rsidP="00F55A51">
            <w:proofErr w:type="spellStart"/>
            <w:r>
              <w:t>Player</w:t>
            </w:r>
            <w:r>
              <w:rPr>
                <w:rFonts w:hint="eastAsia"/>
              </w:rPr>
              <w:t>.refresh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8FA12" w14:textId="77777777" w:rsidR="00C73107" w:rsidRDefault="00C73107" w:rsidP="00F55A51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14:paraId="588E717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14:paraId="6BA47FEE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更新球员数据</w:t>
            </w:r>
          </w:p>
        </w:tc>
      </w:tr>
      <w:tr w:rsidR="00C73107" w14:paraId="1B8A8F24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BF33" w14:textId="77777777" w:rsidR="00C73107" w:rsidRDefault="00C73107" w:rsidP="00F55A51">
            <w:proofErr w:type="spellStart"/>
            <w:r>
              <w:rPr>
                <w:rFonts w:hint="eastAsia"/>
              </w:rPr>
              <w:t>Player.sort</w:t>
            </w:r>
            <w:proofErr w:type="spellEnd"/>
          </w:p>
          <w:p w14:paraId="635EE9FB" w14:textId="77777777" w:rsidR="00C73107" w:rsidRDefault="00C73107" w:rsidP="00F55A51">
            <w:proofErr w:type="spellStart"/>
            <w:r>
              <w:t>Player.sort.</w:t>
            </w:r>
            <w:r w:rsidRPr="001757FA">
              <w:t>ascending</w:t>
            </w:r>
            <w:proofErr w:type="spellEnd"/>
          </w:p>
          <w:p w14:paraId="4B4335F3" w14:textId="77777777" w:rsidR="00C73107" w:rsidRDefault="00C73107" w:rsidP="00F55A51">
            <w:proofErr w:type="spellStart"/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9771A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员列表进行排序</w:t>
            </w:r>
          </w:p>
          <w:p w14:paraId="0ADB19C2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14:paraId="1277DDF4" w14:textId="77777777" w:rsidR="00C73107" w:rsidRPr="001757FA" w:rsidRDefault="00C73107" w:rsidP="00F55A51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C73107" w14:paraId="25813FCB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2614" w14:textId="77777777" w:rsidR="00C73107" w:rsidRDefault="00C73107" w:rsidP="00F55A51">
            <w:proofErr w:type="spellStart"/>
            <w:r>
              <w:rPr>
                <w:rFonts w:hint="eastAsia"/>
              </w:rPr>
              <w:t>Player</w:t>
            </w:r>
            <w:r>
              <w:t>.search</w:t>
            </w:r>
            <w:proofErr w:type="spellEnd"/>
          </w:p>
          <w:p w14:paraId="409BAA7A" w14:textId="77777777" w:rsidR="00C73107" w:rsidRDefault="00C73107" w:rsidP="00F55A51">
            <w:proofErr w:type="spellStart"/>
            <w:r>
              <w:t>Player.search.null</w:t>
            </w:r>
            <w:proofErr w:type="spellEnd"/>
          </w:p>
          <w:p w14:paraId="2EE7E2AA" w14:textId="77777777" w:rsidR="00C73107" w:rsidRDefault="00C73107" w:rsidP="00F55A51">
            <w:proofErr w:type="spellStart"/>
            <w:r>
              <w:t>Player.search.invalid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4D2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查询条件查找符合条件的球员</w:t>
            </w:r>
          </w:p>
          <w:p w14:paraId="476FB040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没有符合条件的球员时，系统予以提示</w:t>
            </w:r>
          </w:p>
          <w:p w14:paraId="22C97459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C73107" w14:paraId="37E3ADAC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10D5" w14:textId="77777777" w:rsidR="00C73107" w:rsidRDefault="00C73107" w:rsidP="00F55A51">
            <w:proofErr w:type="spellStart"/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  <w:proofErr w:type="spellEnd"/>
          </w:p>
          <w:p w14:paraId="41879D29" w14:textId="77777777" w:rsidR="00C73107" w:rsidRDefault="00C73107" w:rsidP="00F55A51">
            <w:proofErr w:type="spellStart"/>
            <w:r>
              <w:t>Player.showInfoList</w:t>
            </w:r>
            <w:proofErr w:type="spellEnd"/>
          </w:p>
          <w:p w14:paraId="0AA50950" w14:textId="77777777" w:rsidR="00C73107" w:rsidRPr="00793166" w:rsidRDefault="00C73107" w:rsidP="00F55A51">
            <w:proofErr w:type="spellStart"/>
            <w:r>
              <w:t>Player</w:t>
            </w:r>
            <w:r>
              <w:rPr>
                <w:rFonts w:hint="eastAsia"/>
              </w:rPr>
              <w:t>.showCardList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62E640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显示球员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  <w:p w14:paraId="05281B31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列表模式显示球员</w:t>
            </w:r>
            <w:r>
              <w:rPr>
                <w:rFonts w:hint="eastAsia"/>
              </w:rPr>
              <w:t>列表</w:t>
            </w:r>
          </w:p>
          <w:p w14:paraId="6EA7D6AD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卡片模式显示球员列表</w:t>
            </w:r>
          </w:p>
        </w:tc>
      </w:tr>
      <w:tr w:rsidR="00C73107" w14:paraId="32F485BC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7F05" w14:textId="77777777" w:rsidR="00C73107" w:rsidRDefault="00C73107" w:rsidP="00F55A51">
            <w:proofErr w:type="spellStart"/>
            <w:r>
              <w:rPr>
                <w:rFonts w:hint="eastAsia"/>
              </w:rPr>
              <w:t>Player.filter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7ACFF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根据筛选</w:t>
            </w:r>
            <w:r>
              <w:rPr>
                <w:rFonts w:hint="eastAsia"/>
              </w:rPr>
              <w:t>条件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符合条件的球员</w:t>
            </w:r>
          </w:p>
        </w:tc>
      </w:tr>
      <w:tr w:rsidR="00C73107" w14:paraId="21E4145F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41A1" w14:textId="77777777" w:rsidR="00C73107" w:rsidRDefault="00C73107" w:rsidP="00F55A51">
            <w:proofErr w:type="spellStart"/>
            <w:r>
              <w:t>Player</w:t>
            </w:r>
            <w:r>
              <w:rPr>
                <w:rFonts w:hint="eastAsia"/>
              </w:rPr>
              <w:t>.skip.title</w:t>
            </w:r>
            <w:proofErr w:type="spellEnd"/>
          </w:p>
          <w:p w14:paraId="4FD1B081" w14:textId="77777777" w:rsidR="00C73107" w:rsidRDefault="00C73107" w:rsidP="00F55A51">
            <w:proofErr w:type="spellStart"/>
            <w:r>
              <w:t>Player.skip.detail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D17B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06345D1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球员信息中的球队</w:t>
            </w:r>
            <w:r>
              <w:rPr>
                <w:rFonts w:hint="eastAsia"/>
              </w:rPr>
              <w:t>名跳转</w:t>
            </w:r>
            <w:r>
              <w:t>到对应球队信息页面</w:t>
            </w:r>
          </w:p>
        </w:tc>
      </w:tr>
    </w:tbl>
    <w:p w14:paraId="45EE5242" w14:textId="77777777" w:rsidR="00C73107" w:rsidRDefault="00C73107" w:rsidP="00C73107">
      <w:pPr>
        <w:pStyle w:val="3"/>
      </w:pPr>
      <w:bookmarkStart w:id="23" w:name="_Toc413793755"/>
      <w:r>
        <w:rPr>
          <w:rFonts w:hint="eastAsia"/>
        </w:rPr>
        <w:t xml:space="preserve">3.2.2 </w:t>
      </w:r>
      <w:r>
        <w:rPr>
          <w:rFonts w:hint="eastAsia"/>
        </w:rPr>
        <w:t>查询</w:t>
      </w:r>
      <w:r>
        <w:t>球队信息</w:t>
      </w:r>
      <w:bookmarkEnd w:id="23"/>
    </w:p>
    <w:p w14:paraId="62D68E55" w14:textId="77777777" w:rsidR="00C73107" w:rsidRDefault="00C73107" w:rsidP="00C73107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特性</w:t>
      </w:r>
      <w:r>
        <w:t>描述</w:t>
      </w:r>
    </w:p>
    <w:p w14:paraId="5C1F4358" w14:textId="77777777" w:rsidR="00C73107" w:rsidRDefault="00C73107" w:rsidP="00C73107">
      <w:pPr>
        <w:ind w:firstLineChars="200" w:firstLine="420"/>
      </w:pPr>
      <w:r>
        <w:rPr>
          <w:rFonts w:hint="eastAsia"/>
        </w:rPr>
        <w:t>当用户选择</w:t>
      </w:r>
      <w:r>
        <w:t>查询球</w:t>
      </w:r>
      <w:r>
        <w:rPr>
          <w:rFonts w:hint="eastAsia"/>
        </w:rPr>
        <w:t>队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>
        <w:rPr>
          <w:rFonts w:hint="eastAsia"/>
        </w:rPr>
        <w:t>球队</w:t>
      </w:r>
      <w:r>
        <w:t>，也可以按照任意一项</w:t>
      </w:r>
      <w:r>
        <w:rPr>
          <w:rFonts w:hint="eastAsia"/>
        </w:rPr>
        <w:t>球队</w:t>
      </w:r>
      <w:r>
        <w:t>相关</w:t>
      </w:r>
      <w:r>
        <w:rPr>
          <w:rFonts w:hint="eastAsia"/>
        </w:rPr>
        <w:t>数据</w:t>
      </w:r>
      <w:r>
        <w:t>对球</w:t>
      </w:r>
      <w:r>
        <w:rPr>
          <w:rFonts w:hint="eastAsia"/>
        </w:rPr>
        <w:t>队</w:t>
      </w:r>
      <w:r>
        <w:t>列表排序</w:t>
      </w:r>
      <w:r>
        <w:rPr>
          <w:rFonts w:hint="eastAsia"/>
        </w:rPr>
        <w:t>。</w:t>
      </w:r>
    </w:p>
    <w:p w14:paraId="36677976" w14:textId="77777777" w:rsidR="00C73107" w:rsidRDefault="00C73107" w:rsidP="00C7310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3AAB6C53" w14:textId="5B0889AC" w:rsidR="00C73107" w:rsidRDefault="00BE4459" w:rsidP="00C73107">
      <w:pPr>
        <w:pStyle w:val="4"/>
      </w:pPr>
      <w:r>
        <w:rPr>
          <w:rFonts w:hint="eastAsia"/>
        </w:rPr>
        <w:lastRenderedPageBreak/>
        <w:t>3.2.</w:t>
      </w:r>
      <w:r>
        <w:t>2</w:t>
      </w:r>
      <w:r w:rsidR="00C73107">
        <w:rPr>
          <w:rFonts w:hint="eastAsia"/>
        </w:rPr>
        <w:t>.2</w:t>
      </w:r>
      <w:r w:rsidR="00C73107">
        <w:rPr>
          <w:rFonts w:hint="eastAsia"/>
        </w:rPr>
        <w:t>刺激</w:t>
      </w:r>
      <w:r w:rsidR="00C73107">
        <w:rPr>
          <w:rFonts w:hint="eastAsia"/>
        </w:rPr>
        <w:t>/</w:t>
      </w:r>
      <w:r w:rsidR="00C73107">
        <w:rPr>
          <w:rFonts w:hint="eastAsia"/>
        </w:rPr>
        <w:t>响应序列</w:t>
      </w:r>
    </w:p>
    <w:p w14:paraId="5D67786E" w14:textId="77777777" w:rsidR="00C73107" w:rsidRDefault="00C73107" w:rsidP="00C7310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6583EA5A" w14:textId="77777777" w:rsidR="00C73107" w:rsidRDefault="00C73107" w:rsidP="00C73107">
      <w:pPr>
        <w:ind w:leftChars="300" w:left="630"/>
      </w:pPr>
      <w:r>
        <w:rPr>
          <w:rFonts w:hint="eastAsia"/>
        </w:rPr>
        <w:t>响应：系统返回</w:t>
      </w:r>
      <w:r>
        <w:t>符合查询条件的球</w:t>
      </w:r>
      <w:r>
        <w:rPr>
          <w:rFonts w:hint="eastAsia"/>
        </w:rPr>
        <w:t>队</w:t>
      </w:r>
      <w:r>
        <w:t>列表</w:t>
      </w:r>
    </w:p>
    <w:p w14:paraId="10C26919" w14:textId="77777777" w:rsidR="00C73107" w:rsidRDefault="00C73107" w:rsidP="00C73107">
      <w:pPr>
        <w:ind w:leftChars="300" w:left="630"/>
      </w:pPr>
      <w:r>
        <w:rPr>
          <w:rFonts w:hint="eastAsia"/>
        </w:rPr>
        <w:t>刺激：用户选择</w:t>
      </w:r>
      <w:r>
        <w:t>一项球</w:t>
      </w:r>
      <w:r>
        <w:rPr>
          <w:rFonts w:hint="eastAsia"/>
        </w:rPr>
        <w:t>队</w:t>
      </w:r>
      <w:r>
        <w:t>相关数据进行排序</w:t>
      </w:r>
    </w:p>
    <w:p w14:paraId="0D4694DD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按照所选</w:t>
      </w:r>
      <w:r>
        <w:t>数据属性对球</w:t>
      </w:r>
      <w:r>
        <w:rPr>
          <w:rFonts w:hint="eastAsia"/>
        </w:rPr>
        <w:t>队</w:t>
      </w:r>
      <w:r>
        <w:t>列表排序</w:t>
      </w:r>
    </w:p>
    <w:p w14:paraId="67C99F46" w14:textId="77777777" w:rsidR="00C73107" w:rsidRDefault="00C73107" w:rsidP="00C73107">
      <w:pPr>
        <w:ind w:leftChars="300" w:left="630"/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14:paraId="3CF03B16" w14:textId="77777777" w:rsidR="00C73107" w:rsidRDefault="00C73107" w:rsidP="00C73107">
      <w:pPr>
        <w:ind w:leftChars="300" w:left="630"/>
      </w:pPr>
      <w:r>
        <w:rPr>
          <w:rFonts w:hint="eastAsia"/>
        </w:rPr>
        <w:t>响应：系统改变球队</w:t>
      </w:r>
      <w:r>
        <w:t>列表排序的升降序</w:t>
      </w:r>
    </w:p>
    <w:p w14:paraId="316F144F" w14:textId="550A9ABB" w:rsidR="004F711F" w:rsidRDefault="004F711F" w:rsidP="00C73107">
      <w:pPr>
        <w:ind w:leftChars="300" w:left="630"/>
      </w:pPr>
      <w:r>
        <w:rPr>
          <w:rFonts w:hint="eastAsia"/>
        </w:rPr>
        <w:t>刺激</w:t>
      </w:r>
      <w:r>
        <w:t>：用户选择某一行</w:t>
      </w:r>
      <w:r>
        <w:rPr>
          <w:rFonts w:hint="eastAsia"/>
        </w:rPr>
        <w:t>球队</w:t>
      </w:r>
      <w:r>
        <w:t>数据</w:t>
      </w:r>
    </w:p>
    <w:p w14:paraId="12DECB42" w14:textId="534D244B" w:rsidR="004F711F" w:rsidRDefault="004F711F" w:rsidP="00C73107">
      <w:pPr>
        <w:ind w:leftChars="300" w:left="630"/>
      </w:pPr>
      <w:r>
        <w:rPr>
          <w:rFonts w:hint="eastAsia"/>
        </w:rPr>
        <w:t>响应</w:t>
      </w:r>
      <w:r>
        <w:t>：系统显示该球队的详细界面，包括球队信息，队伍球员，近期</w:t>
      </w:r>
      <w:r>
        <w:rPr>
          <w:rFonts w:hint="eastAsia"/>
        </w:rPr>
        <w:t>5</w:t>
      </w:r>
      <w:r>
        <w:rPr>
          <w:rFonts w:hint="eastAsia"/>
        </w:rPr>
        <w:t>场</w:t>
      </w:r>
      <w:r>
        <w:t>比赛，</w:t>
      </w:r>
    </w:p>
    <w:p w14:paraId="5176277D" w14:textId="5B2D74DD" w:rsidR="004F711F" w:rsidRPr="004F711F" w:rsidRDefault="004F711F" w:rsidP="00C73107">
      <w:pPr>
        <w:ind w:leftChars="300" w:left="630"/>
      </w:pPr>
      <w:r>
        <w:tab/>
      </w:r>
      <w:r>
        <w:tab/>
      </w:r>
      <w:r>
        <w:rPr>
          <w:rFonts w:hint="eastAsia"/>
        </w:rPr>
        <w:t>过往</w:t>
      </w:r>
      <w:r>
        <w:t>比赛数据</w:t>
      </w:r>
    </w:p>
    <w:p w14:paraId="22D3DFC3" w14:textId="364EBE0F" w:rsidR="00C73107" w:rsidRDefault="00BE4459" w:rsidP="00C73107">
      <w:pPr>
        <w:pStyle w:val="4"/>
      </w:pPr>
      <w:r>
        <w:rPr>
          <w:rFonts w:hint="eastAsia"/>
        </w:rPr>
        <w:t>3.2.2</w:t>
      </w:r>
      <w:r w:rsidR="00C73107">
        <w:rPr>
          <w:rFonts w:hint="eastAsia"/>
        </w:rPr>
        <w:t>.3</w:t>
      </w:r>
      <w:r w:rsidR="00C73107"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C73107" w14:paraId="1E6CAC9D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FFA7" w14:textId="77777777" w:rsidR="00C73107" w:rsidRDefault="00C73107" w:rsidP="00F55A51">
            <w:proofErr w:type="spellStart"/>
            <w:r>
              <w:t>Team.input</w:t>
            </w:r>
            <w:proofErr w:type="spellEnd"/>
          </w:p>
          <w:p w14:paraId="59CB6BE7" w14:textId="77777777" w:rsidR="00C73107" w:rsidRDefault="00C73107" w:rsidP="00F55A51">
            <w:proofErr w:type="spellStart"/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  <w:proofErr w:type="spellEnd"/>
          </w:p>
          <w:p w14:paraId="6BF76CA2" w14:textId="77777777" w:rsidR="00C73107" w:rsidRDefault="00C73107" w:rsidP="00F55A51">
            <w:proofErr w:type="spellStart"/>
            <w:r>
              <w:t>Team</w:t>
            </w:r>
            <w:r>
              <w:rPr>
                <w:rFonts w:hint="eastAsia"/>
              </w:rPr>
              <w:t>.refresh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F7C63" w14:textId="77777777" w:rsidR="00C73107" w:rsidRDefault="00C73107" w:rsidP="00F55A51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14:paraId="0323AD6C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14:paraId="0AC0B858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C73107" w14:paraId="4A71086E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6B0" w14:textId="77777777" w:rsidR="00C73107" w:rsidRDefault="00C73107" w:rsidP="00F55A51">
            <w:proofErr w:type="spellStart"/>
            <w:r>
              <w:t>Team</w:t>
            </w:r>
            <w:r>
              <w:rPr>
                <w:rFonts w:hint="eastAsia"/>
              </w:rPr>
              <w:t>.sort</w:t>
            </w:r>
            <w:proofErr w:type="spellEnd"/>
          </w:p>
          <w:p w14:paraId="4CA1195A" w14:textId="77777777" w:rsidR="00C73107" w:rsidRDefault="00C73107" w:rsidP="00F55A51">
            <w:proofErr w:type="spellStart"/>
            <w:r>
              <w:t>Team.sort.</w:t>
            </w:r>
            <w:r w:rsidRPr="001757FA">
              <w:t>ascending</w:t>
            </w:r>
            <w:proofErr w:type="spellEnd"/>
          </w:p>
          <w:p w14:paraId="5B5677E5" w14:textId="77777777" w:rsidR="00C73107" w:rsidRDefault="00C73107" w:rsidP="00F55A51">
            <w:proofErr w:type="spellStart"/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2831B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</w:t>
            </w:r>
            <w:r>
              <w:rPr>
                <w:rFonts w:hint="eastAsia"/>
              </w:rPr>
              <w:t>队</w:t>
            </w:r>
            <w:r>
              <w:t>列表进行排序</w:t>
            </w:r>
          </w:p>
          <w:p w14:paraId="55AC6066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14:paraId="50FB0EBB" w14:textId="77777777" w:rsidR="00C73107" w:rsidRPr="001757FA" w:rsidRDefault="00C73107" w:rsidP="00F55A51"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C73107" w14:paraId="7990311B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3E66" w14:textId="77777777" w:rsidR="00C73107" w:rsidRDefault="00C73107" w:rsidP="00F55A51">
            <w:proofErr w:type="spellStart"/>
            <w:r>
              <w:t>Team.search</w:t>
            </w:r>
            <w:proofErr w:type="spellEnd"/>
          </w:p>
          <w:p w14:paraId="2D2FB21D" w14:textId="77777777" w:rsidR="00C73107" w:rsidRDefault="00C73107" w:rsidP="00F55A51">
            <w:proofErr w:type="spellStart"/>
            <w:r>
              <w:t>Team.search.null</w:t>
            </w:r>
            <w:proofErr w:type="spellEnd"/>
          </w:p>
          <w:p w14:paraId="19D0BB1C" w14:textId="77777777" w:rsidR="00C73107" w:rsidRDefault="00C73107" w:rsidP="00F55A51">
            <w:proofErr w:type="spellStart"/>
            <w:r>
              <w:t>Team.search.invalid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A6D9F7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根据查询条件查找符合条件的球</w:t>
            </w:r>
            <w:r>
              <w:rPr>
                <w:rFonts w:hint="eastAsia"/>
              </w:rPr>
              <w:t>队</w:t>
            </w:r>
          </w:p>
          <w:p w14:paraId="5704CCCB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没有符合条件的球</w:t>
            </w:r>
            <w:r>
              <w:rPr>
                <w:rFonts w:hint="eastAsia"/>
              </w:rPr>
              <w:t>队</w:t>
            </w:r>
            <w:r>
              <w:t>时，系统予以提示</w:t>
            </w:r>
          </w:p>
          <w:p w14:paraId="6E316F85" w14:textId="77777777" w:rsidR="00C73107" w:rsidRDefault="00C73107" w:rsidP="00F55A51"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C73107" w14:paraId="7F138D77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D950" w14:textId="77777777" w:rsidR="00C73107" w:rsidRDefault="00C73107" w:rsidP="00F55A51">
            <w:proofErr w:type="spellStart"/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  <w:proofErr w:type="spellEnd"/>
          </w:p>
          <w:p w14:paraId="6D759951" w14:textId="77777777" w:rsidR="00C73107" w:rsidRDefault="00C73107" w:rsidP="00F55A51">
            <w:proofErr w:type="spellStart"/>
            <w:r>
              <w:t>Team.showInfoList</w:t>
            </w:r>
            <w:proofErr w:type="spellEnd"/>
          </w:p>
          <w:p w14:paraId="5387AEA9" w14:textId="77777777" w:rsidR="00C73107" w:rsidRPr="00793166" w:rsidRDefault="00C73107" w:rsidP="00F55A51">
            <w:proofErr w:type="spellStart"/>
            <w:r>
              <w:t>Team</w:t>
            </w:r>
            <w:r>
              <w:rPr>
                <w:rFonts w:hint="eastAsia"/>
              </w:rPr>
              <w:t>.showCardList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47B83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显示球</w:t>
            </w:r>
            <w:r>
              <w:rPr>
                <w:rFonts w:hint="eastAsia"/>
              </w:rPr>
              <w:t>队详细</w:t>
            </w:r>
            <w:r>
              <w:t>信息</w:t>
            </w:r>
          </w:p>
          <w:p w14:paraId="39431C91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列表模式显示球</w:t>
            </w:r>
            <w:r>
              <w:rPr>
                <w:rFonts w:hint="eastAsia"/>
              </w:rPr>
              <w:t>队列表</w:t>
            </w:r>
          </w:p>
          <w:p w14:paraId="5EABC78E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可以按卡片模式显示球</w:t>
            </w:r>
            <w:r>
              <w:rPr>
                <w:rFonts w:hint="eastAsia"/>
              </w:rPr>
              <w:t>队</w:t>
            </w:r>
            <w:r>
              <w:t>列表</w:t>
            </w:r>
          </w:p>
        </w:tc>
      </w:tr>
      <w:tr w:rsidR="00C73107" w14:paraId="6088B399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70A3D" w14:textId="77777777" w:rsidR="00C73107" w:rsidRDefault="00C73107" w:rsidP="00F55A51">
            <w:proofErr w:type="spellStart"/>
            <w:r>
              <w:t>Team</w:t>
            </w:r>
            <w:r>
              <w:rPr>
                <w:rFonts w:hint="eastAsia"/>
              </w:rPr>
              <w:t>.skip.title</w:t>
            </w:r>
            <w:proofErr w:type="spellEnd"/>
          </w:p>
          <w:p w14:paraId="70C09150" w14:textId="77777777" w:rsidR="00C73107" w:rsidRDefault="00C73107" w:rsidP="00F55A51">
            <w:proofErr w:type="spellStart"/>
            <w:r>
              <w:t>Team.skip.detail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38B06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05491A75" w14:textId="77777777" w:rsidR="00C73107" w:rsidRDefault="00C73107" w:rsidP="00F55A51">
            <w:r>
              <w:rPr>
                <w:rFonts w:hint="eastAsia"/>
              </w:rPr>
              <w:t>系统</w:t>
            </w:r>
            <w:r>
              <w:t>应当允许用户通过点击球</w:t>
            </w:r>
            <w:r>
              <w:rPr>
                <w:rFonts w:hint="eastAsia"/>
              </w:rPr>
              <w:t>队</w:t>
            </w:r>
            <w:r>
              <w:t>信息中的球</w:t>
            </w:r>
            <w:r>
              <w:rPr>
                <w:rFonts w:hint="eastAsia"/>
              </w:rPr>
              <w:t>员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</w:tbl>
    <w:p w14:paraId="775EDE27" w14:textId="77777777" w:rsidR="00C73107" w:rsidRPr="00273A04" w:rsidRDefault="00C73107" w:rsidP="00C73107">
      <w:pPr>
        <w:ind w:firstLineChars="200" w:firstLine="420"/>
      </w:pPr>
    </w:p>
    <w:p w14:paraId="09561D11" w14:textId="3654A0B1" w:rsidR="00A76797" w:rsidRDefault="00BE4459" w:rsidP="00A76797">
      <w:pPr>
        <w:pStyle w:val="3"/>
      </w:pPr>
      <w:r>
        <w:rPr>
          <w:rFonts w:hint="eastAsia"/>
        </w:rPr>
        <w:t>3.2.3</w:t>
      </w:r>
      <w:r w:rsidR="00A76797">
        <w:rPr>
          <w:rFonts w:hint="eastAsia"/>
        </w:rPr>
        <w:t xml:space="preserve"> </w:t>
      </w:r>
      <w:r w:rsidR="00A76797">
        <w:rPr>
          <w:rFonts w:hint="eastAsia"/>
        </w:rPr>
        <w:t>查询</w:t>
      </w:r>
      <w:r w:rsidR="0072704D">
        <w:rPr>
          <w:rFonts w:hint="eastAsia"/>
        </w:rPr>
        <w:t>比赛</w:t>
      </w:r>
      <w:r w:rsidR="00A76797">
        <w:t>信息</w:t>
      </w:r>
    </w:p>
    <w:p w14:paraId="47A5CDD2" w14:textId="007C4CE9" w:rsidR="00A76797" w:rsidRDefault="00BE4459" w:rsidP="00A76797">
      <w:pPr>
        <w:pStyle w:val="4"/>
      </w:pPr>
      <w:r>
        <w:rPr>
          <w:rFonts w:hint="eastAsia"/>
        </w:rPr>
        <w:t>3.2.3</w:t>
      </w:r>
      <w:r w:rsidR="00A76797">
        <w:rPr>
          <w:rFonts w:hint="eastAsia"/>
        </w:rPr>
        <w:t xml:space="preserve">.1 </w:t>
      </w:r>
      <w:r w:rsidR="00A76797">
        <w:rPr>
          <w:rFonts w:hint="eastAsia"/>
        </w:rPr>
        <w:t>特性</w:t>
      </w:r>
      <w:r w:rsidR="00A76797">
        <w:t>描述</w:t>
      </w:r>
    </w:p>
    <w:p w14:paraId="3ED5D76B" w14:textId="54C88F1D" w:rsidR="00A76797" w:rsidRDefault="00A76797" w:rsidP="00A76797">
      <w:pPr>
        <w:ind w:firstLineChars="200" w:firstLine="420"/>
      </w:pPr>
      <w:r>
        <w:rPr>
          <w:rFonts w:hint="eastAsia"/>
        </w:rPr>
        <w:t>当用户选择</w:t>
      </w:r>
      <w:r>
        <w:t>查询</w:t>
      </w:r>
      <w:r w:rsidR="00C053FF">
        <w:rPr>
          <w:rFonts w:hint="eastAsia"/>
        </w:rPr>
        <w:t>比赛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 w:rsidR="00D46D00">
        <w:rPr>
          <w:rFonts w:hint="eastAsia"/>
        </w:rPr>
        <w:t>比赛</w:t>
      </w:r>
      <w:r w:rsidR="00022AEB">
        <w:rPr>
          <w:rFonts w:hint="eastAsia"/>
        </w:rPr>
        <w:t>，</w:t>
      </w:r>
      <w:r w:rsidR="00022AEB">
        <w:t>可以查看一</w:t>
      </w:r>
      <w:r w:rsidR="00022AEB">
        <w:rPr>
          <w:rFonts w:hint="eastAsia"/>
        </w:rPr>
        <w:t>场</w:t>
      </w:r>
      <w:r w:rsidR="00022AEB">
        <w:t>比赛的详细</w:t>
      </w:r>
      <w:r w:rsidR="00022AEB">
        <w:rPr>
          <w:rFonts w:hint="eastAsia"/>
        </w:rPr>
        <w:t>信息</w:t>
      </w:r>
    </w:p>
    <w:p w14:paraId="2CB5ED74" w14:textId="77777777" w:rsidR="00A76797" w:rsidRDefault="00A76797" w:rsidP="00A76797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14:paraId="5A633CDA" w14:textId="6629A411" w:rsidR="00A76797" w:rsidRDefault="00BE4459" w:rsidP="00A76797">
      <w:pPr>
        <w:pStyle w:val="4"/>
      </w:pPr>
      <w:r>
        <w:rPr>
          <w:rFonts w:hint="eastAsia"/>
        </w:rPr>
        <w:lastRenderedPageBreak/>
        <w:t>3.2.3</w:t>
      </w:r>
      <w:r w:rsidR="00A76797">
        <w:rPr>
          <w:rFonts w:hint="eastAsia"/>
        </w:rPr>
        <w:t>.2</w:t>
      </w:r>
      <w:r w:rsidR="00A76797">
        <w:rPr>
          <w:rFonts w:hint="eastAsia"/>
        </w:rPr>
        <w:t>刺激</w:t>
      </w:r>
      <w:r w:rsidR="00A76797">
        <w:rPr>
          <w:rFonts w:hint="eastAsia"/>
        </w:rPr>
        <w:t>/</w:t>
      </w:r>
      <w:r w:rsidR="00A76797">
        <w:rPr>
          <w:rFonts w:hint="eastAsia"/>
        </w:rPr>
        <w:t>响应序列</w:t>
      </w:r>
    </w:p>
    <w:p w14:paraId="2C225C80" w14:textId="77777777" w:rsidR="00A76797" w:rsidRDefault="00A76797" w:rsidP="00A76797">
      <w:pPr>
        <w:ind w:leftChars="300" w:left="630"/>
      </w:pPr>
      <w:r>
        <w:rPr>
          <w:rFonts w:hint="eastAsia"/>
        </w:rPr>
        <w:t>刺激：用户输入</w:t>
      </w:r>
      <w:r>
        <w:t>查询条件</w:t>
      </w:r>
    </w:p>
    <w:p w14:paraId="3D436428" w14:textId="375DE750" w:rsidR="00A76797" w:rsidRDefault="00A76797" w:rsidP="00A76797">
      <w:pPr>
        <w:ind w:leftChars="300" w:left="630"/>
      </w:pPr>
      <w:r>
        <w:rPr>
          <w:rFonts w:hint="eastAsia"/>
        </w:rPr>
        <w:t>响应：系统返回</w:t>
      </w:r>
      <w:r w:rsidR="005B07F2">
        <w:t>符合查询条件的</w:t>
      </w:r>
      <w:r w:rsidR="005B07F2">
        <w:rPr>
          <w:rFonts w:hint="eastAsia"/>
        </w:rPr>
        <w:t>比赛</w:t>
      </w:r>
      <w:r>
        <w:t>列表</w:t>
      </w:r>
    </w:p>
    <w:p w14:paraId="321819C2" w14:textId="24C97486" w:rsidR="00A76797" w:rsidRDefault="00A76797" w:rsidP="00A76797">
      <w:pPr>
        <w:ind w:leftChars="300" w:left="630"/>
      </w:pPr>
      <w:r>
        <w:rPr>
          <w:rFonts w:hint="eastAsia"/>
        </w:rPr>
        <w:t>刺激：用户选中了某个</w:t>
      </w:r>
      <w:r w:rsidR="005B07F2">
        <w:rPr>
          <w:rFonts w:hint="eastAsia"/>
        </w:rPr>
        <w:t>比赛</w:t>
      </w:r>
    </w:p>
    <w:p w14:paraId="61A0F361" w14:textId="203F24AF" w:rsidR="00A76797" w:rsidRPr="00B47550" w:rsidRDefault="005B07F2" w:rsidP="00A76797">
      <w:pPr>
        <w:ind w:leftChars="300" w:left="630"/>
      </w:pPr>
      <w:r>
        <w:rPr>
          <w:rFonts w:hint="eastAsia"/>
        </w:rPr>
        <w:t>响应：系统显示对应比赛</w:t>
      </w:r>
      <w:r w:rsidR="00A76797">
        <w:t>的</w:t>
      </w:r>
      <w:r w:rsidR="004F711F">
        <w:rPr>
          <w:rFonts w:hint="eastAsia"/>
        </w:rPr>
        <w:t>技术</w:t>
      </w:r>
      <w:r w:rsidR="004F711F">
        <w:t>统计</w:t>
      </w:r>
      <w:r w:rsidR="004F711F">
        <w:t>(</w:t>
      </w:r>
      <w:r w:rsidR="004F711F">
        <w:rPr>
          <w:rFonts w:hint="eastAsia"/>
        </w:rPr>
        <w:t>详细</w:t>
      </w:r>
      <w:r w:rsidR="004F711F">
        <w:t>)</w:t>
      </w:r>
      <w:r w:rsidR="00A76797">
        <w:t>信息</w:t>
      </w:r>
    </w:p>
    <w:p w14:paraId="76A5AA26" w14:textId="0D88CF59" w:rsidR="00A76797" w:rsidRDefault="00BE4459" w:rsidP="00A76797">
      <w:pPr>
        <w:pStyle w:val="4"/>
      </w:pPr>
      <w:r>
        <w:rPr>
          <w:rFonts w:hint="eastAsia"/>
        </w:rPr>
        <w:t>3.2.3</w:t>
      </w:r>
      <w:r w:rsidR="00A76797">
        <w:rPr>
          <w:rFonts w:hint="eastAsia"/>
        </w:rPr>
        <w:t>.3</w:t>
      </w:r>
      <w:r w:rsidR="00A76797"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A76797" w14:paraId="06793CE1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72CF" w14:textId="2CC4273D" w:rsidR="00A76797" w:rsidRDefault="00AB3B54" w:rsidP="00F55A51">
            <w:proofErr w:type="spellStart"/>
            <w:r>
              <w:t>Match</w:t>
            </w:r>
            <w:r w:rsidR="00A76797">
              <w:t>.input</w:t>
            </w:r>
            <w:proofErr w:type="spellEnd"/>
          </w:p>
          <w:p w14:paraId="36145E11" w14:textId="6C3794BE" w:rsidR="00A76797" w:rsidRDefault="00AB3B54" w:rsidP="006332E4">
            <w:proofErr w:type="spellStart"/>
            <w:r>
              <w:t>Match</w:t>
            </w:r>
            <w:r w:rsidR="00A76797">
              <w:rPr>
                <w:rFonts w:hint="eastAsia"/>
              </w:rPr>
              <w:t>.refresh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BACA1" w14:textId="7D161FD0" w:rsidR="00A76797" w:rsidRDefault="00A76797" w:rsidP="00F55A51">
            <w:r>
              <w:rPr>
                <w:rFonts w:hint="eastAsia"/>
              </w:rPr>
              <w:t>系统应当</w:t>
            </w:r>
            <w:r>
              <w:t>允许用户输入</w:t>
            </w:r>
            <w:r w:rsidR="00AB3B54">
              <w:rPr>
                <w:rFonts w:hint="eastAsia"/>
              </w:rPr>
              <w:t>查询</w:t>
            </w:r>
            <w:r>
              <w:rPr>
                <w:rFonts w:hint="eastAsia"/>
              </w:rPr>
              <w:t>条件</w:t>
            </w:r>
          </w:p>
          <w:p w14:paraId="2A4A7BB9" w14:textId="77777777" w:rsidR="00A76797" w:rsidRDefault="00A76797" w:rsidP="00F55A51"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A76797" w14:paraId="5733BA22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7DEC" w14:textId="65A69A27" w:rsidR="00A76797" w:rsidRDefault="00AB3B54" w:rsidP="00F55A51">
            <w:proofErr w:type="spellStart"/>
            <w:r>
              <w:t>Match</w:t>
            </w:r>
            <w:r w:rsidR="00A76797">
              <w:t>.search</w:t>
            </w:r>
            <w:proofErr w:type="spellEnd"/>
          </w:p>
          <w:p w14:paraId="5859C855" w14:textId="6005185A" w:rsidR="00A76797" w:rsidRDefault="00AB3B54" w:rsidP="00F55A51">
            <w:proofErr w:type="spellStart"/>
            <w:r>
              <w:t>Match</w:t>
            </w:r>
            <w:r w:rsidR="00A76797">
              <w:t>.search.null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675833" w14:textId="1AB3518E" w:rsidR="00A76797" w:rsidRDefault="00A76797" w:rsidP="00F55A51">
            <w:r>
              <w:rPr>
                <w:rFonts w:hint="eastAsia"/>
              </w:rPr>
              <w:t>系统</w:t>
            </w:r>
            <w:r w:rsidR="00560BB3">
              <w:t>根据查询条件查找符合条件的</w:t>
            </w:r>
            <w:r w:rsidR="00560BB3">
              <w:rPr>
                <w:rFonts w:hint="eastAsia"/>
              </w:rPr>
              <w:t>比赛</w:t>
            </w:r>
          </w:p>
          <w:p w14:paraId="37FF462B" w14:textId="6C3A7F64" w:rsidR="00A76797" w:rsidRDefault="00A76797" w:rsidP="00560BB3">
            <w:r>
              <w:rPr>
                <w:rFonts w:hint="eastAsia"/>
              </w:rPr>
              <w:t>当</w:t>
            </w:r>
            <w:r w:rsidR="00560BB3">
              <w:t>没有符合条件的</w:t>
            </w:r>
            <w:r w:rsidR="00560BB3">
              <w:rPr>
                <w:rFonts w:hint="eastAsia"/>
              </w:rPr>
              <w:t>比赛</w:t>
            </w:r>
            <w:r>
              <w:t>时，系统予以提示</w:t>
            </w:r>
          </w:p>
        </w:tc>
      </w:tr>
      <w:tr w:rsidR="00A76797" w14:paraId="25C564EA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DCE0" w14:textId="4D15ED57" w:rsidR="00A76797" w:rsidRPr="00793166" w:rsidRDefault="00AB3B54" w:rsidP="00F55A51">
            <w:proofErr w:type="spellStart"/>
            <w:r>
              <w:t>Match</w:t>
            </w:r>
            <w:r w:rsidR="00A76797">
              <w:rPr>
                <w:rFonts w:hint="eastAsia"/>
              </w:rPr>
              <w:t>.</w:t>
            </w:r>
            <w:r w:rsidR="00A76797">
              <w:t>showDetail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37264E" w14:textId="7DA00361" w:rsidR="00A76797" w:rsidRDefault="00A76797" w:rsidP="00F55A51">
            <w:r>
              <w:rPr>
                <w:rFonts w:hint="eastAsia"/>
              </w:rPr>
              <w:t>系统</w:t>
            </w:r>
            <w:r w:rsidR="00560BB3">
              <w:t>可以显示</w:t>
            </w:r>
            <w:r w:rsidR="00560BB3">
              <w:rPr>
                <w:rFonts w:hint="eastAsia"/>
              </w:rPr>
              <w:t>比赛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</w:tc>
      </w:tr>
      <w:tr w:rsidR="00A76797" w:rsidRPr="00F55A51" w14:paraId="34B076F4" w14:textId="77777777" w:rsidTr="00F55A51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3DA6" w14:textId="3E5F4524" w:rsidR="00A76797" w:rsidRDefault="00AB3B54" w:rsidP="00F55A51">
            <w:proofErr w:type="spellStart"/>
            <w:r>
              <w:t>Match</w:t>
            </w:r>
            <w:r w:rsidR="00A76797">
              <w:rPr>
                <w:rFonts w:hint="eastAsia"/>
              </w:rPr>
              <w:t>.skip.title</w:t>
            </w:r>
            <w:proofErr w:type="spellEnd"/>
          </w:p>
          <w:p w14:paraId="16F2DE93" w14:textId="6F5B40B2" w:rsidR="00A76797" w:rsidRDefault="00AB3B54" w:rsidP="00F55A51">
            <w:proofErr w:type="spellStart"/>
            <w:r>
              <w:t>Match</w:t>
            </w:r>
            <w:r w:rsidR="00A76797">
              <w:t>.skip.detail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517C00" w14:textId="77777777" w:rsidR="00A76797" w:rsidRDefault="00A76797" w:rsidP="00F55A51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14:paraId="170EFA99" w14:textId="3B946F87" w:rsidR="00A76797" w:rsidRDefault="00A76797" w:rsidP="00F55A51">
            <w:r>
              <w:rPr>
                <w:rFonts w:hint="eastAsia"/>
              </w:rPr>
              <w:t>系统</w:t>
            </w:r>
            <w:r>
              <w:t>应当允许用户通过点击</w:t>
            </w:r>
            <w:r w:rsidR="00F55A51">
              <w:rPr>
                <w:rFonts w:hint="eastAsia"/>
              </w:rPr>
              <w:t>比赛</w:t>
            </w:r>
            <w:r>
              <w:t>信息中的球</w:t>
            </w:r>
            <w:r>
              <w:rPr>
                <w:rFonts w:hint="eastAsia"/>
              </w:rPr>
              <w:t>员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</w:tbl>
    <w:p w14:paraId="3C5D2B71" w14:textId="523D4848" w:rsidR="00A52C92" w:rsidRDefault="00A52C92" w:rsidP="00A52C92">
      <w:pPr>
        <w:pStyle w:val="3"/>
      </w:pPr>
      <w:r>
        <w:rPr>
          <w:rFonts w:hint="eastAsia"/>
        </w:rPr>
        <w:t>3.2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热点</w:t>
      </w:r>
      <w:r>
        <w:t>查询</w:t>
      </w:r>
    </w:p>
    <w:p w14:paraId="010F3B79" w14:textId="0395B070" w:rsidR="00A52C92" w:rsidRPr="00A52C92" w:rsidRDefault="00A52C92" w:rsidP="00A52C92">
      <w:pPr>
        <w:pStyle w:val="4"/>
      </w:pPr>
      <w:r>
        <w:rPr>
          <w:rFonts w:hint="eastAsia"/>
        </w:rPr>
        <w:t>3.2.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特性</w:t>
      </w:r>
      <w:r>
        <w:t>描述</w:t>
      </w:r>
    </w:p>
    <w:p w14:paraId="5D37889E" w14:textId="1963D73D" w:rsidR="002866BD" w:rsidRDefault="00A52C92" w:rsidP="002866BD">
      <w:pPr>
        <w:ind w:firstLineChars="200" w:firstLine="420"/>
      </w:pPr>
      <w:r>
        <w:rPr>
          <w:rFonts w:hint="eastAsia"/>
        </w:rPr>
        <w:t>用户</w:t>
      </w:r>
      <w:r>
        <w:t>可以查询当天热点球员，赛季热点球队，赛季热点</w:t>
      </w:r>
      <w:r>
        <w:rPr>
          <w:rFonts w:hint="eastAsia"/>
        </w:rPr>
        <w:t>球队</w:t>
      </w:r>
      <w:r>
        <w:t>，</w:t>
      </w:r>
      <w:r w:rsidR="002866BD">
        <w:rPr>
          <w:rFonts w:hint="eastAsia"/>
        </w:rPr>
        <w:t>进步</w:t>
      </w:r>
      <w:r w:rsidR="002866BD">
        <w:t>最快球</w:t>
      </w:r>
      <w:r w:rsidR="002866BD">
        <w:rPr>
          <w:rFonts w:hint="eastAsia"/>
        </w:rPr>
        <w:t>员</w:t>
      </w:r>
      <w:r w:rsidR="002866BD">
        <w:t>，默认显示前五名</w:t>
      </w:r>
      <w:r w:rsidR="002866BD">
        <w:rPr>
          <w:rFonts w:hint="eastAsia"/>
        </w:rPr>
        <w:t>。同时，</w:t>
      </w:r>
      <w:r w:rsidR="002866BD">
        <w:t>每种热点查询，可以根据用户选择的</w:t>
      </w:r>
      <w:r w:rsidR="002866BD">
        <w:rPr>
          <w:rFonts w:hint="eastAsia"/>
        </w:rPr>
        <w:t>排序</w:t>
      </w:r>
      <w:r w:rsidR="002866BD">
        <w:t>依据，返回符合要求的前</w:t>
      </w:r>
      <w:r w:rsidR="002866BD">
        <w:rPr>
          <w:rFonts w:hint="eastAsia"/>
        </w:rPr>
        <w:t>5</w:t>
      </w:r>
      <w:r w:rsidR="002866BD">
        <w:rPr>
          <w:rFonts w:hint="eastAsia"/>
        </w:rPr>
        <w:t>名</w:t>
      </w:r>
      <w:r w:rsidR="002866BD">
        <w:t>热点</w:t>
      </w:r>
      <w:r w:rsidR="002866BD">
        <w:rPr>
          <w:rFonts w:hint="eastAsia"/>
        </w:rPr>
        <w:t>球员</w:t>
      </w:r>
      <w:r w:rsidR="002866BD">
        <w:t>/</w:t>
      </w:r>
      <w:r w:rsidR="002866BD">
        <w:rPr>
          <w:rFonts w:hint="eastAsia"/>
        </w:rPr>
        <w:t>球队</w:t>
      </w:r>
      <w:r w:rsidR="002866BD">
        <w:t>。</w:t>
      </w:r>
    </w:p>
    <w:p w14:paraId="2645067E" w14:textId="7D6D5683" w:rsidR="002866BD" w:rsidRDefault="002866BD" w:rsidP="002866BD">
      <w:pPr>
        <w:ind w:firstLineChars="200" w:firstLine="420"/>
      </w:pPr>
      <w:r>
        <w:rPr>
          <w:rFonts w:hint="eastAsia"/>
        </w:rPr>
        <w:t>优先级</w:t>
      </w:r>
      <w:r>
        <w:t>=</w:t>
      </w:r>
      <w:r>
        <w:t>低</w:t>
      </w:r>
    </w:p>
    <w:p w14:paraId="669CEB8E" w14:textId="6434EE68" w:rsidR="002866BD" w:rsidRDefault="002866BD" w:rsidP="002866BD">
      <w:pPr>
        <w:rPr>
          <w:rFonts w:ascii="Calibri Light" w:hAnsi="Calibri Light"/>
          <w:b/>
          <w:bCs/>
          <w:kern w:val="0"/>
          <w:sz w:val="28"/>
          <w:szCs w:val="28"/>
        </w:rPr>
      </w:pP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3.2.</w:t>
      </w:r>
      <w:r>
        <w:rPr>
          <w:rFonts w:ascii="Calibri Light" w:hAnsi="Calibri Light"/>
          <w:b/>
          <w:bCs/>
          <w:kern w:val="0"/>
          <w:sz w:val="28"/>
          <w:szCs w:val="28"/>
        </w:rPr>
        <w:t>4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.2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刺激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/</w:t>
      </w:r>
      <w:r w:rsidRPr="002866BD">
        <w:rPr>
          <w:rFonts w:ascii="Calibri Light" w:hAnsi="Calibri Light" w:hint="eastAsia"/>
          <w:b/>
          <w:bCs/>
          <w:kern w:val="0"/>
          <w:sz w:val="28"/>
          <w:szCs w:val="28"/>
        </w:rPr>
        <w:t>响应序列</w:t>
      </w:r>
    </w:p>
    <w:p w14:paraId="660956AA" w14:textId="7331E921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/>
          <w:bCs/>
          <w:kern w:val="0"/>
          <w:sz w:val="28"/>
          <w:szCs w:val="28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热点</w:t>
      </w:r>
      <w:r>
        <w:rPr>
          <w:rFonts w:ascii="Calibri Light" w:hAnsi="Calibri Light" w:hint="eastAsia"/>
          <w:bCs/>
          <w:kern w:val="0"/>
          <w:szCs w:val="21"/>
        </w:rPr>
        <w:t>查询</w:t>
      </w:r>
    </w:p>
    <w:p w14:paraId="5CC98E33" w14:textId="5332BE46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</w:t>
      </w:r>
      <w:r>
        <w:rPr>
          <w:rFonts w:ascii="Calibri Light" w:hAnsi="Calibri Light" w:hint="eastAsia"/>
          <w:bCs/>
          <w:kern w:val="0"/>
          <w:szCs w:val="21"/>
        </w:rPr>
        <w:t>系统</w:t>
      </w:r>
      <w:r>
        <w:rPr>
          <w:rFonts w:ascii="Calibri Light" w:hAnsi="Calibri Light"/>
          <w:bCs/>
          <w:kern w:val="0"/>
          <w:szCs w:val="21"/>
        </w:rPr>
        <w:t>进入当天热点球员的初始界面</w:t>
      </w:r>
    </w:p>
    <w:p w14:paraId="5CBA59D2" w14:textId="0719D039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热点球员筛选</w:t>
      </w:r>
      <w:r>
        <w:rPr>
          <w:rFonts w:ascii="Calibri Light" w:hAnsi="Calibri Light" w:hint="eastAsia"/>
          <w:bCs/>
          <w:kern w:val="0"/>
          <w:szCs w:val="21"/>
        </w:rPr>
        <w:t>的</w:t>
      </w:r>
      <w:r>
        <w:rPr>
          <w:rFonts w:ascii="Calibri Light" w:hAnsi="Calibri Light"/>
          <w:bCs/>
          <w:kern w:val="0"/>
          <w:szCs w:val="21"/>
        </w:rPr>
        <w:t>排序条件</w:t>
      </w:r>
    </w:p>
    <w:p w14:paraId="0455E052" w14:textId="0D953285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：</w:t>
      </w:r>
      <w:r>
        <w:rPr>
          <w:rFonts w:ascii="Calibri Light" w:hAnsi="Calibri Light"/>
          <w:bCs/>
          <w:kern w:val="0"/>
          <w:szCs w:val="21"/>
        </w:rPr>
        <w:t>系统返回符合该</w:t>
      </w:r>
      <w:r>
        <w:rPr>
          <w:rFonts w:ascii="Calibri Light" w:hAnsi="Calibri Light" w:hint="eastAsia"/>
          <w:bCs/>
          <w:kern w:val="0"/>
          <w:szCs w:val="21"/>
        </w:rPr>
        <w:t>排序</w:t>
      </w:r>
      <w:r>
        <w:rPr>
          <w:rFonts w:ascii="Calibri Light" w:hAnsi="Calibri Light"/>
          <w:bCs/>
          <w:kern w:val="0"/>
          <w:szCs w:val="21"/>
        </w:rPr>
        <w:t>条件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当</w:t>
      </w:r>
      <w:r>
        <w:rPr>
          <w:rFonts w:ascii="Calibri Light" w:hAnsi="Calibri Light" w:hint="eastAsia"/>
          <w:bCs/>
          <w:kern w:val="0"/>
          <w:szCs w:val="21"/>
        </w:rPr>
        <w:t>天</w:t>
      </w:r>
      <w:r>
        <w:rPr>
          <w:rFonts w:ascii="Calibri Light" w:hAnsi="Calibri Light"/>
          <w:bCs/>
          <w:kern w:val="0"/>
          <w:szCs w:val="21"/>
        </w:rPr>
        <w:t>热点球员</w:t>
      </w:r>
    </w:p>
    <w:p w14:paraId="2FBFC8F2" w14:textId="5532C4E3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赛季热点球员查询</w:t>
      </w:r>
    </w:p>
    <w:p w14:paraId="17B808CA" w14:textId="1B901300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初始化，</w:t>
      </w:r>
      <w:proofErr w:type="gramStart"/>
      <w:r>
        <w:rPr>
          <w:rFonts w:ascii="Calibri Light" w:hAnsi="Calibri Light"/>
          <w:bCs/>
          <w:kern w:val="0"/>
          <w:szCs w:val="21"/>
        </w:rPr>
        <w:t>返回按场均</w:t>
      </w:r>
      <w:proofErr w:type="gramEnd"/>
      <w:r>
        <w:rPr>
          <w:rFonts w:ascii="Calibri Light" w:hAnsi="Calibri Light"/>
          <w:bCs/>
          <w:kern w:val="0"/>
          <w:szCs w:val="21"/>
        </w:rPr>
        <w:t>得分排序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赛季球员</w:t>
      </w:r>
    </w:p>
    <w:p w14:paraId="0135A6EB" w14:textId="4E5974E8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赛季热点球员的</w:t>
      </w:r>
      <w:r>
        <w:rPr>
          <w:rFonts w:ascii="Calibri Light" w:hAnsi="Calibri Light" w:hint="eastAsia"/>
          <w:bCs/>
          <w:kern w:val="0"/>
          <w:szCs w:val="21"/>
        </w:rPr>
        <w:t>排序</w:t>
      </w:r>
      <w:r>
        <w:rPr>
          <w:rFonts w:ascii="Calibri Light" w:hAnsi="Calibri Light"/>
          <w:bCs/>
          <w:kern w:val="0"/>
          <w:szCs w:val="21"/>
        </w:rPr>
        <w:t>依据</w:t>
      </w:r>
    </w:p>
    <w:p w14:paraId="58E6BA1A" w14:textId="58262101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返回符合该</w:t>
      </w:r>
      <w:r>
        <w:rPr>
          <w:rFonts w:ascii="Calibri Light" w:hAnsi="Calibri Light" w:hint="eastAsia"/>
          <w:bCs/>
          <w:kern w:val="0"/>
          <w:szCs w:val="21"/>
        </w:rPr>
        <w:t>排序</w:t>
      </w:r>
      <w:r>
        <w:rPr>
          <w:rFonts w:ascii="Calibri Light" w:hAnsi="Calibri Light"/>
          <w:bCs/>
          <w:kern w:val="0"/>
          <w:szCs w:val="21"/>
        </w:rPr>
        <w:t>依据的</w:t>
      </w:r>
      <w:r>
        <w:rPr>
          <w:rFonts w:ascii="Calibri Light" w:hAnsi="Calibri Light" w:hint="eastAsia"/>
          <w:bCs/>
          <w:kern w:val="0"/>
          <w:szCs w:val="21"/>
        </w:rPr>
        <w:t>赛季</w:t>
      </w:r>
      <w:r>
        <w:rPr>
          <w:rFonts w:ascii="Calibri Light" w:hAnsi="Calibri Light"/>
          <w:bCs/>
          <w:kern w:val="0"/>
          <w:szCs w:val="21"/>
        </w:rPr>
        <w:t>热点球员</w:t>
      </w:r>
    </w:p>
    <w:p w14:paraId="49CD1840" w14:textId="5D8AF4B9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赛季热点球队查询</w:t>
      </w:r>
    </w:p>
    <w:p w14:paraId="36DB5611" w14:textId="3E099DFF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</w:t>
      </w:r>
      <w:r>
        <w:rPr>
          <w:rFonts w:ascii="Calibri Light" w:hAnsi="Calibri Light" w:hint="eastAsia"/>
          <w:bCs/>
          <w:kern w:val="0"/>
          <w:szCs w:val="21"/>
        </w:rPr>
        <w:t>系统</w:t>
      </w:r>
      <w:r>
        <w:rPr>
          <w:rFonts w:ascii="Calibri Light" w:hAnsi="Calibri Light"/>
          <w:bCs/>
          <w:kern w:val="0"/>
          <w:szCs w:val="21"/>
        </w:rPr>
        <w:t>初始</w:t>
      </w:r>
      <w:r>
        <w:rPr>
          <w:rFonts w:ascii="Calibri Light" w:hAnsi="Calibri Light" w:hint="eastAsia"/>
          <w:bCs/>
          <w:kern w:val="0"/>
          <w:szCs w:val="21"/>
        </w:rPr>
        <w:t>化</w:t>
      </w:r>
      <w:r>
        <w:rPr>
          <w:rFonts w:ascii="Calibri Light" w:hAnsi="Calibri Light"/>
          <w:bCs/>
          <w:kern w:val="0"/>
          <w:szCs w:val="21"/>
        </w:rPr>
        <w:t>，</w:t>
      </w:r>
      <w:proofErr w:type="gramStart"/>
      <w:r>
        <w:rPr>
          <w:rFonts w:ascii="Calibri Light" w:hAnsi="Calibri Light"/>
          <w:bCs/>
          <w:kern w:val="0"/>
          <w:szCs w:val="21"/>
        </w:rPr>
        <w:t>返回按场均</w:t>
      </w:r>
      <w:proofErr w:type="gramEnd"/>
      <w:r>
        <w:rPr>
          <w:rFonts w:ascii="Calibri Light" w:hAnsi="Calibri Light"/>
          <w:bCs/>
          <w:kern w:val="0"/>
          <w:szCs w:val="21"/>
        </w:rPr>
        <w:t>得分排序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赛季球队</w:t>
      </w:r>
    </w:p>
    <w:p w14:paraId="11FF22C5" w14:textId="6A324A2A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其他赛季热点球队的排序依据</w:t>
      </w:r>
    </w:p>
    <w:p w14:paraId="2654290B" w14:textId="54FE3F17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返回符合该排序依据的</w:t>
      </w:r>
      <w:r>
        <w:rPr>
          <w:rFonts w:ascii="Calibri Light" w:hAnsi="Calibri Light" w:hint="eastAsia"/>
          <w:bCs/>
          <w:kern w:val="0"/>
          <w:szCs w:val="21"/>
        </w:rPr>
        <w:t>赛季</w:t>
      </w:r>
      <w:r>
        <w:rPr>
          <w:rFonts w:ascii="Calibri Light" w:hAnsi="Calibri Light"/>
          <w:bCs/>
          <w:kern w:val="0"/>
          <w:szCs w:val="21"/>
        </w:rPr>
        <w:t>热点球队</w:t>
      </w:r>
    </w:p>
    <w:p w14:paraId="38C74034" w14:textId="4E58A2EA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进步最快球员查询</w:t>
      </w:r>
    </w:p>
    <w:p w14:paraId="396EC8E5" w14:textId="6D22B0CC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lastRenderedPageBreak/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初始化，</w:t>
      </w:r>
      <w:proofErr w:type="gramStart"/>
      <w:r>
        <w:rPr>
          <w:rFonts w:ascii="Calibri Light" w:hAnsi="Calibri Light"/>
          <w:bCs/>
          <w:kern w:val="0"/>
          <w:szCs w:val="21"/>
        </w:rPr>
        <w:t>返回按场均</w:t>
      </w:r>
      <w:proofErr w:type="gramEnd"/>
      <w:r>
        <w:rPr>
          <w:rFonts w:ascii="Calibri Light" w:hAnsi="Calibri Light"/>
          <w:bCs/>
          <w:kern w:val="0"/>
          <w:szCs w:val="21"/>
        </w:rPr>
        <w:t>得分</w:t>
      </w:r>
      <w:r>
        <w:rPr>
          <w:rFonts w:ascii="Calibri Light" w:hAnsi="Calibri Light" w:hint="eastAsia"/>
          <w:bCs/>
          <w:kern w:val="0"/>
          <w:szCs w:val="21"/>
        </w:rPr>
        <w:t>提升率</w:t>
      </w:r>
      <w:r>
        <w:rPr>
          <w:rFonts w:ascii="Calibri Light" w:hAnsi="Calibri Light"/>
          <w:bCs/>
          <w:kern w:val="0"/>
          <w:szCs w:val="21"/>
        </w:rPr>
        <w:t>排序的前</w:t>
      </w:r>
      <w:r>
        <w:rPr>
          <w:rFonts w:ascii="Calibri Light" w:hAnsi="Calibri Light" w:hint="eastAsia"/>
          <w:bCs/>
          <w:kern w:val="0"/>
          <w:szCs w:val="21"/>
        </w:rPr>
        <w:t>5</w:t>
      </w:r>
      <w:r>
        <w:rPr>
          <w:rFonts w:ascii="Calibri Light" w:hAnsi="Calibri Light" w:hint="eastAsia"/>
          <w:bCs/>
          <w:kern w:val="0"/>
          <w:szCs w:val="21"/>
        </w:rPr>
        <w:t>名</w:t>
      </w:r>
      <w:r>
        <w:rPr>
          <w:rFonts w:ascii="Calibri Light" w:hAnsi="Calibri Light"/>
          <w:bCs/>
          <w:kern w:val="0"/>
          <w:szCs w:val="21"/>
        </w:rPr>
        <w:t>球员</w:t>
      </w:r>
    </w:p>
    <w:p w14:paraId="66E57A84" w14:textId="697E6600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刺激</w:t>
      </w:r>
      <w:r>
        <w:rPr>
          <w:rFonts w:ascii="Calibri Light" w:hAnsi="Calibri Light"/>
          <w:bCs/>
          <w:kern w:val="0"/>
          <w:szCs w:val="21"/>
        </w:rPr>
        <w:t>：用户选择进步最快球员的其他排序依据</w:t>
      </w:r>
    </w:p>
    <w:p w14:paraId="311C0510" w14:textId="47FDC352" w:rsidR="002866BD" w:rsidRDefault="002866BD" w:rsidP="002866BD">
      <w:pPr>
        <w:rPr>
          <w:rFonts w:ascii="Calibri Light" w:hAnsi="Calibri Light"/>
          <w:bCs/>
          <w:kern w:val="0"/>
          <w:szCs w:val="21"/>
        </w:rPr>
      </w:pPr>
      <w:r>
        <w:rPr>
          <w:rFonts w:ascii="Calibri Light" w:hAnsi="Calibri Light"/>
          <w:bCs/>
          <w:kern w:val="0"/>
          <w:szCs w:val="21"/>
        </w:rPr>
        <w:tab/>
      </w:r>
      <w:r>
        <w:rPr>
          <w:rFonts w:ascii="Calibri Light" w:hAnsi="Calibri Light" w:hint="eastAsia"/>
          <w:bCs/>
          <w:kern w:val="0"/>
          <w:szCs w:val="21"/>
        </w:rPr>
        <w:t>响应</w:t>
      </w:r>
      <w:r>
        <w:rPr>
          <w:rFonts w:ascii="Calibri Light" w:hAnsi="Calibri Light"/>
          <w:bCs/>
          <w:kern w:val="0"/>
          <w:szCs w:val="21"/>
        </w:rPr>
        <w:t>：系统返回符合该排序依据的其他进步最快球员</w:t>
      </w:r>
    </w:p>
    <w:p w14:paraId="48869A71" w14:textId="1656E26B" w:rsidR="002866BD" w:rsidRDefault="002866BD" w:rsidP="002866BD">
      <w:pPr>
        <w:pStyle w:val="4"/>
      </w:pPr>
      <w:r>
        <w:rPr>
          <w:rFonts w:hint="eastAsia"/>
        </w:rPr>
        <w:t>3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2866BD" w14:paraId="4E91A85B" w14:textId="77777777" w:rsidTr="00BE50AF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4FC7E" w14:textId="5E672022" w:rsidR="002866BD" w:rsidRDefault="004F711F" w:rsidP="00BE50AF">
            <w:proofErr w:type="spellStart"/>
            <w:r>
              <w:t>Hot</w:t>
            </w:r>
            <w:r w:rsidR="002866BD">
              <w:t>.</w:t>
            </w:r>
            <w:r w:rsidR="003F5040">
              <w:t>today.selectfilter</w:t>
            </w:r>
            <w:proofErr w:type="spellEnd"/>
          </w:p>
          <w:p w14:paraId="69B72990" w14:textId="3D98A267" w:rsidR="002866BD" w:rsidRDefault="003F5040" w:rsidP="00BE50AF">
            <w:proofErr w:type="spellStart"/>
            <w:r>
              <w:t>Hot.today.show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4CAB6C" w14:textId="77777777" w:rsidR="002866BD" w:rsidRDefault="003F5040" w:rsidP="00BE50AF">
            <w:r>
              <w:rPr>
                <w:rFonts w:hint="eastAsia"/>
              </w:rPr>
              <w:t>选择</w:t>
            </w:r>
            <w:r>
              <w:t>当天热点球员排序衣服</w:t>
            </w:r>
          </w:p>
          <w:p w14:paraId="6971D1FC" w14:textId="2E309E71" w:rsidR="003F5040" w:rsidRDefault="003F5040" w:rsidP="00BE50AF">
            <w:r>
              <w:rPr>
                <w:rFonts w:hint="eastAsia"/>
              </w:rPr>
              <w:t>显示</w:t>
            </w:r>
            <w:r>
              <w:t>符合排序依据的前五名热点球员</w:t>
            </w:r>
          </w:p>
        </w:tc>
      </w:tr>
      <w:tr w:rsidR="003F5040" w14:paraId="24BDA8E6" w14:textId="77777777" w:rsidTr="003F5040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7446" w14:textId="3FFBB134" w:rsidR="003F5040" w:rsidRDefault="003F5040" w:rsidP="00BE50AF">
            <w:proofErr w:type="spellStart"/>
            <w:r>
              <w:t>Hot.seasonplayer.selectfilter</w:t>
            </w:r>
            <w:proofErr w:type="spellEnd"/>
          </w:p>
          <w:p w14:paraId="7DF78A8D" w14:textId="1F11E732" w:rsidR="003F5040" w:rsidRDefault="003F5040" w:rsidP="00BE50AF">
            <w:proofErr w:type="spellStart"/>
            <w:r>
              <w:t>Hot.seasonplayer.show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ED23" w14:textId="6CCE1808" w:rsidR="003F5040" w:rsidRDefault="003F5040" w:rsidP="00BE50AF">
            <w:r>
              <w:rPr>
                <w:rFonts w:hint="eastAsia"/>
              </w:rPr>
              <w:t>选择</w:t>
            </w:r>
            <w:r>
              <w:t>赛季热点球员</w:t>
            </w:r>
            <w:r>
              <w:rPr>
                <w:rFonts w:hint="eastAsia"/>
              </w:rPr>
              <w:t>排序</w:t>
            </w:r>
            <w:r>
              <w:t>依据</w:t>
            </w:r>
          </w:p>
          <w:p w14:paraId="397CCB57" w14:textId="77777777" w:rsidR="003F5040" w:rsidRDefault="003F5040" w:rsidP="00BE50AF"/>
          <w:p w14:paraId="1C8B3D5C" w14:textId="7E618B2D" w:rsidR="003F5040" w:rsidRPr="003F5040" w:rsidRDefault="003F5040" w:rsidP="00BE50AF">
            <w:r>
              <w:rPr>
                <w:rFonts w:hint="eastAsia"/>
              </w:rPr>
              <w:t>显示</w:t>
            </w:r>
            <w:r>
              <w:t>符合排序依据的前五名赛季热点</w:t>
            </w:r>
            <w:r>
              <w:rPr>
                <w:rFonts w:hint="eastAsia"/>
              </w:rPr>
              <w:t>球员</w:t>
            </w:r>
          </w:p>
        </w:tc>
      </w:tr>
      <w:tr w:rsidR="003F5040" w14:paraId="16F2D900" w14:textId="77777777" w:rsidTr="003F5040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F21E3" w14:textId="6DC29F12" w:rsidR="003F5040" w:rsidRDefault="003F5040" w:rsidP="00BE50AF">
            <w:proofErr w:type="spellStart"/>
            <w:r>
              <w:t>Hot.seasonteam.selectfilter</w:t>
            </w:r>
            <w:proofErr w:type="spellEnd"/>
          </w:p>
          <w:p w14:paraId="6723C832" w14:textId="783C59C5" w:rsidR="003F5040" w:rsidRDefault="003F5040" w:rsidP="00BE50AF">
            <w:proofErr w:type="spellStart"/>
            <w:r>
              <w:t>Hot.seasonteam.show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64850" w14:textId="77777777" w:rsidR="003F5040" w:rsidRDefault="003F5040" w:rsidP="00BE50AF">
            <w:r>
              <w:rPr>
                <w:rFonts w:hint="eastAsia"/>
              </w:rPr>
              <w:t>选择</w:t>
            </w:r>
            <w:r>
              <w:t>赛季</w:t>
            </w:r>
            <w:r>
              <w:rPr>
                <w:rFonts w:hint="eastAsia"/>
              </w:rPr>
              <w:t>热点</w:t>
            </w:r>
            <w:r>
              <w:t>球</w:t>
            </w:r>
            <w:r>
              <w:rPr>
                <w:rFonts w:hint="eastAsia"/>
              </w:rPr>
              <w:t>队</w:t>
            </w:r>
            <w:r>
              <w:t>的排序依据</w:t>
            </w:r>
          </w:p>
          <w:p w14:paraId="4310DE75" w14:textId="77777777" w:rsidR="003F5040" w:rsidRDefault="003F5040" w:rsidP="00BE50AF"/>
          <w:p w14:paraId="62C411FC" w14:textId="7EB2237D" w:rsidR="003F5040" w:rsidRPr="003F5040" w:rsidRDefault="003F5040" w:rsidP="00BE50AF">
            <w:r>
              <w:rPr>
                <w:rFonts w:hint="eastAsia"/>
              </w:rPr>
              <w:t>显示</w:t>
            </w:r>
            <w:r>
              <w:t>符合排序依据的</w:t>
            </w:r>
            <w:r w:rsidR="002D59D0">
              <w:rPr>
                <w:rFonts w:hint="eastAsia"/>
              </w:rPr>
              <w:t>前</w:t>
            </w:r>
            <w:r w:rsidR="002D59D0">
              <w:t>五名赛季热点球队</w:t>
            </w:r>
          </w:p>
        </w:tc>
      </w:tr>
      <w:tr w:rsidR="003F5040" w14:paraId="074C0259" w14:textId="77777777" w:rsidTr="003F5040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E050" w14:textId="264437B4" w:rsidR="003F5040" w:rsidRDefault="003F5040" w:rsidP="00BE50AF">
            <w:proofErr w:type="spellStart"/>
            <w:r>
              <w:t>Hot.best.selectfilter</w:t>
            </w:r>
            <w:proofErr w:type="spellEnd"/>
          </w:p>
          <w:p w14:paraId="26463FBF" w14:textId="4E29F73B" w:rsidR="003F5040" w:rsidRDefault="003F5040" w:rsidP="00BE50AF">
            <w:proofErr w:type="spellStart"/>
            <w:r>
              <w:t>Hot.best.show</w:t>
            </w:r>
            <w:proofErr w:type="spellEnd"/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D4BE7" w14:textId="77777777" w:rsidR="003F5040" w:rsidRDefault="002D59D0" w:rsidP="00BE50AF">
            <w:r>
              <w:rPr>
                <w:rFonts w:hint="eastAsia"/>
              </w:rPr>
              <w:t>选择</w:t>
            </w:r>
            <w:r>
              <w:t>进步最快球员的排序依据</w:t>
            </w:r>
          </w:p>
          <w:p w14:paraId="70083E54" w14:textId="0B844DAA" w:rsidR="002D59D0" w:rsidRDefault="002D59D0" w:rsidP="00BE50AF">
            <w:r>
              <w:rPr>
                <w:rFonts w:hint="eastAsia"/>
              </w:rPr>
              <w:t>显示</w:t>
            </w:r>
            <w:r>
              <w:t>符合排序依据的前五名进步最快球员</w:t>
            </w:r>
          </w:p>
        </w:tc>
      </w:tr>
    </w:tbl>
    <w:p w14:paraId="6D3AFB4D" w14:textId="77777777" w:rsidR="002866BD" w:rsidRPr="002D59D0" w:rsidRDefault="002866BD" w:rsidP="002866BD">
      <w:pPr>
        <w:rPr>
          <w:rFonts w:ascii="Calibri Light" w:hAnsi="Calibri Light"/>
          <w:bCs/>
          <w:kern w:val="0"/>
          <w:szCs w:val="21"/>
        </w:rPr>
      </w:pPr>
    </w:p>
    <w:p w14:paraId="0D7D7BC0" w14:textId="77777777" w:rsidR="00C73107" w:rsidRDefault="00C73107" w:rsidP="00C73107">
      <w:pPr>
        <w:pStyle w:val="2"/>
      </w:pPr>
      <w:bookmarkStart w:id="24" w:name="_Toc19484"/>
      <w:bookmarkStart w:id="25" w:name="_Toc41379375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24"/>
      <w:bookmarkEnd w:id="25"/>
    </w:p>
    <w:p w14:paraId="220138B6" w14:textId="77777777" w:rsidR="00C73107" w:rsidRDefault="00C73107" w:rsidP="00C73107">
      <w:pPr>
        <w:pStyle w:val="3"/>
      </w:pPr>
      <w:bookmarkStart w:id="26" w:name="_Toc418"/>
      <w:bookmarkStart w:id="27" w:name="_Toc413793757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26"/>
      <w:bookmarkEnd w:id="27"/>
    </w:p>
    <w:p w14:paraId="23E96E4B" w14:textId="77777777" w:rsidR="00C73107" w:rsidRPr="003E3F3D" w:rsidRDefault="00C73107" w:rsidP="00C73107">
      <w:r>
        <w:t>S</w:t>
      </w:r>
      <w:r>
        <w:rPr>
          <w:rFonts w:hint="eastAsia"/>
        </w:rPr>
        <w:t>afety</w:t>
      </w:r>
      <w:r>
        <w:t>1</w:t>
      </w:r>
      <w:r>
        <w:rPr>
          <w:rFonts w:hint="eastAsia"/>
        </w:rPr>
        <w:t>：用户</w:t>
      </w:r>
      <w:r>
        <w:t>不可以修改服务器数据</w:t>
      </w:r>
    </w:p>
    <w:p w14:paraId="4D38F45C" w14:textId="77777777" w:rsidR="00C73107" w:rsidRDefault="00C73107" w:rsidP="00C73107">
      <w:pPr>
        <w:pStyle w:val="3"/>
      </w:pPr>
      <w:bookmarkStart w:id="28" w:name="_Toc6306"/>
      <w:bookmarkStart w:id="29" w:name="_Toc413793758"/>
      <w:r>
        <w:rPr>
          <w:rFonts w:hint="eastAsia"/>
        </w:rPr>
        <w:t>3.3.2</w:t>
      </w:r>
      <w:r>
        <w:rPr>
          <w:rFonts w:hint="eastAsia"/>
        </w:rPr>
        <w:t>可维护性</w:t>
      </w:r>
      <w:bookmarkEnd w:id="28"/>
      <w:bookmarkEnd w:id="29"/>
    </w:p>
    <w:p w14:paraId="1D034158" w14:textId="77777777" w:rsidR="00C73107" w:rsidRDefault="00C73107" w:rsidP="00C73107">
      <w:pPr>
        <w:ind w:rightChars="-162" w:right="-340"/>
        <w:rPr>
          <w:szCs w:val="21"/>
        </w:rPr>
      </w:pPr>
      <w:r>
        <w:rPr>
          <w:rFonts w:hint="eastAsia"/>
          <w:szCs w:val="21"/>
        </w:rPr>
        <w:t>Modifiability1:</w:t>
      </w:r>
      <w:r>
        <w:rPr>
          <w:rFonts w:hint="eastAsia"/>
          <w:szCs w:val="21"/>
        </w:rPr>
        <w:t>如果系统要增加新的数据，能够在</w:t>
      </w:r>
      <w:r>
        <w:rPr>
          <w:rFonts w:hint="eastAsia"/>
          <w:szCs w:val="21"/>
        </w:rPr>
        <w:t>0.</w:t>
      </w:r>
      <w:r>
        <w:rPr>
          <w:szCs w:val="21"/>
        </w:rPr>
        <w:t>03</w:t>
      </w:r>
      <w:r>
        <w:rPr>
          <w:rFonts w:hint="eastAsia"/>
          <w:szCs w:val="21"/>
        </w:rPr>
        <w:t>个人月内完成</w:t>
      </w:r>
    </w:p>
    <w:p w14:paraId="7B464A1D" w14:textId="62C899A0" w:rsidR="00C73107" w:rsidRPr="00273A04" w:rsidRDefault="00C73107" w:rsidP="00273A04">
      <w:pPr>
        <w:pStyle w:val="3"/>
      </w:pPr>
      <w:bookmarkStart w:id="30" w:name="_Toc21914"/>
      <w:bookmarkStart w:id="31" w:name="_Toc413793759"/>
      <w:r>
        <w:rPr>
          <w:rFonts w:hint="eastAsia"/>
        </w:rPr>
        <w:t>3.3.3</w:t>
      </w:r>
      <w:r>
        <w:rPr>
          <w:rFonts w:hint="eastAsia"/>
        </w:rPr>
        <w:t>易用性</w:t>
      </w:r>
      <w:bookmarkEnd w:id="30"/>
      <w:bookmarkEnd w:id="31"/>
    </w:p>
    <w:p w14:paraId="529637E4" w14:textId="77777777" w:rsidR="00C73107" w:rsidRDefault="00C73107" w:rsidP="00C73107">
      <w:pPr>
        <w:ind w:leftChars="-67" w:left="1014" w:rightChars="-162" w:right="-340" w:hangingChars="550" w:hanging="1155"/>
        <w:rPr>
          <w:szCs w:val="21"/>
        </w:rPr>
      </w:pPr>
      <w:r>
        <w:rPr>
          <w:rFonts w:hint="eastAsia"/>
          <w:szCs w:val="21"/>
        </w:rPr>
        <w:t>Usability2:</w:t>
      </w:r>
      <w:r>
        <w:rPr>
          <w:rFonts w:hint="eastAsia"/>
          <w:szCs w:val="21"/>
        </w:rPr>
        <w:t>新用户能</w:t>
      </w:r>
      <w:r>
        <w:rPr>
          <w:szCs w:val="21"/>
        </w:rPr>
        <w:t>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钟</w:t>
      </w:r>
      <w:r>
        <w:rPr>
          <w:szCs w:val="21"/>
        </w:rPr>
        <w:t>内使用系统</w:t>
      </w:r>
      <w:r>
        <w:rPr>
          <w:rFonts w:hint="eastAsia"/>
          <w:szCs w:val="21"/>
        </w:rPr>
        <w:t>找到</w:t>
      </w:r>
      <w:r>
        <w:rPr>
          <w:szCs w:val="21"/>
        </w:rPr>
        <w:t>想要的一条信息</w:t>
      </w:r>
    </w:p>
    <w:p w14:paraId="67EAFB52" w14:textId="77777777" w:rsidR="00C73107" w:rsidRDefault="00C73107" w:rsidP="00C73107">
      <w:pPr>
        <w:pStyle w:val="3"/>
      </w:pPr>
      <w:bookmarkStart w:id="32" w:name="_Toc24248"/>
      <w:bookmarkStart w:id="33" w:name="_Toc413793760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32"/>
      <w:bookmarkEnd w:id="33"/>
    </w:p>
    <w:p w14:paraId="76A746DB" w14:textId="5A95E224" w:rsidR="00C73107" w:rsidRDefault="00C73107" w:rsidP="00273A04">
      <w:pPr>
        <w:ind w:firstLineChars="50" w:firstLine="105"/>
        <w:rPr>
          <w:szCs w:val="21"/>
        </w:rPr>
      </w:pPr>
      <w:r>
        <w:rPr>
          <w:szCs w:val="21"/>
        </w:rPr>
        <w:t>Reliability1</w:t>
      </w:r>
      <w:r>
        <w:rPr>
          <w:szCs w:val="21"/>
        </w:rPr>
        <w:t>：</w:t>
      </w:r>
      <w:r w:rsidR="00273A04">
        <w:rPr>
          <w:rFonts w:hint="eastAsia"/>
          <w:szCs w:val="21"/>
        </w:rPr>
        <w:t>系统</w:t>
      </w:r>
      <w:r w:rsidR="00273A04">
        <w:rPr>
          <w:szCs w:val="21"/>
        </w:rPr>
        <w:t>能够快速准确的显示用户需要的数据分析信息</w:t>
      </w:r>
      <w:r w:rsidR="00273A04">
        <w:rPr>
          <w:szCs w:val="21"/>
        </w:rPr>
        <w:t xml:space="preserve"> </w:t>
      </w:r>
    </w:p>
    <w:p w14:paraId="0A5627CA" w14:textId="77777777" w:rsidR="00C73107" w:rsidRDefault="00C73107" w:rsidP="00C73107">
      <w:pPr>
        <w:pStyle w:val="3"/>
      </w:pPr>
      <w:bookmarkStart w:id="34" w:name="_Toc29052"/>
      <w:bookmarkStart w:id="35" w:name="_Toc413793761"/>
      <w:r>
        <w:rPr>
          <w:rFonts w:hint="eastAsia"/>
        </w:rPr>
        <w:t>3.3.5</w:t>
      </w:r>
      <w:r>
        <w:rPr>
          <w:rFonts w:hint="eastAsia"/>
        </w:rPr>
        <w:t>业务规则</w:t>
      </w:r>
      <w:bookmarkEnd w:id="34"/>
      <w:bookmarkEnd w:id="35"/>
    </w:p>
    <w:p w14:paraId="264116F9" w14:textId="77777777" w:rsidR="00C73107" w:rsidRDefault="00C73107" w:rsidP="00C73107">
      <w:r>
        <w:rPr>
          <w:rFonts w:hint="eastAsia"/>
        </w:rPr>
        <w:t>无</w:t>
      </w:r>
    </w:p>
    <w:p w14:paraId="2A1B16D7" w14:textId="77777777" w:rsidR="00C73107" w:rsidRDefault="00C73107" w:rsidP="00C73107">
      <w:pPr>
        <w:pStyle w:val="3"/>
      </w:pPr>
      <w:bookmarkStart w:id="36" w:name="_Toc9285"/>
      <w:bookmarkStart w:id="37" w:name="_Toc413793762"/>
      <w:r>
        <w:rPr>
          <w:rFonts w:hint="eastAsia"/>
        </w:rPr>
        <w:lastRenderedPageBreak/>
        <w:t>3.3.6</w:t>
      </w:r>
      <w:r>
        <w:rPr>
          <w:rFonts w:hint="eastAsia"/>
        </w:rPr>
        <w:t>约束</w:t>
      </w:r>
      <w:bookmarkEnd w:id="36"/>
      <w:bookmarkEnd w:id="37"/>
    </w:p>
    <w:p w14:paraId="265F65D8" w14:textId="51DFFB78" w:rsidR="00C73107" w:rsidRDefault="00F6053B" w:rsidP="00C73107">
      <w:pPr>
        <w:rPr>
          <w:szCs w:val="21"/>
        </w:rPr>
      </w:pPr>
      <w:r>
        <w:rPr>
          <w:szCs w:val="21"/>
        </w:rPr>
        <w:t>CON1</w:t>
      </w:r>
      <w:r w:rsidR="00C73107">
        <w:rPr>
          <w:szCs w:val="21"/>
        </w:rPr>
        <w:t>：系统需要用</w:t>
      </w:r>
      <w:r w:rsidR="00C73107">
        <w:rPr>
          <w:szCs w:val="21"/>
        </w:rPr>
        <w:t>JAVA</w:t>
      </w:r>
      <w:r w:rsidR="00C73107">
        <w:rPr>
          <w:szCs w:val="21"/>
        </w:rPr>
        <w:t>语言开发</w:t>
      </w:r>
    </w:p>
    <w:p w14:paraId="34D2C3C5" w14:textId="74AF35C2" w:rsidR="00C73107" w:rsidRPr="000D17BA" w:rsidRDefault="00C73107" w:rsidP="00C73107">
      <w:pPr>
        <w:rPr>
          <w:szCs w:val="21"/>
        </w:rPr>
      </w:pPr>
      <w:r w:rsidRPr="000D17BA">
        <w:rPr>
          <w:rFonts w:hint="eastAsia"/>
          <w:szCs w:val="21"/>
        </w:rPr>
        <w:t>CON</w:t>
      </w:r>
      <w:r w:rsidR="00F6053B">
        <w:rPr>
          <w:szCs w:val="21"/>
        </w:rPr>
        <w:t>2</w:t>
      </w:r>
      <w:r w:rsidRPr="000D17BA">
        <w:rPr>
          <w:rFonts w:hint="eastAsia"/>
          <w:szCs w:val="21"/>
        </w:rPr>
        <w:t>：系统使用的是</w:t>
      </w:r>
      <w:r w:rsidRPr="000D17BA">
        <w:rPr>
          <w:rFonts w:hint="eastAsia"/>
          <w:szCs w:val="21"/>
        </w:rPr>
        <w:t>PC</w:t>
      </w:r>
      <w:r w:rsidRPr="000D17BA">
        <w:rPr>
          <w:rFonts w:hint="eastAsia"/>
          <w:szCs w:val="21"/>
        </w:rPr>
        <w:t>端的图形界面</w:t>
      </w:r>
    </w:p>
    <w:p w14:paraId="14AD2E2B" w14:textId="39E43682" w:rsidR="00C73107" w:rsidRPr="000D17BA" w:rsidRDefault="00F6053B" w:rsidP="00C73107">
      <w:pPr>
        <w:rPr>
          <w:szCs w:val="21"/>
        </w:rPr>
      </w:pPr>
      <w:r>
        <w:rPr>
          <w:szCs w:val="21"/>
        </w:rPr>
        <w:t>CON3</w:t>
      </w:r>
      <w:r w:rsidR="00C73107" w:rsidRPr="000D17BA">
        <w:rPr>
          <w:rFonts w:hint="eastAsia"/>
          <w:szCs w:val="21"/>
        </w:rPr>
        <w:t>：项目建议采用分层模型进行开发</w:t>
      </w:r>
    </w:p>
    <w:p w14:paraId="52D0D3AE" w14:textId="7CC64CD1" w:rsidR="00C73107" w:rsidRPr="000D17BA" w:rsidRDefault="00F6053B" w:rsidP="00C73107">
      <w:pPr>
        <w:rPr>
          <w:szCs w:val="21"/>
        </w:rPr>
      </w:pPr>
      <w:r>
        <w:rPr>
          <w:szCs w:val="21"/>
        </w:rPr>
        <w:t>CON4</w:t>
      </w:r>
      <w:r w:rsidR="00C73107" w:rsidRPr="000D17BA">
        <w:rPr>
          <w:rFonts w:hint="eastAsia"/>
          <w:szCs w:val="21"/>
        </w:rPr>
        <w:t>：项目后期可能会将数据进行迁移</w:t>
      </w:r>
    </w:p>
    <w:p w14:paraId="30558C8F" w14:textId="53D53A1B" w:rsidR="00C73107" w:rsidRPr="000D17BA" w:rsidRDefault="00F6053B" w:rsidP="00C73107">
      <w:pPr>
        <w:rPr>
          <w:szCs w:val="21"/>
        </w:rPr>
      </w:pPr>
      <w:r>
        <w:rPr>
          <w:szCs w:val="21"/>
        </w:rPr>
        <w:t>CON5</w:t>
      </w:r>
      <w:r>
        <w:rPr>
          <w:rFonts w:hint="eastAsia"/>
          <w:szCs w:val="21"/>
        </w:rPr>
        <w:t>：项目</w:t>
      </w:r>
      <w:r w:rsidR="00C73107" w:rsidRPr="000D17BA">
        <w:rPr>
          <w:rFonts w:hint="eastAsia"/>
          <w:szCs w:val="21"/>
        </w:rPr>
        <w:t>为自动化</w:t>
      </w:r>
      <w:proofErr w:type="gramStart"/>
      <w:r w:rsidR="00C73107" w:rsidRPr="000D17BA">
        <w:rPr>
          <w:rFonts w:hint="eastAsia"/>
          <w:szCs w:val="21"/>
        </w:rPr>
        <w:t>测试按</w:t>
      </w:r>
      <w:proofErr w:type="gramEnd"/>
      <w:r w:rsidR="00C73107" w:rsidRPr="000D17BA">
        <w:rPr>
          <w:rFonts w:hint="eastAsia"/>
          <w:szCs w:val="21"/>
        </w:rPr>
        <w:t>要求预留接口</w:t>
      </w:r>
    </w:p>
    <w:p w14:paraId="5CFE1553" w14:textId="77777777" w:rsidR="00C73107" w:rsidRDefault="00C73107" w:rsidP="00C73107">
      <w:pPr>
        <w:pStyle w:val="2"/>
      </w:pPr>
      <w:bookmarkStart w:id="38" w:name="_Toc10844"/>
      <w:bookmarkStart w:id="39" w:name="_Toc413793763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38"/>
      <w:bookmarkEnd w:id="39"/>
    </w:p>
    <w:p w14:paraId="1A850704" w14:textId="77777777" w:rsidR="00C73107" w:rsidRDefault="00C73107" w:rsidP="00C73107">
      <w:pPr>
        <w:pStyle w:val="3"/>
      </w:pPr>
      <w:bookmarkStart w:id="40" w:name="_Toc23982"/>
      <w:bookmarkStart w:id="41" w:name="_Toc413793764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40"/>
      <w:bookmarkEnd w:id="41"/>
    </w:p>
    <w:p w14:paraId="7C6AF393" w14:textId="77777777" w:rsidR="00C73107" w:rsidRDefault="00C73107" w:rsidP="00C73107">
      <w:pPr>
        <w:pStyle w:val="4"/>
      </w:pPr>
      <w:r>
        <w:rPr>
          <w:rFonts w:hint="eastAsia"/>
        </w:rPr>
        <w:t xml:space="preserve">3.4.1.1 </w:t>
      </w:r>
      <w:r>
        <w:rPr>
          <w:rFonts w:hint="eastAsia"/>
        </w:rPr>
        <w:t>对球队相关</w:t>
      </w:r>
      <w:r>
        <w:t>数据</w:t>
      </w:r>
      <w:r>
        <w:rPr>
          <w:rFonts w:hint="eastAsia"/>
        </w:rPr>
        <w:t>的</w:t>
      </w:r>
      <w:r>
        <w:t>定义</w:t>
      </w:r>
    </w:p>
    <w:p w14:paraId="2E0F476A" w14:textId="77777777" w:rsidR="00C73107" w:rsidRPr="0080405C" w:rsidRDefault="00C73107" w:rsidP="00C73107">
      <w:r>
        <w:rPr>
          <w:rFonts w:hint="eastAsia"/>
        </w:rPr>
        <w:t>球队相关</w:t>
      </w:r>
      <w:r>
        <w:t>数据</w:t>
      </w:r>
      <w:r>
        <w:rPr>
          <w:rFonts w:hint="eastAsia"/>
        </w:rPr>
        <w:t>包括</w:t>
      </w:r>
      <w:r w:rsidRPr="0080405C">
        <w:rPr>
          <w:rFonts w:hint="eastAsia"/>
        </w:rPr>
        <w:t>球队名称，比赛场数，</w:t>
      </w:r>
      <w:r w:rsidRPr="0080405C">
        <w:rPr>
          <w:rFonts w:hint="eastAsia"/>
          <w:b/>
        </w:rPr>
        <w:t>投篮命中数，投篮出手次数，三分命中数，三分出手数，罚球命中数，罚球出手数，进攻篮板数，防守篮板数，篮板数，助攻数，抢断数，盖帽数，失误数，犯规数</w:t>
      </w:r>
      <w:r w:rsidRPr="0080405C">
        <w:rPr>
          <w:rFonts w:hint="eastAsia"/>
        </w:rPr>
        <w:t>，</w:t>
      </w:r>
      <w:r w:rsidRPr="0080405C">
        <w:rPr>
          <w:rFonts w:hint="eastAsia"/>
          <w:b/>
        </w:rPr>
        <w:t>比赛得分</w:t>
      </w:r>
      <w:r w:rsidRPr="0080405C">
        <w:rPr>
          <w:rFonts w:hint="eastAsia"/>
        </w:rPr>
        <w:t>，投篮命中率，三分命中率，罚球命中率，胜率，</w:t>
      </w:r>
      <w:r w:rsidRPr="0080405C">
        <w:rPr>
          <w:rFonts w:hint="eastAsia"/>
          <w:b/>
        </w:rPr>
        <w:t>进攻回合</w:t>
      </w:r>
      <w:r w:rsidRPr="0080405C">
        <w:rPr>
          <w:rFonts w:hint="eastAsia"/>
        </w:rPr>
        <w:t>，进攻效率，防守效率，篮板效率，抢断效率，助攻率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黑体</w:t>
      </w:r>
      <w:r>
        <w:t>数据既要求赛季总数据又</w:t>
      </w:r>
      <w:proofErr w:type="gramStart"/>
      <w:r>
        <w:t>要求场</w:t>
      </w:r>
      <w:proofErr w:type="gramEnd"/>
      <w:r>
        <w:t>均数据</w:t>
      </w:r>
      <w:r>
        <w:rPr>
          <w:rFonts w:hint="eastAsia"/>
        </w:rPr>
        <w:t>。</w:t>
      </w:r>
    </w:p>
    <w:p w14:paraId="1B336E79" w14:textId="77777777" w:rsidR="00C73107" w:rsidRDefault="00C73107" w:rsidP="00C73107">
      <w:pPr>
        <w:pStyle w:val="4"/>
      </w:pPr>
      <w:r>
        <w:rPr>
          <w:rFonts w:hint="eastAsia"/>
        </w:rPr>
        <w:t xml:space="preserve">3.4.1.2 </w:t>
      </w:r>
      <w:r>
        <w:rPr>
          <w:rFonts w:hint="eastAsia"/>
        </w:rPr>
        <w:t>对</w:t>
      </w:r>
      <w:r>
        <w:t>球员相关数据</w:t>
      </w:r>
      <w:r>
        <w:rPr>
          <w:rFonts w:hint="eastAsia"/>
        </w:rPr>
        <w:t>的</w:t>
      </w:r>
      <w:r>
        <w:t>定义</w:t>
      </w:r>
    </w:p>
    <w:p w14:paraId="1F21DDF1" w14:textId="77777777" w:rsidR="00C73107" w:rsidRPr="00975B00" w:rsidRDefault="00C73107" w:rsidP="00C73107">
      <w:pPr>
        <w:rPr>
          <w:szCs w:val="21"/>
        </w:rPr>
      </w:pPr>
      <w:r>
        <w:rPr>
          <w:rFonts w:hint="eastAsia"/>
          <w:szCs w:val="21"/>
        </w:rPr>
        <w:t>球员</w:t>
      </w:r>
      <w:r w:rsidRPr="00975B00">
        <w:rPr>
          <w:rFonts w:hint="eastAsia"/>
          <w:szCs w:val="21"/>
        </w:rPr>
        <w:t>相关数据包括球员名称，所属球队，参赛场数，先发场数，</w:t>
      </w:r>
      <w:r w:rsidRPr="00975B00">
        <w:rPr>
          <w:rFonts w:hint="eastAsia"/>
          <w:b/>
          <w:szCs w:val="21"/>
        </w:rPr>
        <w:t>篮板数，助攻数，在场时间，</w:t>
      </w:r>
      <w:r w:rsidRPr="00975B00">
        <w:rPr>
          <w:rFonts w:hint="eastAsia"/>
          <w:szCs w:val="21"/>
        </w:rPr>
        <w:t>投篮命中率，三分命中率，罚球命中率，</w:t>
      </w:r>
      <w:r w:rsidRPr="00975B00">
        <w:rPr>
          <w:rFonts w:hint="eastAsia"/>
          <w:b/>
          <w:szCs w:val="21"/>
        </w:rPr>
        <w:t>进攻数，防守数，抢断数，盖帽数，失误数，犯规数，得分</w:t>
      </w:r>
      <w:r w:rsidRPr="00975B00">
        <w:rPr>
          <w:rFonts w:hint="eastAsia"/>
          <w:szCs w:val="21"/>
        </w:rPr>
        <w:t>，效率，</w:t>
      </w:r>
      <w:proofErr w:type="spellStart"/>
      <w:r w:rsidRPr="00975B00">
        <w:rPr>
          <w:szCs w:val="21"/>
        </w:rPr>
        <w:t>GmSc</w:t>
      </w:r>
      <w:proofErr w:type="spellEnd"/>
      <w:r w:rsidRPr="00975B00">
        <w:rPr>
          <w:rFonts w:hint="eastAsia"/>
          <w:szCs w:val="21"/>
        </w:rPr>
        <w:t>效率值，真实命中率，投篮效率，篮板率，进攻篮板率，防守篮板率，助攻率，抢断率，盖帽率，失误率，使用率</w:t>
      </w:r>
      <w:r>
        <w:rPr>
          <w:rFonts w:hint="eastAsia"/>
          <w:szCs w:val="21"/>
        </w:rPr>
        <w:t>，</w:t>
      </w:r>
      <w:r>
        <w:rPr>
          <w:szCs w:val="21"/>
        </w:rPr>
        <w:t>其中黑</w:t>
      </w:r>
      <w:r>
        <w:rPr>
          <w:rFonts w:hint="eastAsia"/>
          <w:szCs w:val="21"/>
        </w:rPr>
        <w:t>体</w:t>
      </w:r>
      <w:r>
        <w:rPr>
          <w:szCs w:val="21"/>
        </w:rPr>
        <w:t>数据既要求赛季总数据</w:t>
      </w:r>
      <w:r>
        <w:rPr>
          <w:rFonts w:hint="eastAsia"/>
          <w:szCs w:val="21"/>
        </w:rPr>
        <w:t>又</w:t>
      </w:r>
      <w:proofErr w:type="gramStart"/>
      <w:r>
        <w:rPr>
          <w:szCs w:val="21"/>
        </w:rPr>
        <w:t>要求场</w:t>
      </w:r>
      <w:proofErr w:type="gramEnd"/>
      <w:r>
        <w:rPr>
          <w:szCs w:val="21"/>
        </w:rPr>
        <w:t>均数据。</w:t>
      </w:r>
    </w:p>
    <w:p w14:paraId="714C330D" w14:textId="77777777" w:rsidR="00C73107" w:rsidRDefault="00C73107" w:rsidP="00C73107">
      <w:pPr>
        <w:pStyle w:val="2"/>
        <w:ind w:firstLine="1"/>
      </w:pPr>
      <w:bookmarkStart w:id="42" w:name="_Toc13825"/>
      <w:bookmarkStart w:id="43" w:name="_Toc413793765"/>
      <w:r>
        <w:rPr>
          <w:rFonts w:hint="eastAsia"/>
        </w:rPr>
        <w:t>3.5</w:t>
      </w:r>
      <w:r>
        <w:rPr>
          <w:rFonts w:hint="eastAsia"/>
        </w:rPr>
        <w:t>其他需求</w:t>
      </w:r>
      <w:bookmarkEnd w:id="42"/>
      <w:bookmarkEnd w:id="43"/>
    </w:p>
    <w:p w14:paraId="134F6506" w14:textId="77777777" w:rsidR="00C73107" w:rsidRDefault="00C73107" w:rsidP="00C73107">
      <w:pPr>
        <w:rPr>
          <w:szCs w:val="21"/>
        </w:rPr>
      </w:pPr>
      <w:r>
        <w:rPr>
          <w:rFonts w:hint="eastAsia"/>
          <w:szCs w:val="21"/>
        </w:rPr>
        <w:t>无</w:t>
      </w:r>
    </w:p>
    <w:p w14:paraId="67E34ED9" w14:textId="77777777" w:rsidR="00C73107" w:rsidRDefault="00C73107" w:rsidP="00C73107">
      <w:pPr>
        <w:pStyle w:val="2"/>
      </w:pPr>
      <w:bookmarkStart w:id="44" w:name="_Toc15275"/>
      <w:bookmarkStart w:id="45" w:name="_Toc413793766"/>
      <w:r>
        <w:rPr>
          <w:rFonts w:hint="eastAsia"/>
        </w:rPr>
        <w:t>附录</w:t>
      </w:r>
      <w:bookmarkEnd w:id="44"/>
      <w:bookmarkEnd w:id="45"/>
    </w:p>
    <w:p w14:paraId="1654D977" w14:textId="77777777" w:rsidR="00C73107" w:rsidRPr="00975B00" w:rsidRDefault="00C73107" w:rsidP="00C73107"/>
    <w:p w14:paraId="50275CA8" w14:textId="77777777" w:rsidR="00C73107" w:rsidRPr="00554566" w:rsidRDefault="00C73107" w:rsidP="00C73107">
      <w:pPr>
        <w:rPr>
          <w:b/>
        </w:rPr>
      </w:pPr>
      <w:r w:rsidRPr="00554566">
        <w:rPr>
          <w:rFonts w:hint="eastAsia"/>
          <w:b/>
        </w:rPr>
        <w:t>球队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73107" w:rsidRPr="00E15586" w14:paraId="322A154C" w14:textId="77777777" w:rsidTr="00F55A51">
        <w:trPr>
          <w:trHeight w:hRule="exact" w:val="577"/>
        </w:trPr>
        <w:tc>
          <w:tcPr>
            <w:tcW w:w="4261" w:type="dxa"/>
          </w:tcPr>
          <w:p w14:paraId="111A7C3D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</w:tcPr>
          <w:p w14:paraId="401CF68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C73107" w:rsidRPr="00E15586" w14:paraId="2BB4BCC3" w14:textId="77777777" w:rsidTr="00F55A51">
        <w:trPr>
          <w:trHeight w:hRule="exact" w:val="567"/>
        </w:trPr>
        <w:tc>
          <w:tcPr>
            <w:tcW w:w="4261" w:type="dxa"/>
          </w:tcPr>
          <w:p w14:paraId="137FDB4E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球队</w:t>
            </w:r>
          </w:p>
        </w:tc>
        <w:tc>
          <w:tcPr>
            <w:tcW w:w="4261" w:type="dxa"/>
          </w:tcPr>
          <w:p w14:paraId="2B0CF8E2" w14:textId="68301BF7" w:rsidR="00C73107" w:rsidRPr="00E15586" w:rsidRDefault="00AB3B54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</w:p>
        </w:tc>
      </w:tr>
      <w:tr w:rsidR="00C73107" w:rsidRPr="00E15586" w14:paraId="567C5F66" w14:textId="77777777" w:rsidTr="00F55A51">
        <w:trPr>
          <w:trHeight w:hRule="exact" w:val="567"/>
        </w:trPr>
        <w:tc>
          <w:tcPr>
            <w:tcW w:w="4261" w:type="dxa"/>
          </w:tcPr>
          <w:p w14:paraId="4FBA4354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名称</w:t>
            </w:r>
          </w:p>
        </w:tc>
        <w:tc>
          <w:tcPr>
            <w:tcW w:w="4261" w:type="dxa"/>
          </w:tcPr>
          <w:p w14:paraId="37B5DA16" w14:textId="5A7186D2" w:rsidR="00C73107" w:rsidRPr="00E15586" w:rsidRDefault="00AB3B54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  <w:r w:rsidR="00C73107"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ame</w:t>
            </w:r>
            <w:proofErr w:type="spellEnd"/>
          </w:p>
        </w:tc>
      </w:tr>
      <w:tr w:rsidR="00C73107" w:rsidRPr="00E15586" w14:paraId="58E3FF63" w14:textId="77777777" w:rsidTr="00F55A51">
        <w:trPr>
          <w:trHeight w:hRule="exact" w:val="567"/>
        </w:trPr>
        <w:tc>
          <w:tcPr>
            <w:tcW w:w="4261" w:type="dxa"/>
          </w:tcPr>
          <w:p w14:paraId="7C64AAFC" w14:textId="77777777" w:rsidR="00C73107" w:rsidRPr="00E15586" w:rsidRDefault="00C73107" w:rsidP="00F55A51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场数</w:t>
            </w:r>
          </w:p>
        </w:tc>
        <w:tc>
          <w:tcPr>
            <w:tcW w:w="4261" w:type="dxa"/>
          </w:tcPr>
          <w:p w14:paraId="3D008B12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matchesNum</w:t>
            </w:r>
            <w:proofErr w:type="spellEnd"/>
          </w:p>
        </w:tc>
      </w:tr>
      <w:tr w:rsidR="00C73107" w:rsidRPr="00E15586" w14:paraId="18C61C0E" w14:textId="77777777" w:rsidTr="00F55A51">
        <w:trPr>
          <w:trHeight w:hRule="exact" w:val="567"/>
        </w:trPr>
        <w:tc>
          <w:tcPr>
            <w:tcW w:w="4261" w:type="dxa"/>
          </w:tcPr>
          <w:p w14:paraId="3DC96E9A" w14:textId="77777777" w:rsidR="00C73107" w:rsidRPr="00E15586" w:rsidRDefault="00C73107" w:rsidP="00F55A51">
            <w:pPr>
              <w:tabs>
                <w:tab w:val="left" w:pos="88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数</w:t>
            </w:r>
          </w:p>
        </w:tc>
        <w:tc>
          <w:tcPr>
            <w:tcW w:w="4261" w:type="dxa"/>
          </w:tcPr>
          <w:p w14:paraId="73A4EA8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6" w:name="OLE_LINK5"/>
            <w:bookmarkStart w:id="47" w:name="OLE_LINK6"/>
            <w:proofErr w:type="spellStart"/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46"/>
            <w:bookmarkEnd w:id="47"/>
            <w:proofErr w:type="spellEnd"/>
          </w:p>
        </w:tc>
      </w:tr>
      <w:tr w:rsidR="00C73107" w:rsidRPr="00E15586" w14:paraId="6BC3DC01" w14:textId="77777777" w:rsidTr="00F55A51">
        <w:trPr>
          <w:trHeight w:hRule="exact" w:val="567"/>
        </w:trPr>
        <w:tc>
          <w:tcPr>
            <w:tcW w:w="4261" w:type="dxa"/>
          </w:tcPr>
          <w:p w14:paraId="032F04D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出手次数</w:t>
            </w:r>
          </w:p>
        </w:tc>
        <w:tc>
          <w:tcPr>
            <w:tcW w:w="4261" w:type="dxa"/>
          </w:tcPr>
          <w:p w14:paraId="3DD9E8C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hootA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mp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  <w:proofErr w:type="spellEnd"/>
          </w:p>
        </w:tc>
      </w:tr>
      <w:tr w:rsidR="00C73107" w:rsidRPr="00E15586" w14:paraId="70388B46" w14:textId="77777777" w:rsidTr="00F55A51">
        <w:trPr>
          <w:trHeight w:hRule="exact" w:val="567"/>
        </w:trPr>
        <w:tc>
          <w:tcPr>
            <w:tcW w:w="4261" w:type="dxa"/>
          </w:tcPr>
          <w:p w14:paraId="53DC0EA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48" w:name="OLE_LINK1"/>
            <w:bookmarkStart w:id="49" w:name="OLE_LINK2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数</w:t>
            </w:r>
            <w:bookmarkEnd w:id="48"/>
            <w:bookmarkEnd w:id="49"/>
          </w:p>
        </w:tc>
        <w:tc>
          <w:tcPr>
            <w:tcW w:w="4261" w:type="dxa"/>
          </w:tcPr>
          <w:p w14:paraId="3C2B9D26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0" w:name="OLE_LINK7"/>
            <w:bookmarkStart w:id="51" w:name="OLE_LINK8"/>
            <w:proofErr w:type="spellStart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hreeHitNum</w:t>
            </w:r>
            <w:bookmarkEnd w:id="50"/>
            <w:bookmarkEnd w:id="51"/>
            <w:proofErr w:type="spellEnd"/>
          </w:p>
        </w:tc>
      </w:tr>
      <w:tr w:rsidR="00C73107" w:rsidRPr="00E15586" w14:paraId="5F27C159" w14:textId="77777777" w:rsidTr="00F55A51">
        <w:trPr>
          <w:trHeight w:hRule="exact" w:val="567"/>
        </w:trPr>
        <w:tc>
          <w:tcPr>
            <w:tcW w:w="4261" w:type="dxa"/>
          </w:tcPr>
          <w:p w14:paraId="4443FFC7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出手数</w:t>
            </w:r>
          </w:p>
        </w:tc>
        <w:tc>
          <w:tcPr>
            <w:tcW w:w="4261" w:type="dxa"/>
          </w:tcPr>
          <w:p w14:paraId="7FB85F2A" w14:textId="77777777" w:rsidR="00C73107" w:rsidRPr="00E15586" w:rsidRDefault="00C73107" w:rsidP="00F55A51">
            <w:pPr>
              <w:tabs>
                <w:tab w:val="left" w:pos="750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hreeAttemptNum</w:t>
            </w:r>
            <w:proofErr w:type="spellEnd"/>
          </w:p>
        </w:tc>
      </w:tr>
      <w:tr w:rsidR="00C73107" w:rsidRPr="00E15586" w14:paraId="3D57A06C" w14:textId="77777777" w:rsidTr="00F55A51">
        <w:trPr>
          <w:trHeight w:hRule="exact" w:val="567"/>
        </w:trPr>
        <w:tc>
          <w:tcPr>
            <w:tcW w:w="4261" w:type="dxa"/>
          </w:tcPr>
          <w:p w14:paraId="13314D2D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数</w:t>
            </w:r>
          </w:p>
        </w:tc>
        <w:tc>
          <w:tcPr>
            <w:tcW w:w="4261" w:type="dxa"/>
          </w:tcPr>
          <w:p w14:paraId="656A62A7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2" w:name="OLE_LINK9"/>
            <w:bookmarkStart w:id="53" w:name="OLE_LINK10"/>
            <w:proofErr w:type="spellStart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reeThrow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52"/>
            <w:bookmarkEnd w:id="53"/>
            <w:proofErr w:type="spellEnd"/>
          </w:p>
        </w:tc>
      </w:tr>
      <w:tr w:rsidR="00C73107" w:rsidRPr="00E15586" w14:paraId="7694B6BC" w14:textId="77777777" w:rsidTr="00F55A51">
        <w:trPr>
          <w:trHeight w:hRule="exact" w:val="567"/>
        </w:trPr>
        <w:tc>
          <w:tcPr>
            <w:tcW w:w="4261" w:type="dxa"/>
          </w:tcPr>
          <w:p w14:paraId="65B21D7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出手数</w:t>
            </w:r>
          </w:p>
        </w:tc>
        <w:tc>
          <w:tcPr>
            <w:tcW w:w="4261" w:type="dxa"/>
          </w:tcPr>
          <w:p w14:paraId="7D21039E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AttemptNum</w:t>
            </w:r>
            <w:proofErr w:type="spellEnd"/>
          </w:p>
        </w:tc>
      </w:tr>
      <w:tr w:rsidR="00C73107" w:rsidRPr="00E15586" w14:paraId="1E0520C0" w14:textId="77777777" w:rsidTr="00F55A51">
        <w:trPr>
          <w:trHeight w:hRule="exact" w:val="567"/>
        </w:trPr>
        <w:tc>
          <w:tcPr>
            <w:tcW w:w="4261" w:type="dxa"/>
          </w:tcPr>
          <w:p w14:paraId="423351B1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进攻</w:t>
            </w:r>
            <w:proofErr w:type="gramStart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  <w:proofErr w:type="gramEnd"/>
          </w:p>
        </w:tc>
        <w:tc>
          <w:tcPr>
            <w:tcW w:w="4261" w:type="dxa"/>
          </w:tcPr>
          <w:p w14:paraId="45D1D5D5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  <w:proofErr w:type="spellEnd"/>
          </w:p>
        </w:tc>
      </w:tr>
      <w:tr w:rsidR="00C73107" w:rsidRPr="00C91081" w14:paraId="2187DBE5" w14:textId="77777777" w:rsidTr="00F55A51">
        <w:trPr>
          <w:trHeight w:hRule="exact" w:val="567"/>
        </w:trPr>
        <w:tc>
          <w:tcPr>
            <w:tcW w:w="4261" w:type="dxa"/>
          </w:tcPr>
          <w:p w14:paraId="45C62D75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</w:t>
            </w:r>
            <w:proofErr w:type="gramStart"/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  <w:proofErr w:type="gramEnd"/>
          </w:p>
        </w:tc>
        <w:tc>
          <w:tcPr>
            <w:tcW w:w="4261" w:type="dxa"/>
          </w:tcPr>
          <w:p w14:paraId="5ECAB4D3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  <w:proofErr w:type="spellEnd"/>
          </w:p>
        </w:tc>
      </w:tr>
      <w:tr w:rsidR="00C73107" w:rsidRPr="00C91081" w14:paraId="2B8E7884" w14:textId="77777777" w:rsidTr="00F55A51">
        <w:trPr>
          <w:trHeight w:hRule="exact" w:val="567"/>
        </w:trPr>
        <w:tc>
          <w:tcPr>
            <w:tcW w:w="4261" w:type="dxa"/>
          </w:tcPr>
          <w:p w14:paraId="740BA07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gramStart"/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  <w:proofErr w:type="gramEnd"/>
          </w:p>
        </w:tc>
        <w:tc>
          <w:tcPr>
            <w:tcW w:w="4261" w:type="dxa"/>
          </w:tcPr>
          <w:p w14:paraId="7D1862AD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eboundNum</w:t>
            </w:r>
            <w:proofErr w:type="spellEnd"/>
          </w:p>
        </w:tc>
      </w:tr>
      <w:tr w:rsidR="00C73107" w:rsidRPr="00C91081" w14:paraId="63A0A968" w14:textId="77777777" w:rsidTr="00F55A51">
        <w:trPr>
          <w:trHeight w:hRule="exact" w:val="567"/>
        </w:trPr>
        <w:tc>
          <w:tcPr>
            <w:tcW w:w="4261" w:type="dxa"/>
          </w:tcPr>
          <w:p w14:paraId="13B2289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数</w:t>
            </w:r>
          </w:p>
        </w:tc>
        <w:tc>
          <w:tcPr>
            <w:tcW w:w="4261" w:type="dxa"/>
          </w:tcPr>
          <w:p w14:paraId="34CAD02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4" w:name="OLE_LINK13"/>
            <w:bookmarkStart w:id="55" w:name="OLE_LINK14"/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  <w:bookmarkEnd w:id="54"/>
            <w:bookmarkEnd w:id="55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  <w:proofErr w:type="spellEnd"/>
          </w:p>
        </w:tc>
      </w:tr>
      <w:tr w:rsidR="00C73107" w:rsidRPr="00C91081" w14:paraId="42E66D75" w14:textId="77777777" w:rsidTr="00F55A51">
        <w:trPr>
          <w:trHeight w:hRule="exact" w:val="567"/>
        </w:trPr>
        <w:tc>
          <w:tcPr>
            <w:tcW w:w="4261" w:type="dxa"/>
          </w:tcPr>
          <w:p w14:paraId="258FE5E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抢断数</w:t>
            </w:r>
          </w:p>
        </w:tc>
        <w:tc>
          <w:tcPr>
            <w:tcW w:w="4261" w:type="dxa"/>
          </w:tcPr>
          <w:p w14:paraId="1C74AB9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6" w:name="OLE_LINK11"/>
            <w:bookmarkStart w:id="57" w:name="OLE_LINK12"/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  <w:bookmarkEnd w:id="56"/>
            <w:bookmarkEnd w:id="57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  <w:proofErr w:type="spellEnd"/>
          </w:p>
        </w:tc>
      </w:tr>
      <w:tr w:rsidR="00C73107" w:rsidRPr="00C91081" w14:paraId="7B00EF97" w14:textId="77777777" w:rsidTr="00F55A51">
        <w:trPr>
          <w:trHeight w:hRule="exact" w:val="567"/>
        </w:trPr>
        <w:tc>
          <w:tcPr>
            <w:tcW w:w="4261" w:type="dxa"/>
          </w:tcPr>
          <w:p w14:paraId="1D01F98C" w14:textId="77777777" w:rsidR="00C73107" w:rsidRPr="00C91081" w:rsidRDefault="00C73107" w:rsidP="00F55A51">
            <w:pPr>
              <w:tabs>
                <w:tab w:val="left" w:pos="70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gramStart"/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盖帽数</w:t>
            </w:r>
            <w:proofErr w:type="gramEnd"/>
          </w:p>
        </w:tc>
        <w:tc>
          <w:tcPr>
            <w:tcW w:w="4261" w:type="dxa"/>
          </w:tcPr>
          <w:p w14:paraId="6FCF33B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blockNum</w:t>
            </w:r>
            <w:proofErr w:type="spellEnd"/>
          </w:p>
        </w:tc>
      </w:tr>
      <w:tr w:rsidR="00C73107" w:rsidRPr="00C91081" w14:paraId="7F49498D" w14:textId="77777777" w:rsidTr="00F55A51">
        <w:trPr>
          <w:trHeight w:hRule="exact" w:val="567"/>
        </w:trPr>
        <w:tc>
          <w:tcPr>
            <w:tcW w:w="4261" w:type="dxa"/>
          </w:tcPr>
          <w:p w14:paraId="6DF45F86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失误数</w:t>
            </w:r>
          </w:p>
        </w:tc>
        <w:tc>
          <w:tcPr>
            <w:tcW w:w="4261" w:type="dxa"/>
          </w:tcPr>
          <w:p w14:paraId="530198A1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urnOverNum</w:t>
            </w:r>
            <w:proofErr w:type="spellEnd"/>
          </w:p>
        </w:tc>
      </w:tr>
      <w:tr w:rsidR="00C73107" w:rsidRPr="00C91081" w14:paraId="6B91F619" w14:textId="77777777" w:rsidTr="00F55A51">
        <w:trPr>
          <w:trHeight w:hRule="exact" w:val="567"/>
        </w:trPr>
        <w:tc>
          <w:tcPr>
            <w:tcW w:w="4261" w:type="dxa"/>
          </w:tcPr>
          <w:p w14:paraId="3997AA19" w14:textId="77777777" w:rsidR="00C73107" w:rsidRPr="00C91081" w:rsidRDefault="00C73107" w:rsidP="00F55A51">
            <w:pPr>
              <w:tabs>
                <w:tab w:val="left" w:pos="795"/>
              </w:tabs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犯规数</w:t>
            </w:r>
          </w:p>
        </w:tc>
        <w:tc>
          <w:tcPr>
            <w:tcW w:w="4261" w:type="dxa"/>
          </w:tcPr>
          <w:p w14:paraId="0A654EF0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oulNum</w:t>
            </w:r>
            <w:proofErr w:type="spellEnd"/>
          </w:p>
        </w:tc>
      </w:tr>
      <w:tr w:rsidR="00C73107" w:rsidRPr="00E15586" w14:paraId="33A4C234" w14:textId="77777777" w:rsidTr="00F55A51">
        <w:trPr>
          <w:trHeight w:hRule="exact" w:val="567"/>
        </w:trPr>
        <w:tc>
          <w:tcPr>
            <w:tcW w:w="4261" w:type="dxa"/>
          </w:tcPr>
          <w:p w14:paraId="599AFDAA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得分</w:t>
            </w:r>
          </w:p>
        </w:tc>
        <w:tc>
          <w:tcPr>
            <w:tcW w:w="4261" w:type="dxa"/>
          </w:tcPr>
          <w:p w14:paraId="2A0241D8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C73107" w:rsidRPr="00E15586" w14:paraId="5A243A70" w14:textId="77777777" w:rsidTr="00F55A51">
        <w:trPr>
          <w:trHeight w:hRule="exact" w:val="567"/>
        </w:trPr>
        <w:tc>
          <w:tcPr>
            <w:tcW w:w="4261" w:type="dxa"/>
          </w:tcPr>
          <w:p w14:paraId="52BB0A5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率</w:t>
            </w:r>
          </w:p>
        </w:tc>
        <w:tc>
          <w:tcPr>
            <w:tcW w:w="4261" w:type="dxa"/>
          </w:tcPr>
          <w:p w14:paraId="6C88E0C8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Rate</w:t>
            </w:r>
            <w:proofErr w:type="spellEnd"/>
          </w:p>
        </w:tc>
      </w:tr>
      <w:tr w:rsidR="00C73107" w:rsidRPr="00C91081" w14:paraId="3EE20F77" w14:textId="77777777" w:rsidTr="00F55A51">
        <w:trPr>
          <w:trHeight w:hRule="exact" w:val="567"/>
        </w:trPr>
        <w:tc>
          <w:tcPr>
            <w:tcW w:w="4261" w:type="dxa"/>
          </w:tcPr>
          <w:p w14:paraId="3AE2B62D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率</w:t>
            </w:r>
          </w:p>
        </w:tc>
        <w:tc>
          <w:tcPr>
            <w:tcW w:w="4261" w:type="dxa"/>
          </w:tcPr>
          <w:p w14:paraId="2673ADDF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hreeHitRate</w:t>
            </w:r>
            <w:proofErr w:type="spellEnd"/>
          </w:p>
        </w:tc>
      </w:tr>
      <w:tr w:rsidR="00C73107" w:rsidRPr="00C91081" w14:paraId="115BF9EE" w14:textId="77777777" w:rsidTr="00F55A51">
        <w:trPr>
          <w:trHeight w:hRule="exact" w:val="567"/>
        </w:trPr>
        <w:tc>
          <w:tcPr>
            <w:tcW w:w="4261" w:type="dxa"/>
          </w:tcPr>
          <w:p w14:paraId="01781EB4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率</w:t>
            </w:r>
          </w:p>
        </w:tc>
        <w:tc>
          <w:tcPr>
            <w:tcW w:w="4261" w:type="dxa"/>
          </w:tcPr>
          <w:p w14:paraId="783E840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reeThrowHitRate</w:t>
            </w:r>
            <w:proofErr w:type="spellEnd"/>
          </w:p>
        </w:tc>
      </w:tr>
      <w:tr w:rsidR="00C73107" w:rsidRPr="00C91081" w14:paraId="4936A80A" w14:textId="77777777" w:rsidTr="00F55A51">
        <w:trPr>
          <w:trHeight w:hRule="exact" w:val="567"/>
        </w:trPr>
        <w:tc>
          <w:tcPr>
            <w:tcW w:w="4261" w:type="dxa"/>
          </w:tcPr>
          <w:p w14:paraId="108FE85F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胜率</w:t>
            </w:r>
          </w:p>
        </w:tc>
        <w:tc>
          <w:tcPr>
            <w:tcW w:w="4261" w:type="dxa"/>
          </w:tcPr>
          <w:p w14:paraId="7BD22DDE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winRate</w:t>
            </w:r>
            <w:proofErr w:type="spellEnd"/>
          </w:p>
        </w:tc>
      </w:tr>
      <w:tr w:rsidR="00C73107" w:rsidRPr="00C91081" w14:paraId="710FA652" w14:textId="77777777" w:rsidTr="00F55A51">
        <w:trPr>
          <w:trHeight w:hRule="exact" w:val="567"/>
        </w:trPr>
        <w:tc>
          <w:tcPr>
            <w:tcW w:w="4261" w:type="dxa"/>
          </w:tcPr>
          <w:p w14:paraId="50D9745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回合</w:t>
            </w:r>
          </w:p>
        </w:tc>
        <w:tc>
          <w:tcPr>
            <w:tcW w:w="4261" w:type="dxa"/>
          </w:tcPr>
          <w:p w14:paraId="4151900A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58" w:name="OLE_LINK15"/>
            <w:bookmarkStart w:id="59" w:name="OLE_LINK16"/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ound</w:t>
            </w:r>
            <w:bookmarkEnd w:id="58"/>
            <w:bookmarkEnd w:id="59"/>
            <w:proofErr w:type="spellEnd"/>
          </w:p>
        </w:tc>
      </w:tr>
      <w:tr w:rsidR="00C73107" w:rsidRPr="00C91081" w14:paraId="1817EA73" w14:textId="77777777" w:rsidTr="00F55A51">
        <w:trPr>
          <w:trHeight w:hRule="exact" w:val="567"/>
        </w:trPr>
        <w:tc>
          <w:tcPr>
            <w:tcW w:w="4261" w:type="dxa"/>
          </w:tcPr>
          <w:p w14:paraId="006C9E11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效率</w:t>
            </w:r>
          </w:p>
        </w:tc>
        <w:tc>
          <w:tcPr>
            <w:tcW w:w="4261" w:type="dxa"/>
          </w:tcPr>
          <w:p w14:paraId="61F89278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Efficiency</w:t>
            </w:r>
            <w:proofErr w:type="spellEnd"/>
          </w:p>
        </w:tc>
      </w:tr>
      <w:tr w:rsidR="00C73107" w:rsidRPr="00C91081" w14:paraId="1E97A7D9" w14:textId="77777777" w:rsidTr="00F55A51">
        <w:trPr>
          <w:trHeight w:hRule="exact" w:val="567"/>
        </w:trPr>
        <w:tc>
          <w:tcPr>
            <w:tcW w:w="4261" w:type="dxa"/>
          </w:tcPr>
          <w:p w14:paraId="688A0F72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防守效率</w:t>
            </w:r>
          </w:p>
        </w:tc>
        <w:tc>
          <w:tcPr>
            <w:tcW w:w="4261" w:type="dxa"/>
          </w:tcPr>
          <w:p w14:paraId="137F882B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bookmarkStart w:id="60" w:name="OLE_LINK17"/>
            <w:bookmarkStart w:id="61" w:name="OLE_LINK18"/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Efficiency</w:t>
            </w:r>
            <w:bookmarkEnd w:id="60"/>
            <w:bookmarkEnd w:id="61"/>
            <w:proofErr w:type="spellEnd"/>
          </w:p>
        </w:tc>
      </w:tr>
      <w:tr w:rsidR="00C73107" w:rsidRPr="00C91081" w14:paraId="66655D79" w14:textId="77777777" w:rsidTr="00F55A51">
        <w:trPr>
          <w:trHeight w:hRule="exact" w:val="567"/>
        </w:trPr>
        <w:tc>
          <w:tcPr>
            <w:tcW w:w="4261" w:type="dxa"/>
          </w:tcPr>
          <w:p w14:paraId="3B0EFB96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效率</w:t>
            </w:r>
          </w:p>
        </w:tc>
        <w:tc>
          <w:tcPr>
            <w:tcW w:w="4261" w:type="dxa"/>
          </w:tcPr>
          <w:p w14:paraId="48D67578" w14:textId="77777777" w:rsidR="00C73107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ReboundEfficiency</w:t>
            </w:r>
            <w:proofErr w:type="spellEnd"/>
          </w:p>
        </w:tc>
      </w:tr>
      <w:tr w:rsidR="00C73107" w:rsidRPr="00C91081" w14:paraId="293116D4" w14:textId="77777777" w:rsidTr="00F55A51">
        <w:trPr>
          <w:trHeight w:hRule="exact" w:val="567"/>
        </w:trPr>
        <w:tc>
          <w:tcPr>
            <w:tcW w:w="4261" w:type="dxa"/>
          </w:tcPr>
          <w:p w14:paraId="59BFE5D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效率</w:t>
            </w:r>
          </w:p>
        </w:tc>
        <w:tc>
          <w:tcPr>
            <w:tcW w:w="4261" w:type="dxa"/>
          </w:tcPr>
          <w:p w14:paraId="31E13EC0" w14:textId="77777777" w:rsidR="00C73107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ReboundEfficiency</w:t>
            </w:r>
            <w:proofErr w:type="spellEnd"/>
          </w:p>
        </w:tc>
      </w:tr>
      <w:tr w:rsidR="00C73107" w:rsidRPr="00E15586" w14:paraId="0F3C379C" w14:textId="77777777" w:rsidTr="00F55A51">
        <w:trPr>
          <w:trHeight w:hRule="exact" w:val="567"/>
        </w:trPr>
        <w:tc>
          <w:tcPr>
            <w:tcW w:w="4261" w:type="dxa"/>
          </w:tcPr>
          <w:p w14:paraId="5B459D01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篮板效率</w:t>
            </w:r>
          </w:p>
        </w:tc>
        <w:tc>
          <w:tcPr>
            <w:tcW w:w="4261" w:type="dxa"/>
          </w:tcPr>
          <w:p w14:paraId="18A50EF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eboundEfficiency</w:t>
            </w:r>
            <w:proofErr w:type="spellEnd"/>
          </w:p>
        </w:tc>
      </w:tr>
      <w:tr w:rsidR="00C73107" w:rsidRPr="00E15586" w14:paraId="44A58590" w14:textId="77777777" w:rsidTr="00F55A51">
        <w:trPr>
          <w:trHeight w:hRule="exact" w:val="567"/>
        </w:trPr>
        <w:tc>
          <w:tcPr>
            <w:tcW w:w="4261" w:type="dxa"/>
          </w:tcPr>
          <w:p w14:paraId="142E0449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抢断效率</w:t>
            </w:r>
          </w:p>
        </w:tc>
        <w:tc>
          <w:tcPr>
            <w:tcW w:w="4261" w:type="dxa"/>
          </w:tcPr>
          <w:p w14:paraId="4467293B" w14:textId="77777777" w:rsidR="00C73107" w:rsidRPr="00E15586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tealEfficiency</w:t>
            </w:r>
            <w:proofErr w:type="spellEnd"/>
          </w:p>
        </w:tc>
      </w:tr>
      <w:tr w:rsidR="00C73107" w:rsidRPr="00C91081" w14:paraId="4F07FDC0" w14:textId="77777777" w:rsidTr="00F55A51">
        <w:trPr>
          <w:trHeight w:hRule="exact" w:val="567"/>
        </w:trPr>
        <w:tc>
          <w:tcPr>
            <w:tcW w:w="4261" w:type="dxa"/>
          </w:tcPr>
          <w:p w14:paraId="1D01C9F2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率</w:t>
            </w:r>
          </w:p>
        </w:tc>
        <w:tc>
          <w:tcPr>
            <w:tcW w:w="4261" w:type="dxa"/>
          </w:tcPr>
          <w:p w14:paraId="68ACFA37" w14:textId="77777777" w:rsidR="00C73107" w:rsidRPr="00C91081" w:rsidRDefault="00C73107" w:rsidP="00F55A51">
            <w:pPr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Efficiency</w:t>
            </w:r>
            <w:proofErr w:type="spellEnd"/>
          </w:p>
        </w:tc>
      </w:tr>
    </w:tbl>
    <w:p w14:paraId="009E8C90" w14:textId="77777777" w:rsidR="00C73107" w:rsidRDefault="00C73107" w:rsidP="00C73107"/>
    <w:p w14:paraId="5D8333AC" w14:textId="77777777" w:rsidR="00C73107" w:rsidRDefault="00C73107" w:rsidP="00C73107">
      <w:pPr>
        <w:rPr>
          <w:b/>
        </w:rPr>
      </w:pPr>
      <w:r w:rsidRPr="00554566">
        <w:rPr>
          <w:rFonts w:hint="eastAsia"/>
          <w:b/>
        </w:rPr>
        <w:t>球员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73107" w:rsidRPr="00554566" w14:paraId="521AF5BF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32A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D84C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C73107" w:rsidRPr="00554566" w14:paraId="4DF77F3F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701C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名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C63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Name</w:t>
            </w:r>
            <w:proofErr w:type="spellEnd"/>
          </w:p>
        </w:tc>
      </w:tr>
      <w:tr w:rsidR="00C73107" w:rsidRPr="00554566" w14:paraId="2144BC89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833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所属球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451F" w14:textId="5DE8C6D2" w:rsidR="00C73107" w:rsidRPr="00554566" w:rsidRDefault="00AB3B54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Match</w:t>
            </w:r>
          </w:p>
        </w:tc>
      </w:tr>
      <w:tr w:rsidR="00C73107" w:rsidRPr="00554566" w14:paraId="2E4C245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9A6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参赛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2C7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dGames</w:t>
            </w:r>
            <w:proofErr w:type="spellEnd"/>
          </w:p>
        </w:tc>
      </w:tr>
      <w:tr w:rsidR="00C73107" w:rsidRPr="00554566" w14:paraId="512D566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4BB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先发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709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ameStartingNum</w:t>
            </w:r>
            <w:proofErr w:type="spellEnd"/>
          </w:p>
        </w:tc>
      </w:tr>
      <w:tr w:rsidR="00C73107" w:rsidRPr="00554566" w14:paraId="40EAC74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94F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在场时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A2E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resentTime</w:t>
            </w:r>
            <w:proofErr w:type="spellEnd"/>
          </w:p>
        </w:tc>
      </w:tr>
      <w:tr w:rsidR="00C73107" w:rsidRPr="00554566" w14:paraId="1EA86DAE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C4025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924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C73107" w:rsidRPr="00554566" w14:paraId="493A86C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6A2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mSc</w:t>
            </w:r>
            <w:proofErr w:type="spellEnd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 xml:space="preserve"> 效率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228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GmScE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ficiencyValue</w:t>
            </w:r>
            <w:proofErr w:type="spellEnd"/>
          </w:p>
        </w:tc>
      </w:tr>
      <w:tr w:rsidR="00C73107" w:rsidRPr="00554566" w14:paraId="3400CBBC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767F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真实命中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E4EA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rueHit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  <w:proofErr w:type="spellEnd"/>
          </w:p>
        </w:tc>
      </w:tr>
      <w:tr w:rsidR="00C73107" w:rsidRPr="00554566" w14:paraId="1F6B60B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C64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BF7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Efficiency</w:t>
            </w:r>
            <w:proofErr w:type="spellEnd"/>
          </w:p>
        </w:tc>
      </w:tr>
      <w:tr w:rsidR="00C73107" w:rsidRPr="00554566" w14:paraId="1FA41628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205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使用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F3D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usage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  <w:proofErr w:type="spellEnd"/>
          </w:p>
        </w:tc>
      </w:tr>
      <w:tr w:rsidR="00C73107" w:rsidRPr="00554566" w14:paraId="49255EE2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BAB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位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1BE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osition</w:t>
            </w:r>
          </w:p>
        </w:tc>
      </w:tr>
      <w:tr w:rsidR="00C73107" w:rsidRPr="00554566" w14:paraId="73120EAD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E88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前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85F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rward</w:t>
            </w:r>
          </w:p>
        </w:tc>
      </w:tr>
      <w:tr w:rsidR="00C73107" w:rsidRPr="00554566" w14:paraId="44DB22CC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05E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68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c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nter</w:t>
            </w:r>
          </w:p>
        </w:tc>
      </w:tr>
      <w:tr w:rsidR="00C73107" w:rsidRPr="00554566" w14:paraId="764319D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2C47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后卫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4F8A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uard</w:t>
            </w:r>
          </w:p>
        </w:tc>
      </w:tr>
      <w:tr w:rsidR="00C73107" w:rsidRPr="00554566" w14:paraId="410870D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AD4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 xml:space="preserve">球员联盟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BDBB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sUnion</w:t>
            </w:r>
            <w:proofErr w:type="spellEnd"/>
          </w:p>
        </w:tc>
      </w:tr>
      <w:tr w:rsidR="00C73107" w:rsidRPr="00554566" w14:paraId="65D7564A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C9E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东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E4E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astern</w:t>
            </w:r>
          </w:p>
        </w:tc>
      </w:tr>
      <w:tr w:rsidR="00C73107" w:rsidRPr="00554566" w14:paraId="22E9EE2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4AD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西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306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western</w:t>
            </w:r>
          </w:p>
        </w:tc>
      </w:tr>
      <w:tr w:rsidR="00C73107" w:rsidRPr="00554566" w14:paraId="41BF143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2941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各自分区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5E1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artition</w:t>
            </w:r>
          </w:p>
        </w:tc>
      </w:tr>
      <w:tr w:rsidR="00C73107" w:rsidRPr="00554566" w14:paraId="39CFDCF5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623B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得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67C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C73107" w:rsidRPr="00554566" w14:paraId="756D9D1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8349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篮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710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rebound</w:t>
            </w:r>
          </w:p>
        </w:tc>
      </w:tr>
      <w:tr w:rsidR="00C73107" w:rsidRPr="00554566" w14:paraId="61DA62AB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5D4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助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7CEC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</w:p>
        </w:tc>
      </w:tr>
      <w:tr w:rsidR="00C73107" w:rsidRPr="00554566" w14:paraId="0FA73D67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1A8F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盖帽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8AA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blockShot</w:t>
            </w:r>
            <w:proofErr w:type="spellEnd"/>
          </w:p>
        </w:tc>
      </w:tr>
      <w:tr w:rsidR="00C73107" w:rsidRPr="00554566" w14:paraId="67DA178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614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抢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9D01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</w:p>
        </w:tc>
      </w:tr>
      <w:tr w:rsidR="00C73107" w:rsidRPr="00554566" w14:paraId="306BE058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4E8D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犯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2BD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ul</w:t>
            </w:r>
          </w:p>
        </w:tc>
      </w:tr>
      <w:tr w:rsidR="00C73107" w:rsidRPr="00554566" w14:paraId="05D0C804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6DA2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失误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A0C8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urnOver</w:t>
            </w:r>
            <w:proofErr w:type="spellEnd"/>
          </w:p>
        </w:tc>
      </w:tr>
      <w:tr w:rsidR="00C73107" w:rsidRPr="00554566" w14:paraId="355C8D1D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ED2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分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D95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minute</w:t>
            </w:r>
          </w:p>
        </w:tc>
      </w:tr>
      <w:tr w:rsidR="00C73107" w:rsidRPr="00554566" w14:paraId="17474F1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E5F29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88A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C73107" w:rsidRPr="00554566" w14:paraId="3B034321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436D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76EE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</w:t>
            </w:r>
          </w:p>
        </w:tc>
      </w:tr>
      <w:tr w:rsidR="00C73107" w:rsidRPr="00554566" w14:paraId="677EFAC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2B73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三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81D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hreePoint</w:t>
            </w:r>
            <w:proofErr w:type="spellEnd"/>
          </w:p>
        </w:tc>
      </w:tr>
      <w:tr w:rsidR="00C73107" w:rsidRPr="00554566" w14:paraId="1B4EF183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9110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罚球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C93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1415"/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</w:t>
            </w:r>
            <w:proofErr w:type="spellEnd"/>
          </w:p>
        </w:tc>
      </w:tr>
      <w:tr w:rsidR="00C73107" w:rsidRPr="00554566" w14:paraId="5405C680" w14:textId="77777777" w:rsidTr="00F55A51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00B6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两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22F4" w14:textId="77777777" w:rsidR="00C73107" w:rsidRPr="00554566" w:rsidRDefault="00C73107" w:rsidP="00F55A51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proofErr w:type="spellStart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ouble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_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double</w:t>
            </w:r>
            <w:proofErr w:type="spellEnd"/>
          </w:p>
        </w:tc>
      </w:tr>
    </w:tbl>
    <w:p w14:paraId="4C603D59" w14:textId="77777777" w:rsidR="00BF5DE4" w:rsidRDefault="00BF5DE4"/>
    <w:sectPr w:rsidR="00BF5DE4" w:rsidSect="00F55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57F"/>
    <w:rsid w:val="00022AEB"/>
    <w:rsid w:val="00077296"/>
    <w:rsid w:val="0009357F"/>
    <w:rsid w:val="00096DE6"/>
    <w:rsid w:val="001404D8"/>
    <w:rsid w:val="00250C99"/>
    <w:rsid w:val="00273A04"/>
    <w:rsid w:val="002866BD"/>
    <w:rsid w:val="002D59D0"/>
    <w:rsid w:val="002F1336"/>
    <w:rsid w:val="003F5040"/>
    <w:rsid w:val="004D6BDB"/>
    <w:rsid w:val="004F711F"/>
    <w:rsid w:val="00525BAC"/>
    <w:rsid w:val="00560BB3"/>
    <w:rsid w:val="005B07F2"/>
    <w:rsid w:val="005C0CE1"/>
    <w:rsid w:val="005F68BB"/>
    <w:rsid w:val="006228E4"/>
    <w:rsid w:val="006332E4"/>
    <w:rsid w:val="007154E3"/>
    <w:rsid w:val="0072704D"/>
    <w:rsid w:val="007D1C39"/>
    <w:rsid w:val="007F4305"/>
    <w:rsid w:val="00844E17"/>
    <w:rsid w:val="00860E38"/>
    <w:rsid w:val="008A180B"/>
    <w:rsid w:val="009D30FA"/>
    <w:rsid w:val="00A43CE5"/>
    <w:rsid w:val="00A52C92"/>
    <w:rsid w:val="00A76797"/>
    <w:rsid w:val="00AA6C96"/>
    <w:rsid w:val="00AB2052"/>
    <w:rsid w:val="00AB3B54"/>
    <w:rsid w:val="00AE185B"/>
    <w:rsid w:val="00BC250D"/>
    <w:rsid w:val="00BE4459"/>
    <w:rsid w:val="00BF5DE4"/>
    <w:rsid w:val="00C053FF"/>
    <w:rsid w:val="00C73107"/>
    <w:rsid w:val="00D46D00"/>
    <w:rsid w:val="00E322B2"/>
    <w:rsid w:val="00F428E2"/>
    <w:rsid w:val="00F55A51"/>
    <w:rsid w:val="00F6053B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8E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0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7310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10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310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3107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31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3107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310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3107"/>
    <w:rPr>
      <w:rFonts w:ascii="Calibri Light" w:eastAsia="宋体" w:hAnsi="Calibri Light" w:cs="Times New Roman"/>
      <w:b/>
      <w:bCs/>
      <w:kern w:val="0"/>
      <w:sz w:val="28"/>
      <w:szCs w:val="28"/>
    </w:rPr>
  </w:style>
  <w:style w:type="paragraph" w:styleId="30">
    <w:name w:val="toc 3"/>
    <w:basedOn w:val="a"/>
    <w:next w:val="a"/>
    <w:uiPriority w:val="39"/>
    <w:unhideWhenUsed/>
    <w:rsid w:val="00C73107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C73107"/>
  </w:style>
  <w:style w:type="paragraph" w:styleId="20">
    <w:name w:val="toc 2"/>
    <w:basedOn w:val="a"/>
    <w:next w:val="a"/>
    <w:uiPriority w:val="39"/>
    <w:unhideWhenUsed/>
    <w:rsid w:val="00C73107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C7310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3">
    <w:name w:val="Hyperlink"/>
    <w:uiPriority w:val="99"/>
    <w:unhideWhenUsed/>
    <w:rsid w:val="00C73107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096DE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6DE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6DE6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6DE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6DE6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96D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6DE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10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C73107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10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3107"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3107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310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3107"/>
    <w:rPr>
      <w:rFonts w:ascii="Calibri Light" w:eastAsia="宋体" w:hAnsi="Calibri Light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310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3107"/>
    <w:rPr>
      <w:rFonts w:ascii="Calibri Light" w:eastAsia="宋体" w:hAnsi="Calibri Light" w:cs="Times New Roman"/>
      <w:b/>
      <w:bCs/>
      <w:kern w:val="0"/>
      <w:sz w:val="28"/>
      <w:szCs w:val="28"/>
    </w:rPr>
  </w:style>
  <w:style w:type="paragraph" w:styleId="30">
    <w:name w:val="toc 3"/>
    <w:basedOn w:val="a"/>
    <w:next w:val="a"/>
    <w:uiPriority w:val="39"/>
    <w:unhideWhenUsed/>
    <w:rsid w:val="00C73107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C73107"/>
  </w:style>
  <w:style w:type="paragraph" w:styleId="20">
    <w:name w:val="toc 2"/>
    <w:basedOn w:val="a"/>
    <w:next w:val="a"/>
    <w:uiPriority w:val="39"/>
    <w:unhideWhenUsed/>
    <w:rsid w:val="00C73107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C73107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3">
    <w:name w:val="Hyperlink"/>
    <w:uiPriority w:val="99"/>
    <w:unhideWhenUsed/>
    <w:rsid w:val="00C73107"/>
    <w:rPr>
      <w:color w:val="0563C1"/>
      <w:u w:val="single"/>
    </w:rPr>
  </w:style>
  <w:style w:type="character" w:styleId="a4">
    <w:name w:val="annotation reference"/>
    <w:basedOn w:val="a0"/>
    <w:uiPriority w:val="99"/>
    <w:semiHidden/>
    <w:unhideWhenUsed/>
    <w:rsid w:val="00096DE6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6DE6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6DE6"/>
    <w:rPr>
      <w:rFonts w:ascii="Calibri" w:eastAsia="宋体" w:hAnsi="Calibri" w:cs="Times New Roman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6DE6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6DE6"/>
    <w:rPr>
      <w:rFonts w:ascii="Calibri" w:eastAsia="宋体" w:hAnsi="Calibri" w:cs="Times New Roman"/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96DE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6DE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3FCD-ECB1-476D-B39E-CB30EA4F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1048</Words>
  <Characters>5978</Characters>
  <Application>Microsoft Office Word</Application>
  <DocSecurity>0</DocSecurity>
  <Lines>49</Lines>
  <Paragraphs>14</Paragraphs>
  <ScaleCrop>false</ScaleCrop>
  <Company>微软中国</Company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翠</dc:creator>
  <cp:keywords/>
  <dc:description/>
  <cp:lastModifiedBy>dell</cp:lastModifiedBy>
  <cp:revision>38</cp:revision>
  <dcterms:created xsi:type="dcterms:W3CDTF">2015-04-17T16:21:00Z</dcterms:created>
  <dcterms:modified xsi:type="dcterms:W3CDTF">2015-04-20T12:16:00Z</dcterms:modified>
</cp:coreProperties>
</file>